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CC888" w14:textId="5032AC29" w:rsidR="007879C8" w:rsidRDefault="007879C8" w:rsidP="007879C8">
      <w:pPr>
        <w:keepNext/>
        <w:jc w:val="right"/>
        <w:outlineLvl w:val="0"/>
        <w:rPr>
          <w:szCs w:val="28"/>
        </w:rPr>
      </w:pPr>
      <w:r>
        <w:rPr>
          <w:szCs w:val="28"/>
        </w:rPr>
        <w:t xml:space="preserve">Приложение </w:t>
      </w:r>
      <w:r>
        <w:rPr>
          <w:szCs w:val="28"/>
        </w:rPr>
        <w:t>3</w:t>
      </w:r>
      <w:r>
        <w:rPr>
          <w:szCs w:val="28"/>
        </w:rPr>
        <w:t xml:space="preserve"> к приказу</w:t>
      </w:r>
    </w:p>
    <w:p w14:paraId="7B43F2EF" w14:textId="10CB32C8" w:rsidR="007879C8" w:rsidRDefault="007879C8" w:rsidP="007879C8">
      <w:pPr>
        <w:tabs>
          <w:tab w:val="center" w:pos="7524"/>
          <w:tab w:val="left" w:pos="12892"/>
        </w:tabs>
        <w:jc w:val="right"/>
        <w:rPr>
          <w:szCs w:val="28"/>
        </w:rPr>
      </w:pPr>
      <w:r>
        <w:rPr>
          <w:szCs w:val="28"/>
        </w:rPr>
        <w:t>от 12.03.2021 № ИКЦ-03-9/</w:t>
      </w:r>
      <w:r>
        <w:rPr>
          <w:szCs w:val="28"/>
        </w:rPr>
        <w:t>1</w:t>
      </w:r>
    </w:p>
    <w:p w14:paraId="43038B11" w14:textId="77777777" w:rsidR="007879C8" w:rsidRDefault="007879C8" w:rsidP="007879C8">
      <w:pPr>
        <w:tabs>
          <w:tab w:val="center" w:pos="7524"/>
          <w:tab w:val="left" w:pos="12892"/>
        </w:tabs>
        <w:jc w:val="right"/>
        <w:rPr>
          <w:b/>
          <w:sz w:val="28"/>
          <w:szCs w:val="28"/>
        </w:rPr>
      </w:pPr>
      <w:bookmarkStart w:id="0" w:name="_GoBack"/>
      <w:bookmarkEnd w:id="0"/>
    </w:p>
    <w:p w14:paraId="53AB7835" w14:textId="225BA6FC" w:rsidR="008458A5" w:rsidRPr="00BB7343" w:rsidRDefault="00675593" w:rsidP="00306D4A">
      <w:pPr>
        <w:tabs>
          <w:tab w:val="center" w:pos="7524"/>
          <w:tab w:val="left" w:pos="128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ь событий </w:t>
      </w:r>
      <w:r w:rsidR="005E0EA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РТ-резиденции</w:t>
      </w:r>
      <w:r w:rsidR="005E0EA2">
        <w:rPr>
          <w:b/>
          <w:sz w:val="28"/>
          <w:szCs w:val="28"/>
        </w:rPr>
        <w:t>»</w:t>
      </w:r>
      <w:r w:rsidR="00934441" w:rsidRPr="00BB7343">
        <w:rPr>
          <w:b/>
          <w:sz w:val="28"/>
          <w:szCs w:val="28"/>
        </w:rPr>
        <w:t xml:space="preserve"> на 2021 год</w:t>
      </w:r>
    </w:p>
    <w:p w14:paraId="742F72D3" w14:textId="77777777" w:rsidR="008458A5" w:rsidRPr="00BB7343" w:rsidRDefault="008458A5" w:rsidP="008458A5">
      <w:pPr>
        <w:jc w:val="center"/>
        <w:rPr>
          <w:b/>
          <w:sz w:val="28"/>
          <w:szCs w:val="28"/>
        </w:rPr>
      </w:pPr>
      <w:r w:rsidRPr="00BB7343">
        <w:rPr>
          <w:b/>
          <w:sz w:val="28"/>
          <w:szCs w:val="28"/>
        </w:rPr>
        <w:t>МБУ ИКЦ «Старый Сургут»</w:t>
      </w:r>
    </w:p>
    <w:p w14:paraId="5B55063B" w14:textId="77777777" w:rsidR="00AA6BC8" w:rsidRPr="00BB7343" w:rsidRDefault="00AA6BC8" w:rsidP="00DE777C">
      <w:pPr>
        <w:rPr>
          <w:b/>
          <w:sz w:val="28"/>
          <w:szCs w:val="28"/>
        </w:rPr>
      </w:pPr>
    </w:p>
    <w:tbl>
      <w:tblPr>
        <w:tblpPr w:leftFromText="180" w:rightFromText="180" w:vertAnchor="text" w:tblpX="-640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43"/>
        <w:gridCol w:w="2410"/>
        <w:gridCol w:w="3118"/>
        <w:gridCol w:w="2835"/>
        <w:gridCol w:w="2552"/>
        <w:gridCol w:w="1842"/>
      </w:tblGrid>
      <w:tr w:rsidR="005768AB" w:rsidRPr="00BB7343" w14:paraId="632A35DA" w14:textId="77777777" w:rsidTr="00142BEF">
        <w:trPr>
          <w:trHeight w:val="912"/>
        </w:trPr>
        <w:tc>
          <w:tcPr>
            <w:tcW w:w="704" w:type="dxa"/>
            <w:shd w:val="clear" w:color="auto" w:fill="BFBFBF"/>
          </w:tcPr>
          <w:p w14:paraId="67DCEFC1" w14:textId="77777777" w:rsidR="005768AB" w:rsidRPr="009C7978" w:rsidRDefault="005768AB" w:rsidP="005768AB">
            <w:pPr>
              <w:jc w:val="center"/>
              <w:rPr>
                <w:sz w:val="28"/>
                <w:szCs w:val="28"/>
              </w:rPr>
            </w:pPr>
            <w:r w:rsidRPr="009C7978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shd w:val="clear" w:color="auto" w:fill="BFBFBF"/>
          </w:tcPr>
          <w:p w14:paraId="21E6B5A7" w14:textId="77777777" w:rsidR="005768AB" w:rsidRPr="009C7978" w:rsidRDefault="005768AB" w:rsidP="005768AB">
            <w:pPr>
              <w:jc w:val="center"/>
              <w:rPr>
                <w:sz w:val="28"/>
                <w:szCs w:val="28"/>
              </w:rPr>
            </w:pPr>
            <w:r w:rsidRPr="009C7978">
              <w:rPr>
                <w:sz w:val="28"/>
                <w:szCs w:val="28"/>
              </w:rPr>
              <w:t>Дата проведения мероприятия</w:t>
            </w:r>
          </w:p>
          <w:p w14:paraId="2AD388C8" w14:textId="77777777" w:rsidR="005768AB" w:rsidRPr="005768AB" w:rsidRDefault="005768AB" w:rsidP="005768AB">
            <w:pPr>
              <w:rPr>
                <w:sz w:val="20"/>
                <w:szCs w:val="20"/>
              </w:rPr>
            </w:pPr>
            <w:r w:rsidRPr="005768AB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2410" w:type="dxa"/>
            <w:shd w:val="clear" w:color="auto" w:fill="BFBFBF"/>
          </w:tcPr>
          <w:p w14:paraId="10333494" w14:textId="77777777" w:rsidR="005768AB" w:rsidRPr="009C7978" w:rsidRDefault="005768AB" w:rsidP="005768AB">
            <w:pPr>
              <w:jc w:val="center"/>
              <w:rPr>
                <w:sz w:val="28"/>
                <w:szCs w:val="28"/>
              </w:rPr>
            </w:pPr>
            <w:r w:rsidRPr="009C7978">
              <w:rPr>
                <w:sz w:val="28"/>
                <w:szCs w:val="28"/>
              </w:rPr>
              <w:t>Название</w:t>
            </w:r>
          </w:p>
          <w:p w14:paraId="1774D607" w14:textId="77777777" w:rsidR="005768AB" w:rsidRPr="009C7978" w:rsidRDefault="005768AB" w:rsidP="005768AB">
            <w:pPr>
              <w:jc w:val="center"/>
              <w:rPr>
                <w:sz w:val="28"/>
                <w:szCs w:val="28"/>
              </w:rPr>
            </w:pPr>
            <w:r w:rsidRPr="009C7978">
              <w:rPr>
                <w:sz w:val="28"/>
                <w:szCs w:val="28"/>
              </w:rPr>
              <w:t>мероприятия</w:t>
            </w:r>
          </w:p>
          <w:p w14:paraId="78439039" w14:textId="77777777" w:rsidR="005768AB" w:rsidRPr="009C7978" w:rsidRDefault="005768AB" w:rsidP="00576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BFBFBF"/>
          </w:tcPr>
          <w:p w14:paraId="5300D810" w14:textId="77777777" w:rsidR="005768AB" w:rsidRDefault="005768AB" w:rsidP="005768AB">
            <w:pPr>
              <w:jc w:val="center"/>
              <w:rPr>
                <w:sz w:val="28"/>
                <w:szCs w:val="28"/>
              </w:rPr>
            </w:pPr>
            <w:r w:rsidRPr="009C7978">
              <w:rPr>
                <w:sz w:val="28"/>
                <w:szCs w:val="28"/>
              </w:rPr>
              <w:t>Описание</w:t>
            </w:r>
          </w:p>
          <w:p w14:paraId="626DB34E" w14:textId="77777777" w:rsidR="005768AB" w:rsidRPr="009C7978" w:rsidRDefault="005768AB" w:rsidP="005768AB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FBFBF"/>
          </w:tcPr>
          <w:p w14:paraId="25849AD8" w14:textId="77777777" w:rsidR="005768AB" w:rsidRPr="009C7978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</w:t>
            </w:r>
          </w:p>
        </w:tc>
        <w:tc>
          <w:tcPr>
            <w:tcW w:w="2552" w:type="dxa"/>
            <w:shd w:val="clear" w:color="auto" w:fill="BFBFBF"/>
          </w:tcPr>
          <w:p w14:paraId="6B350C56" w14:textId="77777777" w:rsidR="005768AB" w:rsidRPr="009C7978" w:rsidRDefault="005768AB" w:rsidP="005768AB">
            <w:pPr>
              <w:jc w:val="center"/>
              <w:rPr>
                <w:sz w:val="28"/>
                <w:szCs w:val="28"/>
              </w:rPr>
            </w:pPr>
            <w:r w:rsidRPr="009C7978">
              <w:rPr>
                <w:sz w:val="28"/>
                <w:szCs w:val="28"/>
              </w:rPr>
              <w:t>Место проведения мероприятия</w:t>
            </w:r>
          </w:p>
        </w:tc>
        <w:tc>
          <w:tcPr>
            <w:tcW w:w="1842" w:type="dxa"/>
            <w:shd w:val="clear" w:color="auto" w:fill="BFBFBF"/>
          </w:tcPr>
          <w:p w14:paraId="6D271E19" w14:textId="77777777" w:rsidR="005768AB" w:rsidRPr="009C7978" w:rsidRDefault="005768AB" w:rsidP="005768AB">
            <w:pPr>
              <w:jc w:val="center"/>
              <w:rPr>
                <w:sz w:val="28"/>
                <w:szCs w:val="28"/>
              </w:rPr>
            </w:pPr>
            <w:r w:rsidRPr="009C7978">
              <w:rPr>
                <w:sz w:val="28"/>
                <w:szCs w:val="28"/>
              </w:rPr>
              <w:t>Партнеры</w:t>
            </w:r>
            <w:r>
              <w:rPr>
                <w:sz w:val="28"/>
                <w:szCs w:val="28"/>
              </w:rPr>
              <w:t xml:space="preserve"> и участники</w:t>
            </w:r>
          </w:p>
          <w:p w14:paraId="10BAA3CA" w14:textId="77777777" w:rsidR="005768AB" w:rsidRPr="009C7978" w:rsidRDefault="005768AB" w:rsidP="005768AB">
            <w:pPr>
              <w:jc w:val="center"/>
              <w:rPr>
                <w:sz w:val="28"/>
                <w:szCs w:val="28"/>
              </w:rPr>
            </w:pPr>
          </w:p>
        </w:tc>
      </w:tr>
      <w:tr w:rsidR="005768AB" w:rsidRPr="00BB7343" w14:paraId="2ACA32D4" w14:textId="77777777" w:rsidTr="005768AB">
        <w:trPr>
          <w:trHeight w:val="27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D23F" w14:textId="77777777" w:rsidR="005768AB" w:rsidRPr="00FD3423" w:rsidRDefault="005768AB" w:rsidP="005768AB">
            <w:pPr>
              <w:jc w:val="center"/>
              <w:rPr>
                <w:b/>
                <w:sz w:val="28"/>
                <w:szCs w:val="28"/>
              </w:rPr>
            </w:pPr>
            <w:r w:rsidRPr="00FD3423">
              <w:rPr>
                <w:b/>
                <w:sz w:val="28"/>
                <w:szCs w:val="28"/>
              </w:rPr>
              <w:t xml:space="preserve">НАПРАВЛЕНИЕ  </w:t>
            </w:r>
          </w:p>
          <w:p w14:paraId="4E6EA3DC" w14:textId="77777777" w:rsidR="005768AB" w:rsidRPr="00FD3423" w:rsidRDefault="005768AB" w:rsidP="005768AB">
            <w:pPr>
              <w:jc w:val="center"/>
              <w:rPr>
                <w:b/>
                <w:sz w:val="28"/>
                <w:szCs w:val="28"/>
              </w:rPr>
            </w:pPr>
            <w:r w:rsidRPr="00FD3423">
              <w:rPr>
                <w:b/>
                <w:sz w:val="28"/>
                <w:szCs w:val="28"/>
              </w:rPr>
              <w:t xml:space="preserve">«ACTIVITY </w:t>
            </w:r>
            <w:proofErr w:type="gramStart"/>
            <w:r w:rsidRPr="00FD3423">
              <w:rPr>
                <w:b/>
                <w:sz w:val="28"/>
                <w:szCs w:val="28"/>
              </w:rPr>
              <w:t>LAB»  /</w:t>
            </w:r>
            <w:proofErr w:type="gramEnd"/>
            <w:r w:rsidRPr="00FD3423">
              <w:rPr>
                <w:b/>
                <w:sz w:val="28"/>
                <w:szCs w:val="28"/>
              </w:rPr>
              <w:t xml:space="preserve"> «Активности»</w:t>
            </w:r>
          </w:p>
          <w:p w14:paraId="05911B1F" w14:textId="77777777" w:rsidR="005768AB" w:rsidRDefault="005768AB" w:rsidP="005768AB">
            <w:pPr>
              <w:jc w:val="center"/>
              <w:rPr>
                <w:sz w:val="28"/>
                <w:szCs w:val="28"/>
              </w:rPr>
            </w:pPr>
            <w:r w:rsidRPr="00FD3423">
              <w:rPr>
                <w:b/>
                <w:sz w:val="28"/>
                <w:szCs w:val="28"/>
              </w:rPr>
              <w:t>(мероприятия, лекции, мастер-классы различных направлений и личностного развития)</w:t>
            </w:r>
          </w:p>
        </w:tc>
      </w:tr>
      <w:tr w:rsidR="005768AB" w:rsidRPr="00BB7343" w14:paraId="78E92750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BC32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8116" w14:textId="50B7D6A5" w:rsidR="005768AB" w:rsidRPr="00BB7343" w:rsidRDefault="00875958" w:rsidP="008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момента открытия </w:t>
            </w:r>
            <w:r w:rsidR="005768AB" w:rsidRPr="00BB7343">
              <w:rPr>
                <w:sz w:val="28"/>
                <w:szCs w:val="28"/>
              </w:rPr>
              <w:t>-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084E" w14:textId="77777777" w:rsidR="005768AB" w:rsidRPr="00BB7343" w:rsidRDefault="00142BEF" w:rsidP="005768AB">
            <w:pPr>
              <w:tabs>
                <w:tab w:val="center" w:pos="1097"/>
                <w:tab w:val="right" w:pos="21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тительские проек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4D9C" w14:textId="77777777" w:rsidR="005768AB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Проведение тренинго</w:t>
            </w:r>
            <w:r w:rsidR="00142BEF">
              <w:rPr>
                <w:sz w:val="28"/>
                <w:szCs w:val="28"/>
              </w:rPr>
              <w:t>в, краткосрочных просветительских</w:t>
            </w:r>
            <w:r>
              <w:rPr>
                <w:sz w:val="28"/>
                <w:szCs w:val="28"/>
              </w:rPr>
              <w:t xml:space="preserve"> проектов </w:t>
            </w:r>
            <w:r w:rsidRPr="00BB7343">
              <w:rPr>
                <w:sz w:val="28"/>
                <w:szCs w:val="28"/>
              </w:rPr>
              <w:t>по финан</w:t>
            </w:r>
            <w:r>
              <w:rPr>
                <w:sz w:val="28"/>
                <w:szCs w:val="28"/>
              </w:rPr>
              <w:t xml:space="preserve">совой, юридической грамотности, личностному развитию для резидентов, представителей креативных индустрий. </w:t>
            </w:r>
          </w:p>
          <w:p w14:paraId="4A463921" w14:textId="77777777" w:rsidR="005768AB" w:rsidRPr="00BB7343" w:rsidRDefault="005768AB" w:rsidP="006D0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79C" w14:textId="77777777" w:rsidR="005E0EA2" w:rsidRDefault="005E0EA2" w:rsidP="006D0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и </w:t>
            </w:r>
          </w:p>
          <w:p w14:paraId="030A9091" w14:textId="1F664F3A" w:rsidR="006D022F" w:rsidRDefault="005E0EA2" w:rsidP="006D0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6D022F">
              <w:rPr>
                <w:sz w:val="28"/>
                <w:szCs w:val="28"/>
              </w:rPr>
              <w:t>-резиденции» ф</w:t>
            </w:r>
            <w:r w:rsidR="00142BEF">
              <w:rPr>
                <w:sz w:val="28"/>
                <w:szCs w:val="28"/>
              </w:rPr>
              <w:t>ормируют план по просветительским</w:t>
            </w:r>
            <w:r w:rsidR="006D022F">
              <w:rPr>
                <w:sz w:val="28"/>
                <w:szCs w:val="28"/>
              </w:rPr>
              <w:t xml:space="preserve"> проектам, </w:t>
            </w:r>
            <w:r w:rsidR="0003201F">
              <w:rPr>
                <w:sz w:val="28"/>
                <w:szCs w:val="28"/>
              </w:rPr>
              <w:t xml:space="preserve">собирают заявки, </w:t>
            </w:r>
            <w:r w:rsidR="006D022F">
              <w:rPr>
                <w:sz w:val="28"/>
                <w:szCs w:val="28"/>
              </w:rPr>
              <w:t>организовывают тренинги, занимаются информационным освещени</w:t>
            </w:r>
            <w:r w:rsidR="00F13277">
              <w:rPr>
                <w:sz w:val="28"/>
                <w:szCs w:val="28"/>
              </w:rPr>
              <w:t>ем.</w:t>
            </w:r>
          </w:p>
          <w:p w14:paraId="4758BB87" w14:textId="77777777" w:rsidR="006D022F" w:rsidRDefault="006D022F" w:rsidP="006D0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неры проводят тренинги.</w:t>
            </w:r>
          </w:p>
          <w:p w14:paraId="321F145F" w14:textId="77777777" w:rsidR="006D022F" w:rsidRDefault="006D022F" w:rsidP="006D0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денты принимают участие.</w:t>
            </w:r>
          </w:p>
          <w:p w14:paraId="6D5D4152" w14:textId="77777777" w:rsidR="005768AB" w:rsidRPr="00BB7343" w:rsidRDefault="005768AB" w:rsidP="006D0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EB90" w14:textId="14A08A7D" w:rsidR="005768AB" w:rsidRPr="00D13D96" w:rsidRDefault="005768AB" w:rsidP="005E0EA2">
            <w:pPr>
              <w:rPr>
                <w:sz w:val="28"/>
                <w:szCs w:val="28"/>
              </w:rPr>
            </w:pPr>
            <w:r w:rsidRPr="00D13D96">
              <w:rPr>
                <w:sz w:val="28"/>
                <w:szCs w:val="28"/>
              </w:rPr>
              <w:t>«</w:t>
            </w:r>
            <w:r w:rsidR="005E0EA2" w:rsidRPr="005E0EA2">
              <w:rPr>
                <w:sz w:val="28"/>
                <w:szCs w:val="28"/>
              </w:rPr>
              <w:t>АРТ</w:t>
            </w:r>
            <w:r w:rsidRPr="00D13D96">
              <w:rPr>
                <w:sz w:val="28"/>
                <w:szCs w:val="28"/>
              </w:rPr>
              <w:t>-резиденция»</w:t>
            </w:r>
          </w:p>
          <w:p w14:paraId="6B1CC80E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ул. Магистральная,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ABA2" w14:textId="0CD9D491" w:rsidR="005768AB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E0EA2" w:rsidRPr="005E0EA2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>- резиденция</w:t>
            </w:r>
            <w:r w:rsidRPr="00FF29BF">
              <w:rPr>
                <w:sz w:val="28"/>
                <w:szCs w:val="28"/>
              </w:rPr>
              <w:t>»</w:t>
            </w:r>
          </w:p>
          <w:p w14:paraId="3B4C4B15" w14:textId="77777777" w:rsidR="005768AB" w:rsidRPr="00BB7343" w:rsidRDefault="00F13277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неры, р</w:t>
            </w:r>
            <w:r w:rsidR="005768AB">
              <w:rPr>
                <w:sz w:val="28"/>
                <w:szCs w:val="28"/>
              </w:rPr>
              <w:t xml:space="preserve">езиденты </w:t>
            </w:r>
          </w:p>
        </w:tc>
      </w:tr>
      <w:tr w:rsidR="005768AB" w:rsidRPr="00BB7343" w14:paraId="7902F34A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1B3B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60F4" w14:textId="4161A78A" w:rsidR="005768AB" w:rsidRPr="00BB7343" w:rsidRDefault="00875958" w:rsidP="005768AB">
            <w:pPr>
              <w:jc w:val="center"/>
              <w:rPr>
                <w:sz w:val="28"/>
                <w:szCs w:val="28"/>
              </w:rPr>
            </w:pPr>
            <w:r w:rsidRPr="00875958">
              <w:rPr>
                <w:sz w:val="28"/>
                <w:szCs w:val="28"/>
              </w:rPr>
              <w:t>С момента открытия -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452A" w14:textId="77777777" w:rsidR="005768AB" w:rsidRPr="00BB7343" w:rsidRDefault="005768AB" w:rsidP="005768AB">
            <w:pPr>
              <w:tabs>
                <w:tab w:val="center" w:pos="1097"/>
                <w:tab w:val="right" w:pos="2194"/>
              </w:tabs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Социальное проектир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0B89" w14:textId="6D48B32A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стреч с резидентами, представителями креативных индустрий</w:t>
            </w:r>
            <w:r w:rsidRPr="00BB7343">
              <w:rPr>
                <w:sz w:val="28"/>
                <w:szCs w:val="28"/>
              </w:rPr>
              <w:t xml:space="preserve"> </w:t>
            </w:r>
            <w:r w:rsidRPr="00BB7343">
              <w:rPr>
                <w:sz w:val="28"/>
                <w:szCs w:val="28"/>
              </w:rPr>
              <w:lastRenderedPageBreak/>
              <w:t>с целью создания проектов, масштабирования, привле</w:t>
            </w:r>
            <w:r w:rsidR="00521985">
              <w:rPr>
                <w:sz w:val="28"/>
                <w:szCs w:val="28"/>
              </w:rPr>
              <w:t>чения партнеров к программам Арт</w:t>
            </w:r>
            <w:r>
              <w:rPr>
                <w:sz w:val="28"/>
                <w:szCs w:val="28"/>
              </w:rPr>
              <w:t>- резиденции.  Сопровождение резидентов для участия</w:t>
            </w:r>
            <w:r w:rsidRPr="00BB7343">
              <w:rPr>
                <w:sz w:val="28"/>
                <w:szCs w:val="28"/>
              </w:rPr>
              <w:t xml:space="preserve"> в конкурсах Фонда президентских грантов, Грант губернатора, грант губернатора для физ</w:t>
            </w:r>
            <w:r>
              <w:rPr>
                <w:sz w:val="28"/>
                <w:szCs w:val="28"/>
              </w:rPr>
              <w:t>ических</w:t>
            </w:r>
            <w:r w:rsidRPr="00BB7343">
              <w:rPr>
                <w:sz w:val="28"/>
                <w:szCs w:val="28"/>
              </w:rPr>
              <w:t xml:space="preserve"> лиц, </w:t>
            </w:r>
            <w:proofErr w:type="spellStart"/>
            <w:r w:rsidRPr="00BB7343">
              <w:rPr>
                <w:sz w:val="28"/>
                <w:szCs w:val="28"/>
              </w:rPr>
              <w:t>Росмолодежь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1659" w14:textId="77777777" w:rsidR="005E0EA2" w:rsidRDefault="00A06F73" w:rsidP="005768AB">
            <w:pPr>
              <w:jc w:val="center"/>
              <w:rPr>
                <w:sz w:val="28"/>
                <w:szCs w:val="28"/>
              </w:rPr>
            </w:pPr>
            <w:r w:rsidRPr="005E0EA2">
              <w:rPr>
                <w:sz w:val="28"/>
                <w:szCs w:val="28"/>
              </w:rPr>
              <w:lastRenderedPageBreak/>
              <w:t xml:space="preserve">Сотрудники </w:t>
            </w:r>
          </w:p>
          <w:p w14:paraId="24987837" w14:textId="68A0C78B" w:rsidR="005768AB" w:rsidRPr="00D13D96" w:rsidRDefault="005E0EA2" w:rsidP="005768AB">
            <w:pPr>
              <w:jc w:val="center"/>
              <w:rPr>
                <w:sz w:val="28"/>
                <w:szCs w:val="28"/>
              </w:rPr>
            </w:pPr>
            <w:r w:rsidRPr="005E0EA2">
              <w:rPr>
                <w:sz w:val="28"/>
                <w:szCs w:val="28"/>
              </w:rPr>
              <w:t>«АРТ</w:t>
            </w:r>
            <w:r w:rsidR="00A06F73" w:rsidRPr="005E0EA2">
              <w:rPr>
                <w:sz w:val="28"/>
                <w:szCs w:val="28"/>
              </w:rPr>
              <w:t>-</w:t>
            </w:r>
            <w:r w:rsidR="00A06F73" w:rsidRPr="00A06F73">
              <w:rPr>
                <w:sz w:val="28"/>
                <w:szCs w:val="28"/>
              </w:rPr>
              <w:t>резиденции»</w:t>
            </w:r>
            <w:r w:rsidR="00A06F73">
              <w:rPr>
                <w:sz w:val="28"/>
                <w:szCs w:val="28"/>
              </w:rPr>
              <w:t xml:space="preserve"> консультируют резидентов по </w:t>
            </w:r>
            <w:r w:rsidR="00A06F73">
              <w:rPr>
                <w:sz w:val="28"/>
                <w:szCs w:val="28"/>
              </w:rPr>
              <w:lastRenderedPageBreak/>
              <w:t>социальному проектированию, помогают в оформлении заявок на гранатовые конкурс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899C" w14:textId="4BF27B69" w:rsidR="005768AB" w:rsidRPr="00D13D96" w:rsidRDefault="005E0EA2" w:rsidP="005768AB">
            <w:pPr>
              <w:jc w:val="center"/>
              <w:rPr>
                <w:sz w:val="28"/>
                <w:szCs w:val="28"/>
              </w:rPr>
            </w:pPr>
            <w:r w:rsidRPr="005E0EA2">
              <w:rPr>
                <w:sz w:val="28"/>
                <w:szCs w:val="28"/>
              </w:rPr>
              <w:lastRenderedPageBreak/>
              <w:t>«АРТ</w:t>
            </w:r>
            <w:r w:rsidR="005768AB" w:rsidRPr="005E0EA2">
              <w:rPr>
                <w:sz w:val="28"/>
                <w:szCs w:val="28"/>
              </w:rPr>
              <w:t>-</w:t>
            </w:r>
            <w:r w:rsidR="005768AB" w:rsidRPr="00D13D96">
              <w:rPr>
                <w:sz w:val="28"/>
                <w:szCs w:val="28"/>
              </w:rPr>
              <w:t>резиденция»</w:t>
            </w:r>
          </w:p>
          <w:p w14:paraId="61D3DEEA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C640BF">
              <w:rPr>
                <w:sz w:val="28"/>
                <w:szCs w:val="28"/>
              </w:rPr>
              <w:t>ул. Магистральная,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AE85" w14:textId="7C27F3F4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E0EA2" w:rsidRPr="005E0EA2">
              <w:rPr>
                <w:sz w:val="28"/>
                <w:szCs w:val="28"/>
              </w:rPr>
              <w:t xml:space="preserve">АРТ </w:t>
            </w:r>
            <w:r w:rsidR="005E0EA2">
              <w:rPr>
                <w:sz w:val="28"/>
                <w:szCs w:val="28"/>
              </w:rPr>
              <w:t>- резиденция</w:t>
            </w:r>
            <w:r>
              <w:rPr>
                <w:sz w:val="28"/>
                <w:szCs w:val="28"/>
              </w:rPr>
              <w:t xml:space="preserve">», Фонд «Центр гражданских </w:t>
            </w:r>
            <w:r>
              <w:rPr>
                <w:sz w:val="28"/>
                <w:szCs w:val="28"/>
              </w:rPr>
              <w:lastRenderedPageBreak/>
              <w:t>и социальных инициатив»</w:t>
            </w:r>
          </w:p>
        </w:tc>
      </w:tr>
      <w:tr w:rsidR="005768AB" w:rsidRPr="00BB7343" w14:paraId="0310EB40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48F6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A837" w14:textId="69775CC0" w:rsidR="005768AB" w:rsidRPr="00BB7343" w:rsidRDefault="00875958" w:rsidP="005768AB">
            <w:pPr>
              <w:jc w:val="center"/>
              <w:rPr>
                <w:sz w:val="28"/>
                <w:szCs w:val="28"/>
              </w:rPr>
            </w:pPr>
            <w:r w:rsidRPr="00875958">
              <w:rPr>
                <w:sz w:val="28"/>
                <w:szCs w:val="28"/>
              </w:rPr>
              <w:t>С момента открытия -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E4DB" w14:textId="77777777" w:rsidR="005768AB" w:rsidRPr="00BB7343" w:rsidRDefault="005768AB" w:rsidP="005768AB">
            <w:pPr>
              <w:tabs>
                <w:tab w:val="center" w:pos="1097"/>
                <w:tab w:val="right" w:pos="21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5E3D" w14:textId="77777777" w:rsidR="005768AB" w:rsidRPr="00BB7343" w:rsidRDefault="00D12D53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768AB">
              <w:rPr>
                <w:sz w:val="28"/>
                <w:szCs w:val="28"/>
              </w:rPr>
              <w:t>еализация</w:t>
            </w:r>
            <w:r>
              <w:rPr>
                <w:sz w:val="28"/>
                <w:szCs w:val="28"/>
              </w:rPr>
              <w:t xml:space="preserve"> совместных мероприятий с резидентами</w:t>
            </w:r>
            <w:r w:rsidR="005768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FF7" w14:textId="1DE96842" w:rsidR="005768AB" w:rsidRPr="00D13D96" w:rsidRDefault="005E0EA2" w:rsidP="00F13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«АРТ</w:t>
            </w:r>
            <w:r w:rsidR="00A836EE">
              <w:rPr>
                <w:sz w:val="28"/>
                <w:szCs w:val="28"/>
              </w:rPr>
              <w:t xml:space="preserve">-резиденции» </w:t>
            </w:r>
            <w:r w:rsidR="00F13277">
              <w:rPr>
                <w:sz w:val="28"/>
                <w:szCs w:val="28"/>
              </w:rPr>
              <w:t xml:space="preserve">занимаются консультационной, </w:t>
            </w:r>
            <w:r w:rsidR="00A836EE">
              <w:rPr>
                <w:sz w:val="28"/>
                <w:szCs w:val="28"/>
              </w:rPr>
              <w:t>организационной, информационной</w:t>
            </w:r>
            <w:r w:rsidR="00F13277">
              <w:rPr>
                <w:sz w:val="28"/>
                <w:szCs w:val="28"/>
              </w:rPr>
              <w:t xml:space="preserve"> </w:t>
            </w:r>
            <w:r w:rsidR="00D12D53">
              <w:rPr>
                <w:sz w:val="28"/>
                <w:szCs w:val="28"/>
              </w:rPr>
              <w:t>п</w:t>
            </w:r>
            <w:r w:rsidR="00A836EE">
              <w:rPr>
                <w:sz w:val="28"/>
                <w:szCs w:val="28"/>
              </w:rPr>
              <w:t>оддержкой</w:t>
            </w:r>
            <w:r w:rsidR="00D12D53">
              <w:rPr>
                <w:sz w:val="28"/>
                <w:szCs w:val="28"/>
              </w:rPr>
              <w:t xml:space="preserve"> проектов, которые выиграли</w:t>
            </w:r>
            <w:r w:rsidR="00A836EE">
              <w:rPr>
                <w:sz w:val="28"/>
                <w:szCs w:val="28"/>
              </w:rPr>
              <w:t xml:space="preserve"> гран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D05" w14:textId="3FCF2530" w:rsidR="005768AB" w:rsidRPr="00D13D96" w:rsidRDefault="005E0EA2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 w:rsidRPr="00D13D96">
              <w:rPr>
                <w:sz w:val="28"/>
                <w:szCs w:val="28"/>
              </w:rPr>
              <w:t>-резиденция»</w:t>
            </w:r>
          </w:p>
          <w:p w14:paraId="7DBC3BB0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C640BF">
              <w:rPr>
                <w:sz w:val="28"/>
                <w:szCs w:val="28"/>
              </w:rPr>
              <w:t>ул. Магистральная,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BBC" w14:textId="0E3A59A9" w:rsidR="005768AB" w:rsidRPr="00BB7343" w:rsidRDefault="005E0EA2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>
              <w:rPr>
                <w:sz w:val="28"/>
                <w:szCs w:val="28"/>
              </w:rPr>
              <w:t>-резиденция», резиденты</w:t>
            </w:r>
          </w:p>
        </w:tc>
      </w:tr>
      <w:tr w:rsidR="005768AB" w:rsidRPr="00BB7343" w14:paraId="285BFD63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A275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42C9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03.04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1986" w14:textId="77777777" w:rsidR="005768AB" w:rsidRPr="00BB7343" w:rsidRDefault="005768AB" w:rsidP="005768AB">
            <w:pPr>
              <w:tabs>
                <w:tab w:val="center" w:pos="1097"/>
                <w:tab w:val="right" w:pos="2194"/>
              </w:tabs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Точка кип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F0F1" w14:textId="77777777" w:rsidR="005768AB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 xml:space="preserve">Творческая встреча с представителями креативных индустрий </w:t>
            </w:r>
          </w:p>
          <w:p w14:paraId="1297F710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в рамках Всемирного дня вечери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C6A" w14:textId="3DB4934C" w:rsidR="005768AB" w:rsidRDefault="005E0EA2" w:rsidP="00A83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«АРТ</w:t>
            </w:r>
            <w:r w:rsidR="00A836EE">
              <w:rPr>
                <w:sz w:val="28"/>
                <w:szCs w:val="28"/>
              </w:rPr>
              <w:t>-</w:t>
            </w:r>
            <w:r w:rsidR="00BF64B4">
              <w:rPr>
                <w:sz w:val="28"/>
                <w:szCs w:val="28"/>
              </w:rPr>
              <w:t xml:space="preserve">резиденции» </w:t>
            </w:r>
            <w:r w:rsidR="00BF64B4" w:rsidRPr="00B14596">
              <w:rPr>
                <w:sz w:val="28"/>
                <w:szCs w:val="28"/>
              </w:rPr>
              <w:t>собирают</w:t>
            </w:r>
            <w:r w:rsidR="00B14596" w:rsidRPr="00B14596">
              <w:rPr>
                <w:sz w:val="28"/>
                <w:szCs w:val="28"/>
              </w:rPr>
              <w:t xml:space="preserve"> заявки участников,</w:t>
            </w:r>
            <w:r w:rsidR="00B14596">
              <w:rPr>
                <w:sz w:val="28"/>
                <w:szCs w:val="28"/>
              </w:rPr>
              <w:t xml:space="preserve"> </w:t>
            </w:r>
            <w:r w:rsidR="00A836EE">
              <w:rPr>
                <w:sz w:val="28"/>
                <w:szCs w:val="28"/>
              </w:rPr>
              <w:t xml:space="preserve">организовывают </w:t>
            </w:r>
            <w:r w:rsidR="00DC4DA7">
              <w:rPr>
                <w:sz w:val="28"/>
                <w:szCs w:val="28"/>
              </w:rPr>
              <w:t xml:space="preserve">и проводят </w:t>
            </w:r>
            <w:r w:rsidR="00A836EE">
              <w:rPr>
                <w:sz w:val="28"/>
                <w:szCs w:val="28"/>
              </w:rPr>
              <w:t>встречу, занимаются информационным освещением</w:t>
            </w:r>
            <w:r w:rsidR="00DC4DA7">
              <w:rPr>
                <w:sz w:val="28"/>
                <w:szCs w:val="28"/>
              </w:rPr>
              <w:t>.</w:t>
            </w:r>
          </w:p>
          <w:p w14:paraId="449382E9" w14:textId="77777777" w:rsidR="00A836EE" w:rsidRPr="00D13D96" w:rsidRDefault="00A836EE" w:rsidP="00A83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зиденты представляют </w:t>
            </w:r>
            <w:r w:rsidR="00E66E9F">
              <w:rPr>
                <w:sz w:val="28"/>
                <w:szCs w:val="28"/>
              </w:rPr>
              <w:t xml:space="preserve">свою деятельность для всех </w:t>
            </w:r>
            <w:r w:rsidR="00DC4DA7">
              <w:rPr>
                <w:sz w:val="28"/>
                <w:szCs w:val="28"/>
              </w:rPr>
              <w:t>участников</w:t>
            </w:r>
            <w:r w:rsidR="00E66E9F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0DC4" w14:textId="053B72B9" w:rsidR="005768AB" w:rsidRPr="00D13D96" w:rsidRDefault="005E0EA2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АРТ</w:t>
            </w:r>
            <w:r w:rsidR="005768AB" w:rsidRPr="00D13D96">
              <w:rPr>
                <w:sz w:val="28"/>
                <w:szCs w:val="28"/>
              </w:rPr>
              <w:t>-резиденция»</w:t>
            </w:r>
          </w:p>
          <w:p w14:paraId="51A71256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C640BF">
              <w:rPr>
                <w:sz w:val="28"/>
                <w:szCs w:val="28"/>
              </w:rPr>
              <w:t>ул. Магистральная,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9EF" w14:textId="1D4BCCF7" w:rsidR="005768AB" w:rsidRPr="00BB7343" w:rsidRDefault="005E0EA2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>
              <w:rPr>
                <w:sz w:val="28"/>
                <w:szCs w:val="28"/>
              </w:rPr>
              <w:t>-резиденция», резиденты</w:t>
            </w:r>
          </w:p>
        </w:tc>
      </w:tr>
      <w:tr w:rsidR="005768AB" w:rsidRPr="00BB7343" w14:paraId="1041E464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534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B734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EEB7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04.04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C204" w14:textId="77777777" w:rsidR="005768AB" w:rsidRPr="00BB7343" w:rsidRDefault="005768AB" w:rsidP="005768AB">
            <w:pPr>
              <w:tabs>
                <w:tab w:val="center" w:pos="1097"/>
                <w:tab w:val="right" w:pos="2194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B7343">
              <w:rPr>
                <w:sz w:val="28"/>
                <w:szCs w:val="28"/>
              </w:rPr>
              <w:t>Фримарке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DDB6" w14:textId="77777777" w:rsidR="005768AB" w:rsidRPr="00704CAD" w:rsidRDefault="005768AB" w:rsidP="005768AB">
            <w:pPr>
              <w:jc w:val="center"/>
              <w:rPr>
                <w:sz w:val="28"/>
                <w:szCs w:val="28"/>
              </w:rPr>
            </w:pPr>
            <w:r w:rsidRPr="00704CAD">
              <w:rPr>
                <w:sz w:val="28"/>
                <w:szCs w:val="28"/>
              </w:rPr>
              <w:t>Ярмарка</w:t>
            </w:r>
            <w:r>
              <w:rPr>
                <w:sz w:val="28"/>
                <w:szCs w:val="28"/>
              </w:rPr>
              <w:t xml:space="preserve">, куда </w:t>
            </w:r>
            <w:r w:rsidRPr="00704CAD">
              <w:rPr>
                <w:rFonts w:ascii="Open Sans" w:hAnsi="Open Sans"/>
                <w:color w:val="0C0C0C"/>
                <w:sz w:val="28"/>
                <w:szCs w:val="28"/>
                <w:shd w:val="clear" w:color="auto" w:fill="FFFFFF"/>
              </w:rPr>
              <w:t xml:space="preserve">участники могут приносить любые вещи в хорошем состоянии, которые не используют, а также поменять </w:t>
            </w:r>
            <w:r>
              <w:rPr>
                <w:rFonts w:ascii="Open Sans" w:hAnsi="Open Sans"/>
                <w:color w:val="0C0C0C"/>
                <w:sz w:val="28"/>
                <w:szCs w:val="28"/>
                <w:shd w:val="clear" w:color="auto" w:fill="FFFFFF"/>
              </w:rPr>
              <w:t xml:space="preserve">на </w:t>
            </w:r>
            <w:r w:rsidRPr="00704CAD">
              <w:rPr>
                <w:rFonts w:ascii="Open Sans" w:hAnsi="Open Sans"/>
                <w:color w:val="0C0C0C"/>
                <w:sz w:val="28"/>
                <w:szCs w:val="28"/>
                <w:shd w:val="clear" w:color="auto" w:fill="FFFFFF"/>
              </w:rPr>
              <w:t>любую вещь, которая понравилась.</w:t>
            </w:r>
          </w:p>
          <w:p w14:paraId="15C742D2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281" w14:textId="5433A1E2" w:rsidR="005768AB" w:rsidRPr="00D13D96" w:rsidRDefault="005E0EA2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«АРТ</w:t>
            </w:r>
            <w:r w:rsidR="00DC4DA7">
              <w:rPr>
                <w:sz w:val="28"/>
                <w:szCs w:val="28"/>
              </w:rPr>
              <w:t>-резиденции» организовывают и проводят ярмарку, занимаются информационным освещени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4BE3" w14:textId="6C618513" w:rsidR="005768AB" w:rsidRPr="00D13D96" w:rsidRDefault="005E0EA2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 w:rsidRPr="00D13D96">
              <w:rPr>
                <w:sz w:val="28"/>
                <w:szCs w:val="28"/>
              </w:rPr>
              <w:t>-резиденция»</w:t>
            </w:r>
          </w:p>
          <w:p w14:paraId="7C45392D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C640BF">
              <w:rPr>
                <w:sz w:val="28"/>
                <w:szCs w:val="28"/>
              </w:rPr>
              <w:t>ул. Магистральная,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5AFA" w14:textId="5B9248E6" w:rsidR="005768AB" w:rsidRPr="00B15357" w:rsidRDefault="005E0EA2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>
              <w:rPr>
                <w:sz w:val="28"/>
                <w:szCs w:val="28"/>
              </w:rPr>
              <w:t>-резиденция», резиденты</w:t>
            </w:r>
            <w:r w:rsidR="005768AB" w:rsidRPr="00B15357">
              <w:rPr>
                <w:sz w:val="28"/>
                <w:szCs w:val="28"/>
              </w:rPr>
              <w:t xml:space="preserve"> </w:t>
            </w:r>
          </w:p>
        </w:tc>
      </w:tr>
      <w:tr w:rsidR="005768AB" w:rsidRPr="00BB7343" w14:paraId="2F2845B2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9350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B734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4CBD" w14:textId="77777777" w:rsidR="005768AB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BB7343">
              <w:rPr>
                <w:sz w:val="28"/>
                <w:szCs w:val="28"/>
              </w:rPr>
              <w:t>юнь</w:t>
            </w:r>
          </w:p>
          <w:p w14:paraId="2267BEFC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989A" w14:textId="77777777" w:rsidR="005768AB" w:rsidRPr="00BB7343" w:rsidRDefault="005768AB" w:rsidP="005768AB">
            <w:pPr>
              <w:tabs>
                <w:tab w:val="center" w:pos="1097"/>
                <w:tab w:val="right" w:pos="2194"/>
              </w:tabs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Встреча с музыкантами, вокалистами, подготовка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F142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Подготовка к вокальному конкурс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5C5A" w14:textId="6D149DCC" w:rsidR="005768AB" w:rsidRPr="00D13D96" w:rsidRDefault="005E0EA2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«АРТ</w:t>
            </w:r>
            <w:r w:rsidR="00A80C94">
              <w:rPr>
                <w:sz w:val="28"/>
                <w:szCs w:val="28"/>
              </w:rPr>
              <w:t>-резиденции» проводят встречу для резидентов с освещением о вокальном конкурсе, консультируют по оформлению заяв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B2CC" w14:textId="37981F8A" w:rsidR="005768AB" w:rsidRPr="00D13D96" w:rsidRDefault="005E0EA2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 w:rsidRPr="00D13D96">
              <w:rPr>
                <w:sz w:val="28"/>
                <w:szCs w:val="28"/>
              </w:rPr>
              <w:t>-резиденция»</w:t>
            </w:r>
          </w:p>
          <w:p w14:paraId="4CAB2E99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C640BF">
              <w:rPr>
                <w:sz w:val="28"/>
                <w:szCs w:val="28"/>
              </w:rPr>
              <w:t>ул. Магистральная,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266" w14:textId="6E511321" w:rsidR="005768AB" w:rsidRPr="00BB7343" w:rsidRDefault="005E0EA2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>
              <w:rPr>
                <w:sz w:val="28"/>
                <w:szCs w:val="28"/>
              </w:rPr>
              <w:t>-резиденция», резиденты</w:t>
            </w:r>
          </w:p>
        </w:tc>
      </w:tr>
      <w:tr w:rsidR="005768AB" w:rsidRPr="00BB7343" w14:paraId="52EA5786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940F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C77D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27.06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B731" w14:textId="77777777" w:rsidR="005768AB" w:rsidRPr="00BB7343" w:rsidRDefault="005768AB" w:rsidP="005768AB">
            <w:pPr>
              <w:tabs>
                <w:tab w:val="center" w:pos="1097"/>
                <w:tab w:val="right" w:pos="2194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B7343">
              <w:rPr>
                <w:sz w:val="28"/>
                <w:szCs w:val="28"/>
              </w:rPr>
              <w:t>Фримарке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8FCA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рка, куда</w:t>
            </w:r>
            <w:r w:rsidRPr="00607203">
              <w:rPr>
                <w:sz w:val="28"/>
                <w:szCs w:val="28"/>
              </w:rPr>
              <w:t xml:space="preserve"> участники могут приносить любые вещи в хорошем состоянии, которые не используют, а также поменять </w:t>
            </w:r>
            <w:r>
              <w:rPr>
                <w:sz w:val="28"/>
                <w:szCs w:val="28"/>
              </w:rPr>
              <w:t xml:space="preserve">на </w:t>
            </w:r>
            <w:r w:rsidRPr="00607203">
              <w:rPr>
                <w:sz w:val="28"/>
                <w:szCs w:val="28"/>
              </w:rPr>
              <w:t xml:space="preserve">любую вещь, которая </w:t>
            </w:r>
            <w:r>
              <w:rPr>
                <w:sz w:val="28"/>
                <w:szCs w:val="28"/>
              </w:rPr>
              <w:t>понравилась в рамках Дня молодежи.</w:t>
            </w:r>
            <w:r w:rsidRPr="00BB73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30A" w14:textId="0E47FF0D" w:rsidR="005768AB" w:rsidRPr="00BB7343" w:rsidRDefault="005E0EA2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«АРТ</w:t>
            </w:r>
            <w:r w:rsidR="00A80C94" w:rsidRPr="00A80C94">
              <w:rPr>
                <w:sz w:val="28"/>
                <w:szCs w:val="28"/>
              </w:rPr>
              <w:t>-резиденции» организовывают и проводят ярмарку, занимаются информационным освещени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EDBC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 xml:space="preserve">Площадь театра </w:t>
            </w:r>
            <w:proofErr w:type="spellStart"/>
            <w:r w:rsidRPr="00BB7343">
              <w:rPr>
                <w:sz w:val="28"/>
                <w:szCs w:val="28"/>
              </w:rPr>
              <w:t>СурГУ</w:t>
            </w:r>
            <w:proofErr w:type="spellEnd"/>
            <w:r w:rsidRPr="00BB73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1CBD" w14:textId="6AC00C60" w:rsidR="005768AB" w:rsidRPr="00BB7343" w:rsidRDefault="005E0EA2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>
              <w:rPr>
                <w:sz w:val="28"/>
                <w:szCs w:val="28"/>
              </w:rPr>
              <w:t>-резиденция», резиденты</w:t>
            </w:r>
          </w:p>
        </w:tc>
      </w:tr>
      <w:tr w:rsidR="005768AB" w:rsidRPr="00BB7343" w14:paraId="48C307D5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99DB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28CB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16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E377" w14:textId="77777777" w:rsidR="005768AB" w:rsidRPr="00BB7343" w:rsidRDefault="005768AB" w:rsidP="005768AB">
            <w:pPr>
              <w:tabs>
                <w:tab w:val="center" w:pos="1097"/>
                <w:tab w:val="right" w:pos="2194"/>
              </w:tabs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Пикник домашних животны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3668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сессии с домашними животными, сбор корма для бездомных животны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F605" w14:textId="1DC0A7E0" w:rsidR="005768AB" w:rsidRPr="00BB7343" w:rsidRDefault="005E0EA2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«АРТ</w:t>
            </w:r>
            <w:r w:rsidR="00A80C94" w:rsidRPr="00A80C94">
              <w:rPr>
                <w:sz w:val="28"/>
                <w:szCs w:val="28"/>
              </w:rPr>
              <w:t xml:space="preserve">-резиденции» организовывают и проводят </w:t>
            </w:r>
            <w:r w:rsidR="00A80C94">
              <w:rPr>
                <w:sz w:val="28"/>
                <w:szCs w:val="28"/>
              </w:rPr>
              <w:t>пикник</w:t>
            </w:r>
            <w:r w:rsidR="00A80C94" w:rsidRPr="00A80C94">
              <w:rPr>
                <w:sz w:val="28"/>
                <w:szCs w:val="28"/>
              </w:rPr>
              <w:t>, занимаются информационным освещени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E72C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Парк «За Сайм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5627" w14:textId="402F0D7D" w:rsidR="005768AB" w:rsidRPr="00BB7343" w:rsidRDefault="005E0EA2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>
              <w:rPr>
                <w:sz w:val="28"/>
                <w:szCs w:val="28"/>
              </w:rPr>
              <w:t>-резиденция», резиденты (ОД «Дай лапу», движение раздельного сбора мусора, иные резиденты)</w:t>
            </w:r>
          </w:p>
        </w:tc>
      </w:tr>
      <w:tr w:rsidR="005768AB" w:rsidRPr="00BB7343" w14:paraId="38885EFF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6545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01AC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13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C32" w14:textId="77777777" w:rsidR="005768AB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Мастер-класс «</w:t>
            </w:r>
            <w:proofErr w:type="spellStart"/>
            <w:r w:rsidRPr="00BB7343">
              <w:rPr>
                <w:sz w:val="28"/>
                <w:szCs w:val="28"/>
              </w:rPr>
              <w:t>Стилиссимо</w:t>
            </w:r>
            <w:proofErr w:type="spellEnd"/>
            <w:r w:rsidRPr="00BB7343">
              <w:rPr>
                <w:sz w:val="28"/>
                <w:szCs w:val="28"/>
              </w:rPr>
              <w:t>»</w:t>
            </w:r>
          </w:p>
          <w:p w14:paraId="6319759D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04DD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стер-классы дизайнеров, имиджмейкеров, визажистов</w:t>
            </w:r>
            <w:r w:rsidRPr="00BB7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BB7343">
              <w:rPr>
                <w:sz w:val="28"/>
                <w:szCs w:val="28"/>
              </w:rPr>
              <w:t>рамках Дня стили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3A7" w14:textId="4FBF117E" w:rsidR="005768AB" w:rsidRDefault="005E0EA2" w:rsidP="00AA14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«АРТ</w:t>
            </w:r>
            <w:r w:rsidR="00AA140F" w:rsidRPr="00A80C94">
              <w:rPr>
                <w:sz w:val="28"/>
                <w:szCs w:val="28"/>
              </w:rPr>
              <w:t>-</w:t>
            </w:r>
            <w:r w:rsidR="00BF64B4" w:rsidRPr="00A80C94">
              <w:rPr>
                <w:sz w:val="28"/>
                <w:szCs w:val="28"/>
              </w:rPr>
              <w:t xml:space="preserve">резиденции» </w:t>
            </w:r>
            <w:r w:rsidR="00BF64B4" w:rsidRPr="00B14596">
              <w:rPr>
                <w:sz w:val="28"/>
                <w:szCs w:val="28"/>
              </w:rPr>
              <w:t>собирают</w:t>
            </w:r>
            <w:r w:rsidR="00B14596" w:rsidRPr="00B14596">
              <w:rPr>
                <w:sz w:val="28"/>
                <w:szCs w:val="28"/>
              </w:rPr>
              <w:t xml:space="preserve"> заявки </w:t>
            </w:r>
            <w:r w:rsidR="00E11779" w:rsidRPr="00B14596">
              <w:rPr>
                <w:sz w:val="28"/>
                <w:szCs w:val="28"/>
              </w:rPr>
              <w:t>участников,</w:t>
            </w:r>
            <w:r w:rsidR="00E11779">
              <w:rPr>
                <w:sz w:val="28"/>
                <w:szCs w:val="28"/>
              </w:rPr>
              <w:t xml:space="preserve"> занимаются поиском специалистов для проведения мастер-класса, </w:t>
            </w:r>
            <w:r w:rsidR="00AA140F" w:rsidRPr="00A80C94">
              <w:rPr>
                <w:sz w:val="28"/>
                <w:szCs w:val="28"/>
              </w:rPr>
              <w:t xml:space="preserve">организовывают </w:t>
            </w:r>
            <w:r w:rsidR="00AA140F">
              <w:rPr>
                <w:sz w:val="28"/>
                <w:szCs w:val="28"/>
              </w:rPr>
              <w:t xml:space="preserve">мастер-классы, и </w:t>
            </w:r>
            <w:r w:rsidR="00AA140F" w:rsidRPr="00A80C94">
              <w:rPr>
                <w:sz w:val="28"/>
                <w:szCs w:val="28"/>
              </w:rPr>
              <w:t>информационным освещением.</w:t>
            </w:r>
          </w:p>
          <w:p w14:paraId="146470B1" w14:textId="77777777" w:rsidR="00BF64B4" w:rsidRPr="00D13D96" w:rsidRDefault="00BF64B4" w:rsidP="00AA14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денты проводят мастер-класс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F3AA" w14:textId="2E114E9F" w:rsidR="005768AB" w:rsidRPr="00D13D96" w:rsidRDefault="005E0EA2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 w:rsidRPr="00D13D96">
              <w:rPr>
                <w:sz w:val="28"/>
                <w:szCs w:val="28"/>
              </w:rPr>
              <w:t>-резиденция»</w:t>
            </w:r>
          </w:p>
          <w:p w14:paraId="05E7B7E6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C640BF">
              <w:rPr>
                <w:sz w:val="28"/>
                <w:szCs w:val="28"/>
              </w:rPr>
              <w:t>ул. Магистральная,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9ED7" w14:textId="47FC7114" w:rsidR="005768AB" w:rsidRPr="00B15357" w:rsidRDefault="005E0EA2" w:rsidP="005768AB">
            <w:pPr>
              <w:tabs>
                <w:tab w:val="left" w:pos="164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>
              <w:rPr>
                <w:sz w:val="28"/>
                <w:szCs w:val="28"/>
              </w:rPr>
              <w:t>-резиденция», резиденты</w:t>
            </w:r>
          </w:p>
        </w:tc>
      </w:tr>
      <w:tr w:rsidR="005768AB" w:rsidRPr="00BB7343" w14:paraId="5F28F1EF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1BA6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14:paraId="3F7EA64B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23.10.2021</w:t>
            </w:r>
          </w:p>
        </w:tc>
        <w:tc>
          <w:tcPr>
            <w:tcW w:w="2410" w:type="dxa"/>
            <w:shd w:val="clear" w:color="auto" w:fill="auto"/>
          </w:tcPr>
          <w:p w14:paraId="78BE4FCD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proofErr w:type="spellStart"/>
            <w:r w:rsidRPr="00BB7343">
              <w:rPr>
                <w:sz w:val="28"/>
                <w:szCs w:val="28"/>
              </w:rPr>
              <w:t>Квартирник</w:t>
            </w:r>
            <w:proofErr w:type="spellEnd"/>
            <w:r w:rsidRPr="00BB7343">
              <w:rPr>
                <w:sz w:val="28"/>
                <w:szCs w:val="28"/>
              </w:rPr>
              <w:t xml:space="preserve"> «Рекламные истории»</w:t>
            </w:r>
          </w:p>
        </w:tc>
        <w:tc>
          <w:tcPr>
            <w:tcW w:w="3118" w:type="dxa"/>
            <w:shd w:val="clear" w:color="auto" w:fill="auto"/>
          </w:tcPr>
          <w:p w14:paraId="38087365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встреча в </w:t>
            </w:r>
            <w:r w:rsidRPr="00BB7343">
              <w:rPr>
                <w:sz w:val="28"/>
                <w:szCs w:val="28"/>
              </w:rPr>
              <w:t>рамках Дня работников рекламы</w:t>
            </w:r>
          </w:p>
        </w:tc>
        <w:tc>
          <w:tcPr>
            <w:tcW w:w="2835" w:type="dxa"/>
          </w:tcPr>
          <w:p w14:paraId="373FB05A" w14:textId="78057183" w:rsidR="00222BF9" w:rsidRPr="00222BF9" w:rsidRDefault="005E0EA2" w:rsidP="00222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«АРТ</w:t>
            </w:r>
            <w:r w:rsidR="00222BF9" w:rsidRPr="00222BF9">
              <w:rPr>
                <w:sz w:val="28"/>
                <w:szCs w:val="28"/>
              </w:rPr>
              <w:t xml:space="preserve">-резиденции» </w:t>
            </w:r>
            <w:r w:rsidR="00B14596" w:rsidRPr="00B14596">
              <w:rPr>
                <w:sz w:val="28"/>
                <w:szCs w:val="28"/>
              </w:rPr>
              <w:t>собирают заявки участников,</w:t>
            </w:r>
            <w:r w:rsidR="00B14596">
              <w:rPr>
                <w:sz w:val="28"/>
                <w:szCs w:val="28"/>
              </w:rPr>
              <w:t xml:space="preserve"> </w:t>
            </w:r>
            <w:r w:rsidR="00222BF9" w:rsidRPr="00222BF9">
              <w:rPr>
                <w:sz w:val="28"/>
                <w:szCs w:val="28"/>
              </w:rPr>
              <w:t>организовывают и проводят встречу</w:t>
            </w:r>
            <w:r w:rsidR="00EA0141">
              <w:rPr>
                <w:sz w:val="28"/>
                <w:szCs w:val="28"/>
              </w:rPr>
              <w:t xml:space="preserve"> по обмену опытом в сфере рекламы</w:t>
            </w:r>
            <w:r w:rsidR="00222BF9" w:rsidRPr="00222BF9">
              <w:rPr>
                <w:sz w:val="28"/>
                <w:szCs w:val="28"/>
              </w:rPr>
              <w:t xml:space="preserve">, занимаются </w:t>
            </w:r>
            <w:r w:rsidR="00222BF9" w:rsidRPr="00222BF9">
              <w:rPr>
                <w:sz w:val="28"/>
                <w:szCs w:val="28"/>
              </w:rPr>
              <w:lastRenderedPageBreak/>
              <w:t>информационным освещением.</w:t>
            </w:r>
          </w:p>
          <w:p w14:paraId="215D2B30" w14:textId="77777777" w:rsidR="005768AB" w:rsidRPr="00D13D96" w:rsidRDefault="00222BF9" w:rsidP="00EA0141">
            <w:pPr>
              <w:jc w:val="center"/>
              <w:rPr>
                <w:sz w:val="28"/>
                <w:szCs w:val="28"/>
              </w:rPr>
            </w:pPr>
            <w:r w:rsidRPr="00222BF9">
              <w:rPr>
                <w:sz w:val="28"/>
                <w:szCs w:val="28"/>
              </w:rPr>
              <w:t xml:space="preserve">Резиденты </w:t>
            </w:r>
            <w:r>
              <w:rPr>
                <w:sz w:val="28"/>
                <w:szCs w:val="28"/>
              </w:rPr>
              <w:t xml:space="preserve">в сфере рекламы и маркетинга </w:t>
            </w:r>
            <w:r w:rsidRPr="00222BF9">
              <w:rPr>
                <w:sz w:val="28"/>
                <w:szCs w:val="28"/>
              </w:rPr>
              <w:t>представляют свою д</w:t>
            </w:r>
            <w:r w:rsidR="00EA0141">
              <w:rPr>
                <w:sz w:val="28"/>
                <w:szCs w:val="28"/>
              </w:rPr>
              <w:t xml:space="preserve">еятельность для всех участников, </w:t>
            </w:r>
          </w:p>
        </w:tc>
        <w:tc>
          <w:tcPr>
            <w:tcW w:w="2552" w:type="dxa"/>
            <w:shd w:val="clear" w:color="auto" w:fill="auto"/>
          </w:tcPr>
          <w:p w14:paraId="0E4E96A6" w14:textId="521A8229" w:rsidR="005768AB" w:rsidRPr="00D13D96" w:rsidRDefault="005E0EA2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АРТ</w:t>
            </w:r>
            <w:r w:rsidR="005768AB" w:rsidRPr="00D13D96">
              <w:rPr>
                <w:sz w:val="28"/>
                <w:szCs w:val="28"/>
              </w:rPr>
              <w:t>-резиденция»</w:t>
            </w:r>
          </w:p>
          <w:p w14:paraId="77F61958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C640BF">
              <w:rPr>
                <w:sz w:val="28"/>
                <w:szCs w:val="28"/>
              </w:rPr>
              <w:t>ул. Магистральная,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4A44" w14:textId="51F5AC9C" w:rsidR="005768AB" w:rsidRDefault="005E0EA2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>
              <w:rPr>
                <w:sz w:val="28"/>
                <w:szCs w:val="28"/>
              </w:rPr>
              <w:t>-резиденция», резиденты</w:t>
            </w:r>
          </w:p>
        </w:tc>
      </w:tr>
      <w:tr w:rsidR="005768AB" w:rsidRPr="00BB7343" w14:paraId="0482E342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8DB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14:paraId="7A1BAD23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31.10.2021</w:t>
            </w:r>
          </w:p>
        </w:tc>
        <w:tc>
          <w:tcPr>
            <w:tcW w:w="2410" w:type="dxa"/>
            <w:shd w:val="clear" w:color="auto" w:fill="auto"/>
          </w:tcPr>
          <w:p w14:paraId="12CE00EB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</w:t>
            </w:r>
            <w:r w:rsidRPr="00BB7343">
              <w:rPr>
                <w:sz w:val="28"/>
                <w:szCs w:val="28"/>
              </w:rPr>
              <w:t xml:space="preserve">«Тыквин день» </w:t>
            </w:r>
          </w:p>
        </w:tc>
        <w:tc>
          <w:tcPr>
            <w:tcW w:w="3118" w:type="dxa"/>
            <w:shd w:val="clear" w:color="auto" w:fill="auto"/>
          </w:tcPr>
          <w:p w14:paraId="0405EBC0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ы по вырезанию и росписи тыквы</w:t>
            </w:r>
          </w:p>
        </w:tc>
        <w:tc>
          <w:tcPr>
            <w:tcW w:w="2835" w:type="dxa"/>
          </w:tcPr>
          <w:p w14:paraId="7231D6F3" w14:textId="35C55C51" w:rsidR="005768AB" w:rsidRDefault="005E0EA2" w:rsidP="00BF6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«АРТ</w:t>
            </w:r>
            <w:r w:rsidR="00222BF9" w:rsidRPr="00222BF9">
              <w:rPr>
                <w:sz w:val="28"/>
                <w:szCs w:val="28"/>
              </w:rPr>
              <w:t>-резиденции»</w:t>
            </w:r>
            <w:r w:rsidR="00B14596" w:rsidRPr="00B14596">
              <w:rPr>
                <w:sz w:val="28"/>
                <w:szCs w:val="28"/>
              </w:rPr>
              <w:t xml:space="preserve"> собирают заявки участников,</w:t>
            </w:r>
            <w:r w:rsidR="00BF64B4">
              <w:rPr>
                <w:sz w:val="28"/>
                <w:szCs w:val="28"/>
              </w:rPr>
              <w:t xml:space="preserve"> организовывают мастер-классы </w:t>
            </w:r>
            <w:r w:rsidR="00222BF9" w:rsidRPr="00222BF9">
              <w:rPr>
                <w:sz w:val="28"/>
                <w:szCs w:val="28"/>
              </w:rPr>
              <w:t xml:space="preserve">и </w:t>
            </w:r>
            <w:r w:rsidR="00BF64B4">
              <w:rPr>
                <w:sz w:val="28"/>
                <w:szCs w:val="28"/>
              </w:rPr>
              <w:t xml:space="preserve">занимаются </w:t>
            </w:r>
            <w:r w:rsidR="00222BF9" w:rsidRPr="00222BF9">
              <w:rPr>
                <w:sz w:val="28"/>
                <w:szCs w:val="28"/>
              </w:rPr>
              <w:t>информационным освещением.</w:t>
            </w:r>
          </w:p>
          <w:p w14:paraId="7D101CF0" w14:textId="77777777" w:rsidR="00BF64B4" w:rsidRPr="00D13D96" w:rsidRDefault="00BF64B4" w:rsidP="00BF6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денты проводят мастер-классы.</w:t>
            </w:r>
          </w:p>
        </w:tc>
        <w:tc>
          <w:tcPr>
            <w:tcW w:w="2552" w:type="dxa"/>
            <w:shd w:val="clear" w:color="auto" w:fill="auto"/>
          </w:tcPr>
          <w:p w14:paraId="6E331C58" w14:textId="1389B41B" w:rsidR="005768AB" w:rsidRPr="00D13D96" w:rsidRDefault="005E0EA2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 w:rsidRPr="00D13D96">
              <w:rPr>
                <w:sz w:val="28"/>
                <w:szCs w:val="28"/>
              </w:rPr>
              <w:t>-резиденция»</w:t>
            </w:r>
          </w:p>
          <w:p w14:paraId="39D3513B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C640BF">
              <w:rPr>
                <w:sz w:val="28"/>
                <w:szCs w:val="28"/>
              </w:rPr>
              <w:t>ул. Магистральная,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289C" w14:textId="0F36195F" w:rsidR="005768AB" w:rsidRDefault="005E0EA2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>
              <w:rPr>
                <w:sz w:val="28"/>
                <w:szCs w:val="28"/>
              </w:rPr>
              <w:t>-резиденция», резиденты</w:t>
            </w:r>
          </w:p>
        </w:tc>
      </w:tr>
      <w:tr w:rsidR="005768AB" w:rsidRPr="00BB7343" w14:paraId="62565B40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14BF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14:paraId="5709BEF3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07.11.2021</w:t>
            </w:r>
          </w:p>
        </w:tc>
        <w:tc>
          <w:tcPr>
            <w:tcW w:w="2410" w:type="dxa"/>
            <w:shd w:val="clear" w:color="auto" w:fill="auto"/>
          </w:tcPr>
          <w:p w14:paraId="2BEF48C5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proofErr w:type="spellStart"/>
            <w:r w:rsidRPr="00BB7343">
              <w:rPr>
                <w:sz w:val="28"/>
                <w:szCs w:val="28"/>
              </w:rPr>
              <w:t>Квартирник</w:t>
            </w:r>
            <w:proofErr w:type="spellEnd"/>
            <w:r w:rsidRPr="00BB7343">
              <w:rPr>
                <w:sz w:val="28"/>
                <w:szCs w:val="28"/>
              </w:rPr>
              <w:t xml:space="preserve"> «КВН»</w:t>
            </w:r>
          </w:p>
        </w:tc>
        <w:tc>
          <w:tcPr>
            <w:tcW w:w="3118" w:type="dxa"/>
            <w:shd w:val="clear" w:color="auto" w:fill="auto"/>
          </w:tcPr>
          <w:p w14:paraId="15C774E7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встреча</w:t>
            </w:r>
            <w:r w:rsidRPr="00BB7343">
              <w:rPr>
                <w:sz w:val="28"/>
                <w:szCs w:val="28"/>
              </w:rPr>
              <w:t xml:space="preserve"> </w:t>
            </w:r>
            <w:proofErr w:type="spellStart"/>
            <w:r w:rsidRPr="00BB7343">
              <w:rPr>
                <w:sz w:val="28"/>
                <w:szCs w:val="28"/>
              </w:rPr>
              <w:t>квнщиков</w:t>
            </w:r>
            <w:proofErr w:type="spellEnd"/>
            <w:r w:rsidRPr="00BB7343">
              <w:rPr>
                <w:sz w:val="28"/>
                <w:szCs w:val="28"/>
              </w:rPr>
              <w:t xml:space="preserve"> в рамках Международного дня КВН</w:t>
            </w:r>
          </w:p>
        </w:tc>
        <w:tc>
          <w:tcPr>
            <w:tcW w:w="2835" w:type="dxa"/>
          </w:tcPr>
          <w:p w14:paraId="1FDC7266" w14:textId="13331B54" w:rsidR="00435C92" w:rsidRPr="00435C92" w:rsidRDefault="005E0EA2" w:rsidP="0043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«АРТ</w:t>
            </w:r>
            <w:r w:rsidR="00435C92" w:rsidRPr="00435C92">
              <w:rPr>
                <w:sz w:val="28"/>
                <w:szCs w:val="28"/>
              </w:rPr>
              <w:t>-</w:t>
            </w:r>
            <w:r w:rsidR="00B14596" w:rsidRPr="00435C92">
              <w:rPr>
                <w:sz w:val="28"/>
                <w:szCs w:val="28"/>
              </w:rPr>
              <w:t xml:space="preserve">резиденции» </w:t>
            </w:r>
            <w:r w:rsidR="00B14596" w:rsidRPr="00B14596">
              <w:rPr>
                <w:sz w:val="28"/>
                <w:szCs w:val="28"/>
              </w:rPr>
              <w:t>собирают заявки участников,</w:t>
            </w:r>
            <w:r w:rsidR="00B14596">
              <w:rPr>
                <w:sz w:val="28"/>
                <w:szCs w:val="28"/>
              </w:rPr>
              <w:t xml:space="preserve"> </w:t>
            </w:r>
            <w:r w:rsidR="00435C92" w:rsidRPr="00435C92">
              <w:rPr>
                <w:sz w:val="28"/>
                <w:szCs w:val="28"/>
              </w:rPr>
              <w:t>организовывают и проводят встречу, занимаются информационным освещением.</w:t>
            </w:r>
          </w:p>
          <w:p w14:paraId="671D7A89" w14:textId="77777777" w:rsidR="005768AB" w:rsidRPr="00D13D96" w:rsidRDefault="00435C92" w:rsidP="00435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Нщики</w:t>
            </w:r>
            <w:proofErr w:type="spellEnd"/>
            <w:r>
              <w:rPr>
                <w:sz w:val="28"/>
                <w:szCs w:val="28"/>
              </w:rPr>
              <w:t xml:space="preserve"> показывают свои выступления.</w:t>
            </w:r>
          </w:p>
        </w:tc>
        <w:tc>
          <w:tcPr>
            <w:tcW w:w="2552" w:type="dxa"/>
            <w:shd w:val="clear" w:color="auto" w:fill="auto"/>
          </w:tcPr>
          <w:p w14:paraId="70F2BE8C" w14:textId="4FA9D536" w:rsidR="005768AB" w:rsidRPr="00D13D96" w:rsidRDefault="005E0EA2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 w:rsidRPr="00D13D96">
              <w:rPr>
                <w:sz w:val="28"/>
                <w:szCs w:val="28"/>
              </w:rPr>
              <w:t>-резиденция»</w:t>
            </w:r>
          </w:p>
          <w:p w14:paraId="2B84E677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C640BF">
              <w:rPr>
                <w:sz w:val="28"/>
                <w:szCs w:val="28"/>
              </w:rPr>
              <w:t>ул. Магистральная,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266" w14:textId="0FAC3D39" w:rsidR="005768AB" w:rsidRDefault="005E0EA2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>
              <w:rPr>
                <w:sz w:val="28"/>
                <w:szCs w:val="28"/>
              </w:rPr>
              <w:t>-резиденция», резиденты</w:t>
            </w:r>
          </w:p>
        </w:tc>
      </w:tr>
      <w:tr w:rsidR="005768AB" w:rsidRPr="00BB7343" w14:paraId="6492C801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88EF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44CF4C5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22.11.20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756E908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proofErr w:type="spellStart"/>
            <w:r w:rsidRPr="002728B8">
              <w:rPr>
                <w:sz w:val="28"/>
                <w:szCs w:val="28"/>
              </w:rPr>
              <w:t>orkshop</w:t>
            </w:r>
            <w:proofErr w:type="spellEnd"/>
            <w:r w:rsidRPr="002728B8">
              <w:rPr>
                <w:sz w:val="28"/>
                <w:szCs w:val="28"/>
              </w:rPr>
              <w:t xml:space="preserve"> </w:t>
            </w:r>
            <w:r w:rsidRPr="00BB7343">
              <w:rPr>
                <w:sz w:val="28"/>
                <w:szCs w:val="28"/>
              </w:rPr>
              <w:t>«Психологическая разгрузка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C36ABFA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, арт-терапия</w:t>
            </w:r>
            <w:r w:rsidRPr="00BB734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рамках Дня психолога</w:t>
            </w:r>
            <w:r w:rsidRPr="00BB7343">
              <w:rPr>
                <w:sz w:val="28"/>
                <w:szCs w:val="28"/>
              </w:rPr>
              <w:t xml:space="preserve"> </w:t>
            </w:r>
          </w:p>
          <w:p w14:paraId="78706803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534543" w14:textId="5F4BC625" w:rsidR="005768AB" w:rsidRPr="00D13D96" w:rsidRDefault="005E0EA2" w:rsidP="00EA0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«АРТ</w:t>
            </w:r>
            <w:r w:rsidR="00F8547F" w:rsidRPr="00F8547F">
              <w:rPr>
                <w:sz w:val="28"/>
                <w:szCs w:val="28"/>
              </w:rPr>
              <w:t>-</w:t>
            </w:r>
            <w:r w:rsidR="00B14596" w:rsidRPr="00F8547F">
              <w:rPr>
                <w:sz w:val="28"/>
                <w:szCs w:val="28"/>
              </w:rPr>
              <w:t xml:space="preserve">резиденции» </w:t>
            </w:r>
            <w:r w:rsidR="00B14596" w:rsidRPr="00B14596">
              <w:rPr>
                <w:sz w:val="28"/>
                <w:szCs w:val="28"/>
              </w:rPr>
              <w:t xml:space="preserve">собирают заявки </w:t>
            </w:r>
            <w:r w:rsidR="00EA0141" w:rsidRPr="00B14596">
              <w:rPr>
                <w:sz w:val="28"/>
                <w:szCs w:val="28"/>
              </w:rPr>
              <w:t>участников,</w:t>
            </w:r>
            <w:r w:rsidR="00EA0141">
              <w:rPr>
                <w:sz w:val="28"/>
                <w:szCs w:val="28"/>
              </w:rPr>
              <w:t xml:space="preserve"> </w:t>
            </w:r>
            <w:r w:rsidR="00EA0141" w:rsidRPr="00F8547F">
              <w:rPr>
                <w:sz w:val="28"/>
                <w:szCs w:val="28"/>
              </w:rPr>
              <w:t xml:space="preserve">занимаются поиском специалистов </w:t>
            </w:r>
            <w:r w:rsidR="00E11779">
              <w:rPr>
                <w:sz w:val="28"/>
                <w:szCs w:val="28"/>
              </w:rPr>
              <w:t xml:space="preserve">для проведения мастер-класса, </w:t>
            </w:r>
            <w:r w:rsidR="00F8547F" w:rsidRPr="00F8547F">
              <w:rPr>
                <w:sz w:val="28"/>
                <w:szCs w:val="28"/>
              </w:rPr>
              <w:t>организовывают мастер-</w:t>
            </w:r>
            <w:r w:rsidR="00F8547F">
              <w:rPr>
                <w:sz w:val="28"/>
                <w:szCs w:val="28"/>
              </w:rPr>
              <w:t>класс</w:t>
            </w:r>
            <w:r w:rsidR="00F8547F" w:rsidRPr="00F8547F">
              <w:rPr>
                <w:sz w:val="28"/>
                <w:szCs w:val="28"/>
              </w:rPr>
              <w:t xml:space="preserve">, </w:t>
            </w:r>
            <w:r w:rsidR="00F8547F">
              <w:rPr>
                <w:sz w:val="28"/>
                <w:szCs w:val="28"/>
              </w:rPr>
              <w:t xml:space="preserve">арт-терапию, </w:t>
            </w:r>
            <w:r w:rsidR="00EA0141">
              <w:rPr>
                <w:sz w:val="28"/>
                <w:szCs w:val="28"/>
              </w:rPr>
              <w:t>занимаются</w:t>
            </w:r>
            <w:r w:rsidR="00F8547F" w:rsidRPr="00F8547F">
              <w:rPr>
                <w:sz w:val="28"/>
                <w:szCs w:val="28"/>
              </w:rPr>
              <w:t xml:space="preserve"> информационным освещением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494CCB8" w14:textId="608D13BF" w:rsidR="005768AB" w:rsidRPr="00D13D96" w:rsidRDefault="00FF0000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 w:rsidRPr="00D13D96">
              <w:rPr>
                <w:sz w:val="28"/>
                <w:szCs w:val="28"/>
              </w:rPr>
              <w:t>-резиденция»</w:t>
            </w:r>
          </w:p>
          <w:p w14:paraId="2B7E7D38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C640BF">
              <w:rPr>
                <w:sz w:val="28"/>
                <w:szCs w:val="28"/>
              </w:rPr>
              <w:t>ул. Магистральная,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A709" w14:textId="709728CE" w:rsidR="005768AB" w:rsidRDefault="00FF0000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>
              <w:rPr>
                <w:sz w:val="28"/>
                <w:szCs w:val="28"/>
              </w:rPr>
              <w:t>-резиденция», резиденты</w:t>
            </w:r>
          </w:p>
        </w:tc>
      </w:tr>
      <w:tr w:rsidR="00F8547F" w:rsidRPr="00BB7343" w14:paraId="21C67986" w14:textId="77777777" w:rsidTr="00BF7050">
        <w:trPr>
          <w:trHeight w:val="27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AFFE" w14:textId="77777777" w:rsidR="00F8547F" w:rsidRPr="00834B4A" w:rsidRDefault="00F8547F" w:rsidP="005768AB">
            <w:pPr>
              <w:jc w:val="center"/>
              <w:rPr>
                <w:b/>
                <w:sz w:val="28"/>
                <w:szCs w:val="28"/>
              </w:rPr>
            </w:pPr>
            <w:r w:rsidRPr="00834B4A">
              <w:rPr>
                <w:b/>
                <w:sz w:val="28"/>
                <w:szCs w:val="28"/>
              </w:rPr>
              <w:t xml:space="preserve">НАПРАВЛЕНИЕ </w:t>
            </w:r>
          </w:p>
          <w:p w14:paraId="6ADF971C" w14:textId="77777777" w:rsidR="00F8547F" w:rsidRPr="009B2C22" w:rsidRDefault="00F8547F" w:rsidP="005768AB">
            <w:pPr>
              <w:jc w:val="center"/>
              <w:rPr>
                <w:b/>
                <w:sz w:val="28"/>
                <w:szCs w:val="28"/>
              </w:rPr>
            </w:pPr>
            <w:r w:rsidRPr="009B2C22">
              <w:rPr>
                <w:b/>
                <w:sz w:val="28"/>
                <w:szCs w:val="28"/>
              </w:rPr>
              <w:t xml:space="preserve">«EXPO LAB» / </w:t>
            </w:r>
            <w:r>
              <w:t>«</w:t>
            </w:r>
            <w:r w:rsidRPr="00C74BCD">
              <w:rPr>
                <w:b/>
                <w:sz w:val="28"/>
                <w:szCs w:val="28"/>
              </w:rPr>
              <w:t>АРТ-кластер</w:t>
            </w:r>
            <w:r>
              <w:rPr>
                <w:b/>
                <w:sz w:val="28"/>
                <w:szCs w:val="28"/>
              </w:rPr>
              <w:t>»</w:t>
            </w:r>
          </w:p>
          <w:p w14:paraId="1EB5067C" w14:textId="77777777" w:rsidR="00F8547F" w:rsidRDefault="00F8547F" w:rsidP="005768AB">
            <w:pPr>
              <w:jc w:val="center"/>
              <w:rPr>
                <w:sz w:val="28"/>
                <w:szCs w:val="28"/>
              </w:rPr>
            </w:pPr>
            <w:r w:rsidRPr="00A47E6C">
              <w:rPr>
                <w:sz w:val="28"/>
                <w:szCs w:val="28"/>
              </w:rPr>
              <w:t>(фотоискусство, выставки, фотозоны, продвижение)</w:t>
            </w:r>
          </w:p>
        </w:tc>
      </w:tr>
      <w:tr w:rsidR="005768AB" w:rsidRPr="00BB7343" w14:paraId="47EED592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BF2D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15B7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01.03.2021-30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C455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Фотолаборатория</w:t>
            </w:r>
          </w:p>
          <w:p w14:paraId="39ECA2DB" w14:textId="77777777" w:rsidR="005768AB" w:rsidRPr="00BB7343" w:rsidRDefault="005768AB" w:rsidP="005768AB">
            <w:pPr>
              <w:tabs>
                <w:tab w:val="center" w:pos="1097"/>
                <w:tab w:val="right" w:pos="2194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8B51" w14:textId="77777777" w:rsidR="005768AB" w:rsidRPr="00BB7343" w:rsidRDefault="005768AB" w:rsidP="005768A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7343">
              <w:rPr>
                <w:sz w:val="28"/>
                <w:szCs w:val="28"/>
              </w:rPr>
              <w:t>роведение мастер-классов,</w:t>
            </w:r>
            <w:r w:rsidRPr="00BB7343">
              <w:rPr>
                <w:color w:val="FF0000"/>
                <w:sz w:val="28"/>
                <w:szCs w:val="28"/>
              </w:rPr>
              <w:t xml:space="preserve"> </w:t>
            </w:r>
            <w:r w:rsidRPr="00BB7343">
              <w:rPr>
                <w:sz w:val="28"/>
                <w:szCs w:val="28"/>
              </w:rPr>
              <w:t>обучение теории и практики</w:t>
            </w:r>
            <w:r>
              <w:rPr>
                <w:sz w:val="28"/>
                <w:szCs w:val="28"/>
              </w:rPr>
              <w:t xml:space="preserve"> по фотоискусству.</w:t>
            </w:r>
          </w:p>
          <w:p w14:paraId="4F5D8182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4552" w14:textId="7FF5FE9C" w:rsidR="005768AB" w:rsidRDefault="00FF0000" w:rsidP="00F25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«АРТ</w:t>
            </w:r>
            <w:r w:rsidR="00F25447" w:rsidRPr="00F25447">
              <w:rPr>
                <w:sz w:val="28"/>
                <w:szCs w:val="28"/>
              </w:rPr>
              <w:t>-</w:t>
            </w:r>
            <w:r w:rsidR="00594D19" w:rsidRPr="00F25447">
              <w:rPr>
                <w:sz w:val="28"/>
                <w:szCs w:val="28"/>
              </w:rPr>
              <w:t xml:space="preserve">резиденции» </w:t>
            </w:r>
            <w:r w:rsidR="00594D19" w:rsidRPr="005204A2">
              <w:rPr>
                <w:sz w:val="28"/>
                <w:szCs w:val="28"/>
              </w:rPr>
              <w:t>собирают</w:t>
            </w:r>
            <w:r w:rsidR="005204A2" w:rsidRPr="005204A2">
              <w:rPr>
                <w:sz w:val="28"/>
                <w:szCs w:val="28"/>
              </w:rPr>
              <w:t xml:space="preserve"> заявки </w:t>
            </w:r>
            <w:r w:rsidR="00A32E21" w:rsidRPr="005204A2">
              <w:rPr>
                <w:sz w:val="28"/>
                <w:szCs w:val="28"/>
              </w:rPr>
              <w:t>участников,</w:t>
            </w:r>
            <w:r w:rsidR="00A32E21">
              <w:rPr>
                <w:sz w:val="28"/>
                <w:szCs w:val="28"/>
              </w:rPr>
              <w:t xml:space="preserve"> </w:t>
            </w:r>
            <w:r w:rsidR="00A32E21" w:rsidRPr="00F25447">
              <w:rPr>
                <w:sz w:val="28"/>
                <w:szCs w:val="28"/>
              </w:rPr>
              <w:t xml:space="preserve">занимаются поиском специалистов </w:t>
            </w:r>
            <w:r w:rsidR="00A32E21">
              <w:rPr>
                <w:sz w:val="28"/>
                <w:szCs w:val="28"/>
              </w:rPr>
              <w:t>для проведения мастер- классов,</w:t>
            </w:r>
            <w:r w:rsidR="00A32E21" w:rsidRPr="00F25447">
              <w:rPr>
                <w:sz w:val="28"/>
                <w:szCs w:val="28"/>
              </w:rPr>
              <w:t xml:space="preserve"> </w:t>
            </w:r>
            <w:r w:rsidR="00F25447" w:rsidRPr="00F25447">
              <w:rPr>
                <w:sz w:val="28"/>
                <w:szCs w:val="28"/>
              </w:rPr>
              <w:t>организовывают мастер-класс</w:t>
            </w:r>
            <w:r w:rsidR="00F25447">
              <w:rPr>
                <w:sz w:val="28"/>
                <w:szCs w:val="28"/>
              </w:rPr>
              <w:t>ы</w:t>
            </w:r>
            <w:r w:rsidR="00A32E21">
              <w:rPr>
                <w:sz w:val="28"/>
                <w:szCs w:val="28"/>
              </w:rPr>
              <w:t>,</w:t>
            </w:r>
            <w:r w:rsidR="00594D19">
              <w:rPr>
                <w:sz w:val="28"/>
                <w:szCs w:val="28"/>
              </w:rPr>
              <w:t xml:space="preserve"> </w:t>
            </w:r>
            <w:r w:rsidR="00A32E21">
              <w:rPr>
                <w:sz w:val="28"/>
                <w:szCs w:val="28"/>
              </w:rPr>
              <w:t>занимаются</w:t>
            </w:r>
            <w:r w:rsidR="00F25447" w:rsidRPr="00F25447">
              <w:rPr>
                <w:sz w:val="28"/>
                <w:szCs w:val="28"/>
              </w:rPr>
              <w:t xml:space="preserve"> информационным освещением.</w:t>
            </w:r>
          </w:p>
          <w:p w14:paraId="5CF6469C" w14:textId="77777777" w:rsidR="00594D19" w:rsidRPr="00D13D96" w:rsidRDefault="00594D19" w:rsidP="00F25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денты проводят мастер-класс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B71F" w14:textId="1456F96C" w:rsidR="005768AB" w:rsidRPr="00D13D96" w:rsidRDefault="00FF0000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 w:rsidRPr="00D13D96">
              <w:rPr>
                <w:sz w:val="28"/>
                <w:szCs w:val="28"/>
              </w:rPr>
              <w:t>-резиденция»</w:t>
            </w:r>
          </w:p>
          <w:p w14:paraId="6321020B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C640BF">
              <w:rPr>
                <w:sz w:val="28"/>
                <w:szCs w:val="28"/>
              </w:rPr>
              <w:t>ул. Магистральная,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3B7D" w14:textId="36758E94" w:rsidR="005768AB" w:rsidRPr="00BB7343" w:rsidRDefault="00FF0000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>
              <w:rPr>
                <w:sz w:val="28"/>
                <w:szCs w:val="28"/>
              </w:rPr>
              <w:t>-резиденция», резиденты, партнер МТС</w:t>
            </w:r>
          </w:p>
        </w:tc>
      </w:tr>
      <w:tr w:rsidR="005768AB" w:rsidRPr="00BB7343" w14:paraId="34A03AAE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0D7E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713D" w14:textId="77777777" w:rsidR="005768AB" w:rsidRPr="00BB7343" w:rsidRDefault="005768AB" w:rsidP="005768A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1-30.12</w:t>
            </w:r>
            <w:r w:rsidRPr="00F468DB">
              <w:rPr>
                <w:sz w:val="28"/>
                <w:szCs w:val="28"/>
              </w:rPr>
              <w:t>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2286" w14:textId="77777777" w:rsidR="005768AB" w:rsidRDefault="005768AB" w:rsidP="005768AB">
            <w:pPr>
              <w:jc w:val="center"/>
              <w:rPr>
                <w:sz w:val="28"/>
                <w:szCs w:val="28"/>
              </w:rPr>
            </w:pPr>
            <w:r w:rsidRPr="00F468DB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>с</w:t>
            </w:r>
            <w:r w:rsidRPr="00F468DB">
              <w:rPr>
                <w:sz w:val="28"/>
                <w:szCs w:val="28"/>
              </w:rPr>
              <w:t>тавки, фотозоны</w:t>
            </w:r>
          </w:p>
          <w:p w14:paraId="0BC06811" w14:textId="77777777" w:rsidR="005768AB" w:rsidRPr="00F468DB" w:rsidRDefault="005768AB" w:rsidP="00576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118A" w14:textId="77777777" w:rsidR="005768AB" w:rsidRPr="00F468DB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ставок, фотозон по запросу резид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D246" w14:textId="2785DAEE" w:rsidR="005768AB" w:rsidRDefault="00FF0000" w:rsidP="00DD2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«АРТ</w:t>
            </w:r>
            <w:r w:rsidR="00DD20E9" w:rsidRPr="00DD20E9">
              <w:rPr>
                <w:sz w:val="28"/>
                <w:szCs w:val="28"/>
              </w:rPr>
              <w:t>-ре</w:t>
            </w:r>
            <w:r w:rsidR="00DD20E9">
              <w:rPr>
                <w:sz w:val="28"/>
                <w:szCs w:val="28"/>
              </w:rPr>
              <w:t>зиденции» организовывают выставки</w:t>
            </w:r>
            <w:r w:rsidR="00DD20E9" w:rsidRPr="00DD20E9">
              <w:rPr>
                <w:sz w:val="28"/>
                <w:szCs w:val="28"/>
              </w:rPr>
              <w:t xml:space="preserve">, </w:t>
            </w:r>
            <w:r w:rsidR="00DD20E9">
              <w:rPr>
                <w:sz w:val="28"/>
                <w:szCs w:val="28"/>
              </w:rPr>
              <w:t xml:space="preserve">занимаются </w:t>
            </w:r>
            <w:r w:rsidR="00DD20E9" w:rsidRPr="00DD20E9">
              <w:rPr>
                <w:sz w:val="28"/>
                <w:szCs w:val="28"/>
              </w:rPr>
              <w:t>информационным освещением.</w:t>
            </w:r>
          </w:p>
          <w:p w14:paraId="37B573B7" w14:textId="77777777" w:rsidR="00DA06F8" w:rsidRPr="00D13D96" w:rsidRDefault="00DA06F8" w:rsidP="00DD2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денты предоставляют свои фотограф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F45E" w14:textId="2EF2FE4D" w:rsidR="005768AB" w:rsidRPr="00D13D96" w:rsidRDefault="00FF0000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 w:rsidRPr="00D13D96">
              <w:rPr>
                <w:sz w:val="28"/>
                <w:szCs w:val="28"/>
              </w:rPr>
              <w:t>-резиденция»</w:t>
            </w:r>
          </w:p>
          <w:p w14:paraId="6FBF9F86" w14:textId="77777777" w:rsidR="005768AB" w:rsidRPr="00BB7343" w:rsidRDefault="005768AB" w:rsidP="005768AB">
            <w:pPr>
              <w:jc w:val="center"/>
              <w:rPr>
                <w:color w:val="FF0000"/>
                <w:sz w:val="28"/>
                <w:szCs w:val="28"/>
              </w:rPr>
            </w:pPr>
            <w:r w:rsidRPr="00C640BF">
              <w:rPr>
                <w:sz w:val="28"/>
                <w:szCs w:val="28"/>
              </w:rPr>
              <w:t>ул. Магистральная,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CEAB" w14:textId="5534ABCE" w:rsidR="005768AB" w:rsidRPr="00BB7343" w:rsidRDefault="00FF0000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>
              <w:rPr>
                <w:sz w:val="28"/>
                <w:szCs w:val="28"/>
              </w:rPr>
              <w:t>-резиденция», резиденты, иные локации в г. Сургут</w:t>
            </w:r>
          </w:p>
        </w:tc>
      </w:tr>
      <w:tr w:rsidR="00851F16" w:rsidRPr="00BB7343" w14:paraId="46B2BABE" w14:textId="77777777" w:rsidTr="00AF354A">
        <w:trPr>
          <w:trHeight w:val="27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06C6" w14:textId="77777777" w:rsidR="00851F16" w:rsidRPr="009B2C22" w:rsidRDefault="00851F16" w:rsidP="005768AB">
            <w:pPr>
              <w:jc w:val="center"/>
              <w:rPr>
                <w:b/>
                <w:sz w:val="28"/>
                <w:szCs w:val="28"/>
              </w:rPr>
            </w:pPr>
            <w:r w:rsidRPr="009B2C22">
              <w:rPr>
                <w:b/>
                <w:sz w:val="28"/>
                <w:szCs w:val="28"/>
              </w:rPr>
              <w:t>НАПРАВЛЕНИЕ</w:t>
            </w:r>
          </w:p>
          <w:p w14:paraId="23287A13" w14:textId="77777777" w:rsidR="00851F16" w:rsidRPr="009B2C22" w:rsidRDefault="00851F16" w:rsidP="005768AB">
            <w:pPr>
              <w:jc w:val="center"/>
              <w:rPr>
                <w:b/>
                <w:sz w:val="28"/>
                <w:szCs w:val="28"/>
              </w:rPr>
            </w:pPr>
            <w:r w:rsidRPr="009B2C22">
              <w:rPr>
                <w:b/>
                <w:sz w:val="28"/>
                <w:szCs w:val="28"/>
              </w:rPr>
              <w:t xml:space="preserve"> «EMOTIONS LAB» / «Театр»</w:t>
            </w:r>
          </w:p>
          <w:p w14:paraId="62E001D2" w14:textId="77777777" w:rsidR="00851F16" w:rsidRPr="00A47E6C" w:rsidRDefault="00851F16" w:rsidP="005768AB">
            <w:pPr>
              <w:jc w:val="center"/>
              <w:rPr>
                <w:sz w:val="28"/>
                <w:szCs w:val="28"/>
              </w:rPr>
            </w:pPr>
            <w:r w:rsidRPr="00A47E6C">
              <w:rPr>
                <w:sz w:val="28"/>
                <w:szCs w:val="28"/>
              </w:rPr>
              <w:t xml:space="preserve">(театральные </w:t>
            </w:r>
            <w:proofErr w:type="spellStart"/>
            <w:r w:rsidRPr="00A47E6C">
              <w:rPr>
                <w:sz w:val="28"/>
                <w:szCs w:val="28"/>
              </w:rPr>
              <w:t>перфомансы</w:t>
            </w:r>
            <w:proofErr w:type="spellEnd"/>
            <w:r w:rsidRPr="00A47E6C">
              <w:rPr>
                <w:sz w:val="28"/>
                <w:szCs w:val="28"/>
              </w:rPr>
              <w:t>)</w:t>
            </w:r>
          </w:p>
        </w:tc>
      </w:tr>
      <w:tr w:rsidR="003D45AD" w:rsidRPr="00BB7343" w14:paraId="46D85653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E29D" w14:textId="77777777" w:rsidR="003D45AD" w:rsidRPr="00BB7343" w:rsidRDefault="003D45AD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87D6" w14:textId="77777777" w:rsidR="003D45AD" w:rsidRPr="00BB7343" w:rsidRDefault="003D45AD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27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FEAD" w14:textId="77777777" w:rsidR="003D45AD" w:rsidRPr="00BB7343" w:rsidRDefault="003D45AD" w:rsidP="005768AB">
            <w:pPr>
              <w:tabs>
                <w:tab w:val="center" w:pos="1097"/>
                <w:tab w:val="right" w:pos="2194"/>
              </w:tabs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 xml:space="preserve">Театральный </w:t>
            </w:r>
            <w:proofErr w:type="spellStart"/>
            <w:r w:rsidRPr="00BB7343">
              <w:rPr>
                <w:sz w:val="28"/>
                <w:szCs w:val="28"/>
              </w:rPr>
              <w:t>квартирни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F5D5" w14:textId="77777777" w:rsidR="003D45AD" w:rsidRPr="00BB7343" w:rsidRDefault="003D45AD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 xml:space="preserve"> Творческая встреча в рамках Всемирного дня театр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CD50E" w14:textId="5495DDA8" w:rsidR="003D45AD" w:rsidRPr="003D45AD" w:rsidRDefault="00FF0000" w:rsidP="003D4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«АРТ</w:t>
            </w:r>
            <w:r w:rsidR="003D45AD" w:rsidRPr="003D45AD">
              <w:rPr>
                <w:sz w:val="28"/>
                <w:szCs w:val="28"/>
              </w:rPr>
              <w:t xml:space="preserve">-резиденции» </w:t>
            </w:r>
            <w:r w:rsidR="005204A2" w:rsidRPr="005204A2">
              <w:rPr>
                <w:sz w:val="28"/>
                <w:szCs w:val="28"/>
              </w:rPr>
              <w:t>собирают заявки участников,</w:t>
            </w:r>
            <w:r w:rsidR="005204A2">
              <w:rPr>
                <w:sz w:val="28"/>
                <w:szCs w:val="28"/>
              </w:rPr>
              <w:t xml:space="preserve"> </w:t>
            </w:r>
            <w:r w:rsidR="003D45AD" w:rsidRPr="003D45AD">
              <w:rPr>
                <w:sz w:val="28"/>
                <w:szCs w:val="28"/>
              </w:rPr>
              <w:t>о</w:t>
            </w:r>
            <w:r w:rsidR="003D45AD">
              <w:rPr>
                <w:sz w:val="28"/>
                <w:szCs w:val="28"/>
              </w:rPr>
              <w:t>рганизовывают и проводят встречи</w:t>
            </w:r>
            <w:r w:rsidR="003D45AD" w:rsidRPr="003D45AD">
              <w:rPr>
                <w:sz w:val="28"/>
                <w:szCs w:val="28"/>
              </w:rPr>
              <w:t>, занимаются информационным освещением.</w:t>
            </w:r>
          </w:p>
          <w:p w14:paraId="0F464A6A" w14:textId="77777777" w:rsidR="003D45AD" w:rsidRPr="00D13D96" w:rsidRDefault="003D45AD" w:rsidP="003D4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денты проводят мастер-классы, показывают выступ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6D32" w14:textId="1028937E" w:rsidR="003D45AD" w:rsidRPr="00D13D96" w:rsidRDefault="00FF0000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3D45AD" w:rsidRPr="00D13D96">
              <w:rPr>
                <w:sz w:val="28"/>
                <w:szCs w:val="28"/>
              </w:rPr>
              <w:t>-резиденция»</w:t>
            </w:r>
          </w:p>
          <w:p w14:paraId="49E6E2D7" w14:textId="77777777" w:rsidR="003D45AD" w:rsidRPr="00BB7343" w:rsidRDefault="003D45AD" w:rsidP="005768AB">
            <w:pPr>
              <w:jc w:val="center"/>
              <w:rPr>
                <w:sz w:val="28"/>
                <w:szCs w:val="28"/>
              </w:rPr>
            </w:pPr>
            <w:r w:rsidRPr="00C640BF">
              <w:rPr>
                <w:sz w:val="28"/>
                <w:szCs w:val="28"/>
              </w:rPr>
              <w:t>ул. Магистральная,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3D7A" w14:textId="7A574F28" w:rsidR="003D45AD" w:rsidRPr="00BB7343" w:rsidRDefault="00FF0000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3D45AD">
              <w:rPr>
                <w:sz w:val="28"/>
                <w:szCs w:val="28"/>
              </w:rPr>
              <w:t>-резиденция», резиденты</w:t>
            </w:r>
          </w:p>
        </w:tc>
      </w:tr>
      <w:tr w:rsidR="003D45AD" w:rsidRPr="00BB7343" w14:paraId="4F379194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24B" w14:textId="77777777" w:rsidR="003D45AD" w:rsidRPr="00BB7343" w:rsidRDefault="003D45AD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76C6" w14:textId="77777777" w:rsidR="003D45AD" w:rsidRPr="00BB7343" w:rsidRDefault="003D45AD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02.07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69C2" w14:textId="77777777" w:rsidR="003D45AD" w:rsidRPr="00BB7343" w:rsidRDefault="003D45AD" w:rsidP="005768AB">
            <w:pPr>
              <w:tabs>
                <w:tab w:val="center" w:pos="1097"/>
                <w:tab w:val="right" w:pos="2194"/>
              </w:tabs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 xml:space="preserve">Театральный </w:t>
            </w:r>
            <w:proofErr w:type="spellStart"/>
            <w:r w:rsidRPr="00BB7343">
              <w:rPr>
                <w:sz w:val="28"/>
                <w:szCs w:val="28"/>
              </w:rPr>
              <w:t>квартирни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43E5" w14:textId="77777777" w:rsidR="003D45AD" w:rsidRPr="00BB7343" w:rsidRDefault="003D45AD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Творческая встреч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B6AF4" w14:textId="77777777" w:rsidR="003D45AD" w:rsidRPr="00D13D96" w:rsidRDefault="003D45AD" w:rsidP="00576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E669" w14:textId="357B63E0" w:rsidR="003D45AD" w:rsidRPr="00D13D96" w:rsidRDefault="00FF0000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3D45AD" w:rsidRPr="00D13D96">
              <w:rPr>
                <w:sz w:val="28"/>
                <w:szCs w:val="28"/>
              </w:rPr>
              <w:t>-резиденция»</w:t>
            </w:r>
          </w:p>
          <w:p w14:paraId="284E26D5" w14:textId="77777777" w:rsidR="003D45AD" w:rsidRPr="00BB7343" w:rsidRDefault="003D45AD" w:rsidP="005768AB">
            <w:pPr>
              <w:jc w:val="center"/>
              <w:rPr>
                <w:sz w:val="28"/>
                <w:szCs w:val="28"/>
              </w:rPr>
            </w:pPr>
            <w:r w:rsidRPr="00C640BF">
              <w:rPr>
                <w:sz w:val="28"/>
                <w:szCs w:val="28"/>
              </w:rPr>
              <w:t>ул. Магистральная,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874E" w14:textId="509DEE3C" w:rsidR="003D45AD" w:rsidRPr="00BB7343" w:rsidRDefault="00FF0000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3D45AD">
              <w:rPr>
                <w:sz w:val="28"/>
                <w:szCs w:val="28"/>
              </w:rPr>
              <w:t>-резиденция», резиденты</w:t>
            </w:r>
          </w:p>
        </w:tc>
      </w:tr>
      <w:tr w:rsidR="003D45AD" w:rsidRPr="00BB7343" w14:paraId="6417776D" w14:textId="77777777" w:rsidTr="00142BEF">
        <w:trPr>
          <w:trHeight w:val="10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B73B" w14:textId="77777777" w:rsidR="003D45AD" w:rsidRPr="00BB7343" w:rsidRDefault="003D45AD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843" w:type="dxa"/>
            <w:shd w:val="clear" w:color="auto" w:fill="auto"/>
          </w:tcPr>
          <w:p w14:paraId="11FA0B75" w14:textId="77777777" w:rsidR="003D45AD" w:rsidRPr="00F56414" w:rsidRDefault="003D45AD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1-01.09.2021</w:t>
            </w:r>
          </w:p>
        </w:tc>
        <w:tc>
          <w:tcPr>
            <w:tcW w:w="2410" w:type="dxa"/>
            <w:shd w:val="clear" w:color="auto" w:fill="auto"/>
          </w:tcPr>
          <w:p w14:paraId="409643BF" w14:textId="77777777" w:rsidR="003D45AD" w:rsidRPr="00BB7343" w:rsidRDefault="003D45AD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 xml:space="preserve">Театральный </w:t>
            </w:r>
            <w:proofErr w:type="spellStart"/>
            <w:r w:rsidRPr="00BB7343">
              <w:rPr>
                <w:sz w:val="28"/>
                <w:szCs w:val="28"/>
              </w:rPr>
              <w:t>перфоманс</w:t>
            </w:r>
            <w:proofErr w:type="spellEnd"/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5FB1D1B9" w14:textId="77777777" w:rsidR="003D45AD" w:rsidRPr="00BB7343" w:rsidRDefault="003D45AD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Выступление театральных деятелей, экскурсии по городу, паркам, сквера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79028" w14:textId="77777777" w:rsidR="003D45AD" w:rsidRDefault="003D45AD" w:rsidP="00576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59F2223A" w14:textId="77777777" w:rsidR="003D45AD" w:rsidRPr="00BB7343" w:rsidRDefault="003D45AD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7343">
              <w:rPr>
                <w:sz w:val="28"/>
                <w:szCs w:val="28"/>
              </w:rPr>
              <w:t>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0CA" w14:textId="26E235D2" w:rsidR="003D45AD" w:rsidRPr="00BB7343" w:rsidRDefault="00FF0000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3D45AD">
              <w:rPr>
                <w:sz w:val="28"/>
                <w:szCs w:val="28"/>
              </w:rPr>
              <w:t>-резиденция», резиденты</w:t>
            </w:r>
          </w:p>
        </w:tc>
      </w:tr>
      <w:tr w:rsidR="00EA3AE2" w:rsidRPr="00BB7343" w14:paraId="75FE7CBA" w14:textId="77777777" w:rsidTr="00013E61">
        <w:trPr>
          <w:trHeight w:val="27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CD3" w14:textId="77777777" w:rsidR="00EA3AE2" w:rsidRPr="005D2425" w:rsidRDefault="00EA3AE2" w:rsidP="005768AB">
            <w:pPr>
              <w:jc w:val="center"/>
              <w:rPr>
                <w:b/>
                <w:sz w:val="28"/>
                <w:szCs w:val="28"/>
              </w:rPr>
            </w:pPr>
            <w:r w:rsidRPr="005D2425">
              <w:rPr>
                <w:b/>
                <w:sz w:val="28"/>
                <w:szCs w:val="28"/>
              </w:rPr>
              <w:t>НАПРАВЛЕНИЕ</w:t>
            </w:r>
          </w:p>
          <w:p w14:paraId="01208101" w14:textId="77777777" w:rsidR="00EA3AE2" w:rsidRPr="005D2425" w:rsidRDefault="00EA3AE2" w:rsidP="005768AB">
            <w:pPr>
              <w:jc w:val="center"/>
              <w:rPr>
                <w:b/>
                <w:sz w:val="28"/>
                <w:szCs w:val="28"/>
              </w:rPr>
            </w:pPr>
            <w:r w:rsidRPr="005D2425">
              <w:rPr>
                <w:b/>
                <w:sz w:val="28"/>
                <w:szCs w:val="28"/>
              </w:rPr>
              <w:t xml:space="preserve"> «ECO LAB» / «</w:t>
            </w:r>
            <w:proofErr w:type="spellStart"/>
            <w:r w:rsidRPr="005D2425">
              <w:rPr>
                <w:b/>
                <w:sz w:val="28"/>
                <w:szCs w:val="28"/>
              </w:rPr>
              <w:t>ЭкоКультура</w:t>
            </w:r>
            <w:proofErr w:type="spellEnd"/>
            <w:r w:rsidRPr="005D2425">
              <w:rPr>
                <w:b/>
                <w:sz w:val="28"/>
                <w:szCs w:val="28"/>
              </w:rPr>
              <w:t xml:space="preserve">» </w:t>
            </w:r>
          </w:p>
          <w:p w14:paraId="5701AAB3" w14:textId="77777777" w:rsidR="00EA3AE2" w:rsidRPr="00B821D3" w:rsidRDefault="00EA3AE2" w:rsidP="005768AB">
            <w:pPr>
              <w:jc w:val="center"/>
              <w:rPr>
                <w:sz w:val="28"/>
                <w:szCs w:val="28"/>
              </w:rPr>
            </w:pPr>
            <w:r w:rsidRPr="00B821D3">
              <w:rPr>
                <w:sz w:val="28"/>
                <w:szCs w:val="28"/>
              </w:rPr>
              <w:t>(проекты экологической направленности)</w:t>
            </w:r>
          </w:p>
        </w:tc>
      </w:tr>
      <w:tr w:rsidR="005768AB" w:rsidRPr="00BB7343" w14:paraId="17CC693A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DFDC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D12B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01.04.2021-0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14B7" w14:textId="77777777" w:rsidR="005768AB" w:rsidRPr="00BB7343" w:rsidRDefault="005768AB" w:rsidP="005768AB">
            <w:pPr>
              <w:tabs>
                <w:tab w:val="center" w:pos="1097"/>
                <w:tab w:val="right" w:pos="2194"/>
              </w:tabs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 xml:space="preserve">Культурный </w:t>
            </w:r>
            <w:proofErr w:type="spellStart"/>
            <w:r w:rsidRPr="00BB7343">
              <w:rPr>
                <w:sz w:val="28"/>
                <w:szCs w:val="28"/>
              </w:rPr>
              <w:t>экопроек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B63B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бучающего проекта </w:t>
            </w:r>
            <w:r w:rsidRPr="00BB7343">
              <w:rPr>
                <w:sz w:val="28"/>
                <w:szCs w:val="28"/>
              </w:rPr>
              <w:t xml:space="preserve">по экологии, </w:t>
            </w:r>
            <w:proofErr w:type="spellStart"/>
            <w:r w:rsidRPr="00BB7343">
              <w:rPr>
                <w:sz w:val="28"/>
                <w:szCs w:val="28"/>
              </w:rPr>
              <w:t>эк</w:t>
            </w:r>
            <w:r>
              <w:rPr>
                <w:sz w:val="28"/>
                <w:szCs w:val="28"/>
              </w:rPr>
              <w:t>оакци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lastRenderedPageBreak/>
              <w:t>фримаркет</w:t>
            </w:r>
            <w:proofErr w:type="spellEnd"/>
            <w:r>
              <w:rPr>
                <w:sz w:val="28"/>
                <w:szCs w:val="28"/>
              </w:rPr>
              <w:t>, создание арт-объ</w:t>
            </w:r>
            <w:r w:rsidRPr="00BB7343">
              <w:rPr>
                <w:sz w:val="28"/>
                <w:szCs w:val="28"/>
              </w:rPr>
              <w:t>екта, участие в международных конкурс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B1BF" w14:textId="1DE11B08" w:rsidR="0011312B" w:rsidRDefault="00FF0000" w:rsidP="00113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трудники «АРТ</w:t>
            </w:r>
            <w:r w:rsidR="0011312B" w:rsidRPr="0011312B">
              <w:rPr>
                <w:sz w:val="28"/>
                <w:szCs w:val="28"/>
              </w:rPr>
              <w:t>-</w:t>
            </w:r>
            <w:r w:rsidR="00156CB7" w:rsidRPr="0011312B">
              <w:rPr>
                <w:sz w:val="28"/>
                <w:szCs w:val="28"/>
              </w:rPr>
              <w:t xml:space="preserve">резиденции» </w:t>
            </w:r>
            <w:r w:rsidR="00156CB7" w:rsidRPr="005204A2">
              <w:rPr>
                <w:sz w:val="28"/>
                <w:szCs w:val="28"/>
              </w:rPr>
              <w:t>собирают</w:t>
            </w:r>
            <w:r w:rsidR="005204A2" w:rsidRPr="005204A2">
              <w:rPr>
                <w:sz w:val="28"/>
                <w:szCs w:val="28"/>
              </w:rPr>
              <w:t xml:space="preserve"> заявки </w:t>
            </w:r>
            <w:r w:rsidR="005204A2" w:rsidRPr="005204A2">
              <w:rPr>
                <w:sz w:val="28"/>
                <w:szCs w:val="28"/>
              </w:rPr>
              <w:lastRenderedPageBreak/>
              <w:t>участников,</w:t>
            </w:r>
            <w:r w:rsidR="005204A2">
              <w:rPr>
                <w:sz w:val="28"/>
                <w:szCs w:val="28"/>
              </w:rPr>
              <w:t xml:space="preserve"> </w:t>
            </w:r>
            <w:r w:rsidR="0011312B" w:rsidRPr="0011312B">
              <w:rPr>
                <w:sz w:val="28"/>
                <w:szCs w:val="28"/>
              </w:rPr>
              <w:t>организовывают и проводят встречи,</w:t>
            </w:r>
            <w:r w:rsidR="0011312B">
              <w:rPr>
                <w:sz w:val="28"/>
                <w:szCs w:val="28"/>
              </w:rPr>
              <w:t xml:space="preserve"> акции,</w:t>
            </w:r>
            <w:r w:rsidR="0011312B" w:rsidRPr="0011312B">
              <w:rPr>
                <w:sz w:val="28"/>
                <w:szCs w:val="28"/>
              </w:rPr>
              <w:t xml:space="preserve"> заним</w:t>
            </w:r>
            <w:r w:rsidR="0011312B">
              <w:rPr>
                <w:sz w:val="28"/>
                <w:szCs w:val="28"/>
              </w:rPr>
              <w:t>аются информационным освещением.</w:t>
            </w:r>
          </w:p>
          <w:p w14:paraId="2435F50F" w14:textId="77777777" w:rsidR="0011312B" w:rsidRPr="0011312B" w:rsidRDefault="0011312B" w:rsidP="00113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денты создают арт-объекты.</w:t>
            </w:r>
          </w:p>
          <w:p w14:paraId="4506FFEA" w14:textId="77777777" w:rsidR="005768AB" w:rsidRPr="00D13D96" w:rsidRDefault="005768AB" w:rsidP="00576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8814" w14:textId="4BEAB769" w:rsidR="005768AB" w:rsidRPr="00D13D96" w:rsidRDefault="00FF0000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АРТ</w:t>
            </w:r>
            <w:r w:rsidR="005768AB" w:rsidRPr="00D13D96">
              <w:rPr>
                <w:sz w:val="28"/>
                <w:szCs w:val="28"/>
              </w:rPr>
              <w:t>-резиденция»</w:t>
            </w:r>
          </w:p>
          <w:p w14:paraId="35353977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C640BF">
              <w:rPr>
                <w:sz w:val="28"/>
                <w:szCs w:val="28"/>
              </w:rPr>
              <w:t>ул. Магистральная,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47AC" w14:textId="1FE3A78D" w:rsidR="005768AB" w:rsidRPr="00BB7343" w:rsidRDefault="00FF0000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>
              <w:rPr>
                <w:sz w:val="28"/>
                <w:szCs w:val="28"/>
              </w:rPr>
              <w:t>-резиденция», резиденты</w:t>
            </w:r>
          </w:p>
        </w:tc>
      </w:tr>
      <w:tr w:rsidR="005768AB" w:rsidRPr="00BB7343" w14:paraId="3D0C76FC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A473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831B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05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668A" w14:textId="77777777" w:rsidR="005768AB" w:rsidRPr="00BB7343" w:rsidRDefault="005768AB" w:rsidP="005768AB">
            <w:pPr>
              <w:tabs>
                <w:tab w:val="center" w:pos="1097"/>
                <w:tab w:val="right" w:pos="2194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B7343">
              <w:rPr>
                <w:sz w:val="28"/>
                <w:szCs w:val="28"/>
              </w:rPr>
              <w:t>Экоскульптур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C420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 xml:space="preserve">Создание скульптурных арт-объектов, которые будут выполнены </w:t>
            </w:r>
            <w:r>
              <w:rPr>
                <w:sz w:val="28"/>
                <w:szCs w:val="28"/>
              </w:rPr>
              <w:t xml:space="preserve">участниками </w:t>
            </w:r>
            <w:r w:rsidRPr="00BB7343">
              <w:rPr>
                <w:sz w:val="28"/>
                <w:szCs w:val="28"/>
              </w:rPr>
              <w:t xml:space="preserve">из мусора </w:t>
            </w:r>
            <w:r>
              <w:rPr>
                <w:sz w:val="28"/>
                <w:szCs w:val="28"/>
              </w:rPr>
              <w:t>в</w:t>
            </w:r>
            <w:r w:rsidRPr="00BB7343">
              <w:rPr>
                <w:sz w:val="28"/>
                <w:szCs w:val="28"/>
              </w:rPr>
              <w:t xml:space="preserve"> рамках Дня эколога и Всемирного дня окружающей сре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F38B" w14:textId="307FCCE0" w:rsidR="00142AC1" w:rsidRDefault="00FF0000" w:rsidP="00142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«АРТ</w:t>
            </w:r>
            <w:r w:rsidR="00142AC1" w:rsidRPr="00142AC1">
              <w:rPr>
                <w:sz w:val="28"/>
                <w:szCs w:val="28"/>
              </w:rPr>
              <w:t xml:space="preserve">-резиденции» </w:t>
            </w:r>
            <w:r w:rsidR="00156CB7">
              <w:rPr>
                <w:sz w:val="28"/>
                <w:szCs w:val="28"/>
              </w:rPr>
              <w:t xml:space="preserve">собирают заявки участников, </w:t>
            </w:r>
            <w:r w:rsidR="00142AC1" w:rsidRPr="00142AC1">
              <w:rPr>
                <w:sz w:val="28"/>
                <w:szCs w:val="28"/>
              </w:rPr>
              <w:t>организовывают и проводят встречи, занимаются информационным освещением.</w:t>
            </w:r>
          </w:p>
          <w:p w14:paraId="05D9CEFA" w14:textId="77777777" w:rsidR="00142AC1" w:rsidRPr="00142AC1" w:rsidRDefault="00142AC1" w:rsidP="00142AC1">
            <w:pPr>
              <w:jc w:val="center"/>
              <w:rPr>
                <w:sz w:val="28"/>
                <w:szCs w:val="28"/>
              </w:rPr>
            </w:pPr>
            <w:r w:rsidRPr="00142AC1">
              <w:rPr>
                <w:sz w:val="28"/>
                <w:szCs w:val="28"/>
              </w:rPr>
              <w:t>Резиденты создают арт-объекты.</w:t>
            </w:r>
          </w:p>
          <w:p w14:paraId="0FE5F822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E362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Парк «За Сайм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CE76" w14:textId="7CB0C9B9" w:rsidR="005768AB" w:rsidRPr="00BB7343" w:rsidRDefault="00FF0000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>
              <w:rPr>
                <w:sz w:val="28"/>
                <w:szCs w:val="28"/>
              </w:rPr>
              <w:t>-резиденция», резиденты</w:t>
            </w:r>
          </w:p>
        </w:tc>
      </w:tr>
      <w:tr w:rsidR="005768AB" w:rsidRPr="00BB7343" w14:paraId="0F13EA7E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6D87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8E90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05.06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FED4" w14:textId="77777777" w:rsidR="005768AB" w:rsidRPr="00BB7343" w:rsidRDefault="005768AB" w:rsidP="005768AB">
            <w:pPr>
              <w:tabs>
                <w:tab w:val="center" w:pos="1097"/>
                <w:tab w:val="right" w:pos="2194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21D3">
              <w:rPr>
                <w:sz w:val="28"/>
                <w:szCs w:val="28"/>
              </w:rPr>
              <w:t>Workshop</w:t>
            </w:r>
            <w:proofErr w:type="spellEnd"/>
            <w:r w:rsidRPr="00BB7343">
              <w:rPr>
                <w:sz w:val="28"/>
                <w:szCs w:val="28"/>
              </w:rPr>
              <w:t xml:space="preserve"> по </w:t>
            </w:r>
          </w:p>
          <w:p w14:paraId="7E390705" w14:textId="77777777" w:rsidR="005768AB" w:rsidRPr="00BB7343" w:rsidRDefault="005768AB" w:rsidP="005768AB">
            <w:pPr>
              <w:tabs>
                <w:tab w:val="center" w:pos="1097"/>
                <w:tab w:val="right" w:pos="2194"/>
              </w:tabs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эко-м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3C41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астер-класса в</w:t>
            </w:r>
            <w:r w:rsidRPr="00BB7343">
              <w:rPr>
                <w:sz w:val="28"/>
                <w:szCs w:val="28"/>
              </w:rPr>
              <w:t xml:space="preserve"> рамках Дня эколога и Всемирного дня окружающе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8A1D" w14:textId="6714CDF1" w:rsidR="005768AB" w:rsidRPr="00D13D96" w:rsidRDefault="00FF0000" w:rsidP="007D3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«АРТ</w:t>
            </w:r>
            <w:r w:rsidR="00B14596" w:rsidRPr="00B14596">
              <w:rPr>
                <w:sz w:val="28"/>
                <w:szCs w:val="28"/>
              </w:rPr>
              <w:t>-</w:t>
            </w:r>
            <w:r w:rsidR="00DA06F8" w:rsidRPr="00B14596">
              <w:rPr>
                <w:sz w:val="28"/>
                <w:szCs w:val="28"/>
              </w:rPr>
              <w:t xml:space="preserve">резиденции» </w:t>
            </w:r>
            <w:r w:rsidR="00DA06F8" w:rsidRPr="00156CB7">
              <w:rPr>
                <w:sz w:val="28"/>
                <w:szCs w:val="28"/>
              </w:rPr>
              <w:t>собирают</w:t>
            </w:r>
            <w:r w:rsidR="00156CB7" w:rsidRPr="00156CB7">
              <w:rPr>
                <w:sz w:val="28"/>
                <w:szCs w:val="28"/>
              </w:rPr>
              <w:t xml:space="preserve"> заявки участников,</w:t>
            </w:r>
            <w:r w:rsidR="00156CB7">
              <w:rPr>
                <w:sz w:val="28"/>
                <w:szCs w:val="28"/>
              </w:rPr>
              <w:t xml:space="preserve"> </w:t>
            </w:r>
            <w:r w:rsidR="00DA06F8">
              <w:rPr>
                <w:sz w:val="28"/>
                <w:szCs w:val="28"/>
              </w:rPr>
              <w:t>занимаются поиском специалистов,</w:t>
            </w:r>
            <w:r w:rsidR="00B81322">
              <w:rPr>
                <w:sz w:val="28"/>
                <w:szCs w:val="28"/>
              </w:rPr>
              <w:t xml:space="preserve"> которые проведут мастер-</w:t>
            </w:r>
            <w:r w:rsidR="00F4075C">
              <w:rPr>
                <w:sz w:val="28"/>
                <w:szCs w:val="28"/>
              </w:rPr>
              <w:t>классы, организовывают</w:t>
            </w:r>
            <w:r w:rsidR="00B14596">
              <w:rPr>
                <w:sz w:val="28"/>
                <w:szCs w:val="28"/>
              </w:rPr>
              <w:t xml:space="preserve"> и проводят маст</w:t>
            </w:r>
            <w:r w:rsidR="00DA06F8">
              <w:rPr>
                <w:sz w:val="28"/>
                <w:szCs w:val="28"/>
              </w:rPr>
              <w:t>ер</w:t>
            </w:r>
            <w:r w:rsidR="00B14596">
              <w:rPr>
                <w:sz w:val="28"/>
                <w:szCs w:val="28"/>
              </w:rPr>
              <w:t>-классы</w:t>
            </w:r>
            <w:r w:rsidR="00B14596" w:rsidRPr="00B14596">
              <w:rPr>
                <w:sz w:val="28"/>
                <w:szCs w:val="28"/>
              </w:rPr>
              <w:t xml:space="preserve">, занимаются </w:t>
            </w:r>
            <w:r w:rsidR="00B14596" w:rsidRPr="00B14596">
              <w:rPr>
                <w:sz w:val="28"/>
                <w:szCs w:val="28"/>
              </w:rPr>
              <w:lastRenderedPageBreak/>
              <w:t>информационным освещени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6829" w14:textId="7F8DCEDE" w:rsidR="005768AB" w:rsidRPr="00D13D96" w:rsidRDefault="00FF0000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АРТ</w:t>
            </w:r>
            <w:r w:rsidR="005768AB" w:rsidRPr="00D13D96">
              <w:rPr>
                <w:sz w:val="28"/>
                <w:szCs w:val="28"/>
              </w:rPr>
              <w:t>-резиденция»</w:t>
            </w:r>
          </w:p>
          <w:p w14:paraId="4CCA9668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ул. Магистральная 28</w:t>
            </w:r>
            <w:r>
              <w:rPr>
                <w:sz w:val="28"/>
                <w:szCs w:val="28"/>
              </w:rPr>
              <w:t>,</w:t>
            </w:r>
          </w:p>
          <w:p w14:paraId="12F8DF63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Парк «За Сайм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9701" w14:textId="5F2B356D" w:rsidR="005768AB" w:rsidRPr="00BB7343" w:rsidRDefault="00FF0000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>
              <w:rPr>
                <w:sz w:val="28"/>
                <w:szCs w:val="28"/>
              </w:rPr>
              <w:t>-резиденция», резиденты</w:t>
            </w:r>
          </w:p>
        </w:tc>
      </w:tr>
      <w:tr w:rsidR="005B135D" w:rsidRPr="00BB7343" w14:paraId="18B41FA2" w14:textId="77777777" w:rsidTr="00616901">
        <w:trPr>
          <w:trHeight w:val="27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9142" w14:textId="77777777" w:rsidR="005B135D" w:rsidRPr="00F7141D" w:rsidRDefault="005B135D" w:rsidP="005768AB">
            <w:pPr>
              <w:jc w:val="center"/>
              <w:rPr>
                <w:b/>
                <w:sz w:val="28"/>
                <w:szCs w:val="28"/>
              </w:rPr>
            </w:pPr>
            <w:r w:rsidRPr="00F7141D">
              <w:rPr>
                <w:b/>
                <w:sz w:val="28"/>
                <w:szCs w:val="28"/>
              </w:rPr>
              <w:t>НАПРАВЛЕНИЕ</w:t>
            </w:r>
          </w:p>
          <w:p w14:paraId="452C4E45" w14:textId="0592155C" w:rsidR="005B135D" w:rsidRPr="00F7141D" w:rsidRDefault="005B135D" w:rsidP="005768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F7141D">
              <w:rPr>
                <w:b/>
                <w:sz w:val="28"/>
                <w:szCs w:val="28"/>
              </w:rPr>
              <w:t>AR</w:t>
            </w:r>
            <w:r w:rsidRPr="00F7141D">
              <w:rPr>
                <w:b/>
                <w:sz w:val="28"/>
                <w:szCs w:val="28"/>
                <w:lang w:val="en-US"/>
              </w:rPr>
              <w:t>T</w:t>
            </w:r>
            <w:r w:rsidRPr="00F7141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7141D">
              <w:rPr>
                <w:b/>
                <w:sz w:val="28"/>
                <w:szCs w:val="28"/>
              </w:rPr>
              <w:t>LAB</w:t>
            </w:r>
            <w:r>
              <w:rPr>
                <w:b/>
                <w:sz w:val="28"/>
                <w:szCs w:val="28"/>
              </w:rPr>
              <w:t>»</w:t>
            </w:r>
            <w:r w:rsidRPr="00F7141D">
              <w:rPr>
                <w:b/>
                <w:sz w:val="28"/>
                <w:szCs w:val="28"/>
              </w:rPr>
              <w:t xml:space="preserve">  /</w:t>
            </w:r>
            <w:proofErr w:type="gramEnd"/>
            <w:r w:rsidRPr="00F7141D">
              <w:rPr>
                <w:b/>
                <w:sz w:val="28"/>
                <w:szCs w:val="28"/>
              </w:rPr>
              <w:t xml:space="preserve"> </w:t>
            </w:r>
            <w:r w:rsidR="00E97E0E">
              <w:rPr>
                <w:b/>
                <w:sz w:val="28"/>
                <w:szCs w:val="28"/>
              </w:rPr>
              <w:t>«АРТ</w:t>
            </w:r>
            <w:r>
              <w:rPr>
                <w:b/>
                <w:sz w:val="28"/>
                <w:szCs w:val="28"/>
              </w:rPr>
              <w:t>-лаборатория»</w:t>
            </w:r>
            <w:r w:rsidRPr="00F7141D">
              <w:rPr>
                <w:b/>
                <w:sz w:val="28"/>
                <w:szCs w:val="28"/>
              </w:rPr>
              <w:t xml:space="preserve"> </w:t>
            </w:r>
          </w:p>
          <w:p w14:paraId="4FC376DF" w14:textId="77777777" w:rsidR="005B135D" w:rsidRPr="00BB7343" w:rsidRDefault="005B135D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E1942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>ы для улучшение городской среды</w:t>
            </w:r>
            <w:r w:rsidR="00964A9D">
              <w:rPr>
                <w:sz w:val="28"/>
                <w:szCs w:val="28"/>
              </w:rPr>
              <w:t>, диалоговые площадки</w:t>
            </w:r>
            <w:r>
              <w:rPr>
                <w:sz w:val="28"/>
                <w:szCs w:val="28"/>
              </w:rPr>
              <w:t>)</w:t>
            </w:r>
          </w:p>
        </w:tc>
      </w:tr>
      <w:tr w:rsidR="005768AB" w:rsidRPr="00BB7343" w14:paraId="5999D94B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3C6D" w14:textId="77777777" w:rsidR="005768AB" w:rsidRPr="0036745B" w:rsidRDefault="005768AB" w:rsidP="005768AB">
            <w:pPr>
              <w:jc w:val="center"/>
              <w:rPr>
                <w:sz w:val="28"/>
                <w:szCs w:val="28"/>
              </w:rPr>
            </w:pPr>
            <w:r w:rsidRPr="0036745B">
              <w:rPr>
                <w:sz w:val="28"/>
                <w:szCs w:val="28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12BD" w14:textId="77777777" w:rsidR="005768AB" w:rsidRPr="0036745B" w:rsidRDefault="005768AB" w:rsidP="005768AB">
            <w:pPr>
              <w:jc w:val="center"/>
              <w:rPr>
                <w:sz w:val="28"/>
                <w:szCs w:val="28"/>
              </w:rPr>
            </w:pPr>
            <w:r w:rsidRPr="0036745B">
              <w:rPr>
                <w:sz w:val="28"/>
                <w:szCs w:val="28"/>
              </w:rPr>
              <w:t>01.06.2021-</w:t>
            </w:r>
          </w:p>
          <w:p w14:paraId="70C8C123" w14:textId="77777777" w:rsidR="005768AB" w:rsidRPr="0036745B" w:rsidRDefault="005768AB" w:rsidP="005768AB">
            <w:pPr>
              <w:jc w:val="center"/>
              <w:rPr>
                <w:sz w:val="28"/>
                <w:szCs w:val="28"/>
              </w:rPr>
            </w:pPr>
            <w:r w:rsidRPr="0036745B">
              <w:rPr>
                <w:sz w:val="28"/>
                <w:szCs w:val="28"/>
              </w:rPr>
              <w:t>30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4BE1" w14:textId="77777777" w:rsidR="005768AB" w:rsidRPr="0036745B" w:rsidRDefault="005768AB" w:rsidP="005768AB">
            <w:pPr>
              <w:tabs>
                <w:tab w:val="center" w:pos="1097"/>
                <w:tab w:val="right" w:pos="2194"/>
              </w:tabs>
              <w:jc w:val="center"/>
              <w:rPr>
                <w:sz w:val="28"/>
                <w:szCs w:val="28"/>
              </w:rPr>
            </w:pPr>
            <w:r w:rsidRPr="0036745B">
              <w:rPr>
                <w:sz w:val="28"/>
                <w:szCs w:val="28"/>
              </w:rPr>
              <w:t>Проект</w:t>
            </w:r>
          </w:p>
          <w:p w14:paraId="66B9F3CB" w14:textId="77777777" w:rsidR="005768AB" w:rsidRPr="0036745B" w:rsidRDefault="005768AB" w:rsidP="005768AB">
            <w:pPr>
              <w:tabs>
                <w:tab w:val="center" w:pos="1097"/>
                <w:tab w:val="right" w:pos="2194"/>
              </w:tabs>
              <w:jc w:val="center"/>
              <w:rPr>
                <w:sz w:val="28"/>
                <w:szCs w:val="28"/>
              </w:rPr>
            </w:pPr>
            <w:r w:rsidRPr="0036745B">
              <w:rPr>
                <w:sz w:val="28"/>
                <w:szCs w:val="28"/>
              </w:rPr>
              <w:t>«Город АР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92A8" w14:textId="77777777" w:rsidR="005768AB" w:rsidRPr="0036745B" w:rsidRDefault="005768AB" w:rsidP="005768AB">
            <w:pPr>
              <w:jc w:val="center"/>
              <w:rPr>
                <w:sz w:val="28"/>
                <w:szCs w:val="28"/>
              </w:rPr>
            </w:pPr>
            <w:r w:rsidRPr="0036745B">
              <w:rPr>
                <w:sz w:val="28"/>
                <w:szCs w:val="28"/>
              </w:rPr>
              <w:t>Формирование плана творческого развития города, цветового оформления, архитектура, вхождение сотрудников в рабочие группы по данным направлени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DB1" w14:textId="48E235C6" w:rsidR="0068067A" w:rsidRPr="0036745B" w:rsidRDefault="00E97E0E" w:rsidP="00411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«АРТ</w:t>
            </w:r>
            <w:r w:rsidR="00EE0F76" w:rsidRPr="0036745B">
              <w:rPr>
                <w:sz w:val="28"/>
                <w:szCs w:val="28"/>
              </w:rPr>
              <w:t xml:space="preserve">-резиденции» </w:t>
            </w:r>
            <w:r w:rsidR="004111A6" w:rsidRPr="0036745B">
              <w:rPr>
                <w:sz w:val="28"/>
                <w:szCs w:val="28"/>
              </w:rPr>
              <w:t>разрабатываю</w:t>
            </w:r>
            <w:r w:rsidR="0068067A" w:rsidRPr="0036745B">
              <w:rPr>
                <w:sz w:val="28"/>
                <w:szCs w:val="28"/>
              </w:rPr>
              <w:t>т</w:t>
            </w:r>
            <w:r w:rsidR="004111A6" w:rsidRPr="0036745B">
              <w:rPr>
                <w:sz w:val="28"/>
                <w:szCs w:val="28"/>
              </w:rPr>
              <w:t xml:space="preserve"> дорожную карту </w:t>
            </w:r>
            <w:r w:rsidR="0036745B" w:rsidRPr="0036745B">
              <w:rPr>
                <w:sz w:val="28"/>
                <w:szCs w:val="28"/>
              </w:rPr>
              <w:t>проектов, согласовывают</w:t>
            </w:r>
            <w:r w:rsidR="0068067A" w:rsidRPr="0036745B">
              <w:rPr>
                <w:sz w:val="28"/>
                <w:szCs w:val="28"/>
              </w:rPr>
              <w:t xml:space="preserve"> объекты, фасады, объем росписей в метрах, организовывают работу по разработке концепции по созданию эскизов, разрабатывают</w:t>
            </w:r>
          </w:p>
          <w:p w14:paraId="6AD92DCA" w14:textId="0B8E2FD4" w:rsidR="005768AB" w:rsidRPr="0036745B" w:rsidRDefault="004111A6" w:rsidP="009619E6">
            <w:pPr>
              <w:jc w:val="center"/>
              <w:rPr>
                <w:sz w:val="28"/>
                <w:szCs w:val="28"/>
              </w:rPr>
            </w:pPr>
            <w:r w:rsidRPr="0036745B">
              <w:rPr>
                <w:sz w:val="28"/>
                <w:szCs w:val="28"/>
              </w:rPr>
              <w:t xml:space="preserve"> тех. з</w:t>
            </w:r>
            <w:r w:rsidR="0085474F" w:rsidRPr="0036745B">
              <w:rPr>
                <w:sz w:val="28"/>
                <w:szCs w:val="28"/>
              </w:rPr>
              <w:t>адания</w:t>
            </w:r>
            <w:r w:rsidRPr="0036745B">
              <w:rPr>
                <w:sz w:val="28"/>
                <w:szCs w:val="28"/>
              </w:rPr>
              <w:t xml:space="preserve">, отчетную документацию для </w:t>
            </w:r>
            <w:r w:rsidR="009619E6">
              <w:rPr>
                <w:sz w:val="28"/>
                <w:szCs w:val="28"/>
              </w:rPr>
              <w:t>организации закупочных процедур</w:t>
            </w:r>
            <w:r w:rsidR="0068067A" w:rsidRPr="0036745B">
              <w:rPr>
                <w:sz w:val="28"/>
                <w:szCs w:val="28"/>
              </w:rPr>
              <w:t xml:space="preserve">, контролируют исполнение качество и сроки работ, </w:t>
            </w:r>
            <w:r w:rsidR="0085474F" w:rsidRPr="0036745B">
              <w:rPr>
                <w:sz w:val="28"/>
                <w:szCs w:val="28"/>
              </w:rPr>
              <w:t>ведут прием и проверку</w:t>
            </w:r>
            <w:r w:rsidR="0068067A" w:rsidRPr="0036745B">
              <w:rPr>
                <w:sz w:val="28"/>
                <w:szCs w:val="28"/>
              </w:rPr>
              <w:t xml:space="preserve"> отчетной документации у подрядчиков, </w:t>
            </w:r>
            <w:r w:rsidR="0085474F" w:rsidRPr="0036745B">
              <w:rPr>
                <w:sz w:val="28"/>
                <w:szCs w:val="28"/>
              </w:rPr>
              <w:t>занима</w:t>
            </w:r>
            <w:r w:rsidR="00964A9D">
              <w:rPr>
                <w:sz w:val="28"/>
                <w:szCs w:val="28"/>
              </w:rPr>
              <w:t>ют</w:t>
            </w:r>
            <w:r w:rsidR="0085474F" w:rsidRPr="0036745B">
              <w:rPr>
                <w:sz w:val="28"/>
                <w:szCs w:val="28"/>
              </w:rPr>
              <w:t xml:space="preserve">ся </w:t>
            </w:r>
            <w:r w:rsidR="0085474F" w:rsidRPr="0036745B">
              <w:rPr>
                <w:sz w:val="28"/>
                <w:szCs w:val="28"/>
              </w:rPr>
              <w:lastRenderedPageBreak/>
              <w:t>информационным</w:t>
            </w:r>
            <w:r w:rsidR="0068067A" w:rsidRPr="0036745B">
              <w:rPr>
                <w:sz w:val="28"/>
                <w:szCs w:val="28"/>
              </w:rPr>
              <w:t xml:space="preserve"> освещение</w:t>
            </w:r>
            <w:r w:rsidR="0085474F" w:rsidRPr="0036745B">
              <w:rPr>
                <w:sz w:val="28"/>
                <w:szCs w:val="28"/>
              </w:rPr>
              <w:t>м</w:t>
            </w:r>
            <w:r w:rsidR="0068067A" w:rsidRPr="0036745B">
              <w:rPr>
                <w:sz w:val="28"/>
                <w:szCs w:val="28"/>
              </w:rPr>
              <w:t xml:space="preserve"> этапов реализации прое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8AF5" w14:textId="77777777" w:rsidR="005768AB" w:rsidRPr="0036745B" w:rsidRDefault="005768AB" w:rsidP="005768AB">
            <w:pPr>
              <w:jc w:val="center"/>
              <w:rPr>
                <w:sz w:val="28"/>
                <w:szCs w:val="28"/>
              </w:rPr>
            </w:pPr>
            <w:r w:rsidRPr="0036745B">
              <w:rPr>
                <w:sz w:val="28"/>
                <w:szCs w:val="28"/>
              </w:rPr>
              <w:lastRenderedPageBreak/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9420" w14:textId="77777777" w:rsidR="005768AB" w:rsidRPr="0036745B" w:rsidRDefault="005768AB" w:rsidP="005768AB">
            <w:pPr>
              <w:jc w:val="center"/>
              <w:rPr>
                <w:sz w:val="28"/>
                <w:szCs w:val="28"/>
              </w:rPr>
            </w:pPr>
            <w:r w:rsidRPr="0036745B">
              <w:rPr>
                <w:sz w:val="28"/>
                <w:szCs w:val="28"/>
              </w:rPr>
              <w:t>Администрация г. Сургута «</w:t>
            </w:r>
            <w:proofErr w:type="spellStart"/>
            <w:r w:rsidRPr="0036745B">
              <w:rPr>
                <w:sz w:val="28"/>
                <w:szCs w:val="28"/>
              </w:rPr>
              <w:t>Сибпромстрой</w:t>
            </w:r>
            <w:proofErr w:type="spellEnd"/>
            <w:r w:rsidRPr="0036745B">
              <w:rPr>
                <w:sz w:val="28"/>
                <w:szCs w:val="28"/>
              </w:rPr>
              <w:t>», «</w:t>
            </w:r>
            <w:proofErr w:type="spellStart"/>
            <w:r w:rsidRPr="0036745B">
              <w:rPr>
                <w:sz w:val="28"/>
                <w:szCs w:val="28"/>
              </w:rPr>
              <w:t>ГАзпром</w:t>
            </w:r>
            <w:proofErr w:type="spellEnd"/>
            <w:r w:rsidRPr="0036745B">
              <w:rPr>
                <w:sz w:val="28"/>
                <w:szCs w:val="28"/>
              </w:rPr>
              <w:t>», ГТС</w:t>
            </w:r>
          </w:p>
          <w:p w14:paraId="72704F29" w14:textId="11226DB4" w:rsidR="005768AB" w:rsidRPr="0036745B" w:rsidRDefault="00E97E0E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 w:rsidRPr="0036745B">
              <w:rPr>
                <w:sz w:val="28"/>
                <w:szCs w:val="28"/>
              </w:rPr>
              <w:t>-резиденция»</w:t>
            </w:r>
          </w:p>
        </w:tc>
      </w:tr>
      <w:tr w:rsidR="005768AB" w:rsidRPr="00BB7343" w14:paraId="4B390218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06C2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2B9F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01.06.2021-</w:t>
            </w:r>
          </w:p>
          <w:p w14:paraId="32A86960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30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4FF6" w14:textId="77777777" w:rsidR="005768AB" w:rsidRPr="00DE777C" w:rsidRDefault="005768AB" w:rsidP="005768AB">
            <w:pPr>
              <w:tabs>
                <w:tab w:val="center" w:pos="1097"/>
                <w:tab w:val="right" w:pos="2194"/>
              </w:tabs>
              <w:jc w:val="center"/>
              <w:rPr>
                <w:sz w:val="28"/>
                <w:szCs w:val="28"/>
              </w:rPr>
            </w:pPr>
            <w:r w:rsidRPr="00DE777C">
              <w:rPr>
                <w:sz w:val="28"/>
                <w:szCs w:val="28"/>
              </w:rPr>
              <w:t xml:space="preserve">Проект </w:t>
            </w:r>
          </w:p>
          <w:p w14:paraId="6F0B39CD" w14:textId="77777777" w:rsidR="005768AB" w:rsidRPr="00DE777C" w:rsidRDefault="005768AB" w:rsidP="005768AB">
            <w:pPr>
              <w:tabs>
                <w:tab w:val="center" w:pos="1097"/>
                <w:tab w:val="right" w:pos="2194"/>
              </w:tabs>
              <w:jc w:val="center"/>
              <w:rPr>
                <w:sz w:val="28"/>
                <w:szCs w:val="28"/>
              </w:rPr>
            </w:pPr>
            <w:r w:rsidRPr="00DE777C">
              <w:rPr>
                <w:sz w:val="28"/>
                <w:szCs w:val="28"/>
              </w:rPr>
              <w:t>«Музей под открытым неб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587A" w14:textId="77777777" w:rsidR="005768AB" w:rsidRPr="00DE777C" w:rsidRDefault="005768AB" w:rsidP="005768AB">
            <w:pPr>
              <w:jc w:val="center"/>
              <w:rPr>
                <w:sz w:val="28"/>
                <w:szCs w:val="28"/>
              </w:rPr>
            </w:pPr>
            <w:r w:rsidRPr="00DE777C">
              <w:rPr>
                <w:sz w:val="28"/>
                <w:szCs w:val="28"/>
              </w:rPr>
              <w:t xml:space="preserve">Роспись стен в городском </w:t>
            </w:r>
            <w:r w:rsidRPr="0099769F">
              <w:rPr>
                <w:sz w:val="28"/>
                <w:szCs w:val="28"/>
              </w:rPr>
              <w:t xml:space="preserve">пространстве, </w:t>
            </w:r>
            <w:r w:rsidRPr="00DE777C">
              <w:rPr>
                <w:sz w:val="28"/>
                <w:szCs w:val="28"/>
              </w:rPr>
              <w:t>перед стартом работ организованы точки кипения, совместная работа с командами художников, проведен конкурс концеп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332" w14:textId="10240A5B" w:rsidR="00C62305" w:rsidRDefault="00E97E0E" w:rsidP="00C62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«АРТ</w:t>
            </w:r>
            <w:r w:rsidR="00C62305" w:rsidRPr="00C62305">
              <w:rPr>
                <w:sz w:val="28"/>
                <w:szCs w:val="28"/>
              </w:rPr>
              <w:t xml:space="preserve">-резиденции» </w:t>
            </w:r>
            <w:r w:rsidR="00C62305">
              <w:rPr>
                <w:sz w:val="28"/>
                <w:szCs w:val="28"/>
              </w:rPr>
              <w:t xml:space="preserve">разрабатывают концепцию, участвуют в согласовании макетов, </w:t>
            </w:r>
            <w:r w:rsidR="00F4075C">
              <w:rPr>
                <w:sz w:val="28"/>
                <w:szCs w:val="28"/>
              </w:rPr>
              <w:t xml:space="preserve">обеспечивают </w:t>
            </w:r>
            <w:r w:rsidR="00F4075C" w:rsidRPr="00C62305">
              <w:rPr>
                <w:sz w:val="28"/>
                <w:szCs w:val="28"/>
              </w:rPr>
              <w:t>необходимыми</w:t>
            </w:r>
            <w:r w:rsidR="00C62305">
              <w:rPr>
                <w:sz w:val="28"/>
                <w:szCs w:val="28"/>
              </w:rPr>
              <w:t xml:space="preserve"> материалами</w:t>
            </w:r>
            <w:r w:rsidR="00F4075C">
              <w:rPr>
                <w:sz w:val="28"/>
                <w:szCs w:val="28"/>
              </w:rPr>
              <w:t xml:space="preserve"> для росписи стен</w:t>
            </w:r>
            <w:r w:rsidR="00C62305">
              <w:rPr>
                <w:sz w:val="28"/>
                <w:szCs w:val="28"/>
              </w:rPr>
              <w:t>, занимаются информационным освещением.</w:t>
            </w:r>
          </w:p>
          <w:p w14:paraId="22F1ABD1" w14:textId="77777777" w:rsidR="005768AB" w:rsidRPr="00BB7343" w:rsidRDefault="00C62305" w:rsidP="00C62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денты создают дизайн макетов рисунков, расписывают стены</w:t>
            </w:r>
            <w:r w:rsidR="00F4075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4512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9CB3" w14:textId="77777777" w:rsidR="005768AB" w:rsidRDefault="005768AB" w:rsidP="005768AB">
            <w:pPr>
              <w:jc w:val="center"/>
              <w:rPr>
                <w:sz w:val="28"/>
                <w:szCs w:val="28"/>
              </w:rPr>
            </w:pPr>
            <w:r w:rsidRPr="005D07A4">
              <w:rPr>
                <w:sz w:val="28"/>
                <w:szCs w:val="28"/>
              </w:rPr>
              <w:t>Администрация г. Сургута</w:t>
            </w:r>
            <w:r>
              <w:rPr>
                <w:sz w:val="28"/>
                <w:szCs w:val="28"/>
              </w:rPr>
              <w:t>,</w:t>
            </w:r>
          </w:p>
          <w:p w14:paraId="73778512" w14:textId="19BCF61A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97E0E">
              <w:rPr>
                <w:sz w:val="28"/>
                <w:szCs w:val="28"/>
              </w:rPr>
              <w:t>АРТ</w:t>
            </w:r>
            <w:r w:rsidRPr="00D13D96">
              <w:rPr>
                <w:sz w:val="28"/>
                <w:szCs w:val="28"/>
              </w:rPr>
              <w:t>-резиденция</w:t>
            </w:r>
            <w:r>
              <w:rPr>
                <w:sz w:val="28"/>
                <w:szCs w:val="28"/>
              </w:rPr>
              <w:t>»</w:t>
            </w:r>
            <w:r w:rsidRPr="00D13D96">
              <w:rPr>
                <w:sz w:val="28"/>
                <w:szCs w:val="28"/>
              </w:rPr>
              <w:t>, резиденты</w:t>
            </w:r>
          </w:p>
        </w:tc>
      </w:tr>
      <w:tr w:rsidR="005768AB" w:rsidRPr="00BB7343" w14:paraId="06930278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49D" w14:textId="77777777" w:rsidR="005768AB" w:rsidRPr="000E74C9" w:rsidRDefault="005768AB" w:rsidP="005768AB">
            <w:pPr>
              <w:jc w:val="center"/>
              <w:rPr>
                <w:sz w:val="28"/>
                <w:szCs w:val="28"/>
              </w:rPr>
            </w:pPr>
            <w:r w:rsidRPr="000E74C9">
              <w:rPr>
                <w:sz w:val="28"/>
                <w:szCs w:val="28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8955" w14:textId="77777777" w:rsidR="005768AB" w:rsidRPr="000E74C9" w:rsidRDefault="005768AB" w:rsidP="005768AB">
            <w:pPr>
              <w:jc w:val="center"/>
              <w:rPr>
                <w:sz w:val="28"/>
                <w:szCs w:val="28"/>
              </w:rPr>
            </w:pPr>
            <w:r w:rsidRPr="000E74C9">
              <w:rPr>
                <w:sz w:val="28"/>
                <w:szCs w:val="28"/>
              </w:rPr>
              <w:t>01.06.2021-</w:t>
            </w:r>
          </w:p>
          <w:p w14:paraId="7C8843BD" w14:textId="77777777" w:rsidR="005768AB" w:rsidRPr="000E74C9" w:rsidRDefault="005768AB" w:rsidP="005768AB">
            <w:pPr>
              <w:jc w:val="center"/>
              <w:rPr>
                <w:sz w:val="28"/>
                <w:szCs w:val="28"/>
              </w:rPr>
            </w:pPr>
            <w:r w:rsidRPr="000E74C9">
              <w:rPr>
                <w:sz w:val="28"/>
                <w:szCs w:val="28"/>
              </w:rPr>
              <w:t>30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9CE7" w14:textId="77777777" w:rsidR="005768AB" w:rsidRPr="000E74C9" w:rsidRDefault="005768AB" w:rsidP="005768AB">
            <w:pPr>
              <w:tabs>
                <w:tab w:val="center" w:pos="1097"/>
                <w:tab w:val="right" w:pos="2194"/>
              </w:tabs>
              <w:jc w:val="center"/>
              <w:rPr>
                <w:sz w:val="28"/>
                <w:szCs w:val="28"/>
              </w:rPr>
            </w:pPr>
            <w:r w:rsidRPr="000E74C9">
              <w:rPr>
                <w:sz w:val="28"/>
                <w:szCs w:val="28"/>
              </w:rPr>
              <w:t>Проект</w:t>
            </w:r>
          </w:p>
          <w:p w14:paraId="76DF0B7A" w14:textId="77777777" w:rsidR="005768AB" w:rsidRDefault="005768AB" w:rsidP="005768AB">
            <w:pPr>
              <w:tabs>
                <w:tab w:val="center" w:pos="1097"/>
                <w:tab w:val="right" w:pos="2194"/>
              </w:tabs>
              <w:jc w:val="center"/>
              <w:rPr>
                <w:sz w:val="28"/>
                <w:szCs w:val="28"/>
              </w:rPr>
            </w:pPr>
            <w:r w:rsidRPr="000E74C9">
              <w:rPr>
                <w:sz w:val="28"/>
                <w:szCs w:val="28"/>
              </w:rPr>
              <w:t>«Марьина гора»</w:t>
            </w:r>
          </w:p>
          <w:p w14:paraId="65C8450C" w14:textId="77777777" w:rsidR="00964A9D" w:rsidRDefault="00964A9D" w:rsidP="00964A9D">
            <w:pPr>
              <w:tabs>
                <w:tab w:val="center" w:pos="1097"/>
                <w:tab w:val="right" w:pos="2194"/>
              </w:tabs>
            </w:pPr>
            <w:r w:rsidRPr="00964A9D">
              <w:t>(по согласованию</w:t>
            </w:r>
          </w:p>
          <w:p w14:paraId="4F0DD5C5" w14:textId="77777777" w:rsidR="00964A9D" w:rsidRPr="00964A9D" w:rsidRDefault="00964A9D" w:rsidP="00964A9D">
            <w:pPr>
              <w:tabs>
                <w:tab w:val="center" w:pos="1097"/>
                <w:tab w:val="right" w:pos="2194"/>
              </w:tabs>
              <w:jc w:val="both"/>
            </w:pPr>
            <w:r w:rsidRPr="00964A9D">
              <w:t>В случае финансовой поддержки «</w:t>
            </w:r>
            <w:proofErr w:type="spellStart"/>
            <w:r w:rsidRPr="00964A9D">
              <w:t>Сибпромстрой</w:t>
            </w:r>
            <w:proofErr w:type="spellEnd"/>
            <w:r w:rsidRPr="00964A9D">
              <w:t>»</w:t>
            </w:r>
            <w:r>
              <w:t>).</w:t>
            </w:r>
          </w:p>
          <w:p w14:paraId="60CEBC6F" w14:textId="77777777" w:rsidR="00964A9D" w:rsidRPr="00964A9D" w:rsidRDefault="00964A9D" w:rsidP="00964A9D">
            <w:pPr>
              <w:tabs>
                <w:tab w:val="center" w:pos="1097"/>
                <w:tab w:val="right" w:pos="2194"/>
              </w:tabs>
              <w:jc w:val="both"/>
            </w:pPr>
          </w:p>
          <w:p w14:paraId="761FCE4E" w14:textId="77777777" w:rsidR="005768AB" w:rsidRPr="000E74C9" w:rsidRDefault="005768AB" w:rsidP="0036745B">
            <w:pPr>
              <w:tabs>
                <w:tab w:val="center" w:pos="1097"/>
                <w:tab w:val="right" w:pos="2194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7A53" w14:textId="77777777" w:rsidR="005768AB" w:rsidRPr="000E74C9" w:rsidRDefault="005768AB" w:rsidP="005768AB">
            <w:pPr>
              <w:jc w:val="center"/>
              <w:rPr>
                <w:sz w:val="28"/>
                <w:szCs w:val="28"/>
              </w:rPr>
            </w:pPr>
            <w:r w:rsidRPr="000E74C9">
              <w:rPr>
                <w:sz w:val="28"/>
                <w:szCs w:val="28"/>
              </w:rPr>
              <w:t xml:space="preserve">Составление технических заданий под проекты крупных заказчиков, организация конкурсов для поисков членов рабочей группы в лице представителей креативных индустрий, представителей городского сообщества, </w:t>
            </w:r>
            <w:r w:rsidRPr="000E74C9">
              <w:rPr>
                <w:sz w:val="28"/>
                <w:szCs w:val="28"/>
              </w:rPr>
              <w:lastRenderedPageBreak/>
              <w:t>иных заинтересованных стор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A2E3" w14:textId="26EDD6FA" w:rsidR="0036745B" w:rsidRPr="000E74C9" w:rsidRDefault="00964A9D" w:rsidP="0036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E97E0E">
              <w:rPr>
                <w:sz w:val="28"/>
                <w:szCs w:val="28"/>
              </w:rPr>
              <w:t>отрудники «АРТ</w:t>
            </w:r>
            <w:r w:rsidR="0036745B" w:rsidRPr="000E74C9">
              <w:rPr>
                <w:sz w:val="28"/>
                <w:szCs w:val="28"/>
              </w:rPr>
              <w:t>-резиденции»</w:t>
            </w:r>
            <w:r w:rsidR="0036745B" w:rsidRPr="000E74C9">
              <w:rPr>
                <w:i/>
                <w:sz w:val="28"/>
                <w:szCs w:val="28"/>
              </w:rPr>
              <w:t xml:space="preserve"> </w:t>
            </w:r>
            <w:r w:rsidR="0036745B" w:rsidRPr="000E74C9">
              <w:rPr>
                <w:sz w:val="28"/>
                <w:szCs w:val="28"/>
              </w:rPr>
              <w:t>организовывают диалоговые площадки для</w:t>
            </w:r>
          </w:p>
          <w:p w14:paraId="7A3CA50B" w14:textId="77777777" w:rsidR="0036745B" w:rsidRPr="000E74C9" w:rsidRDefault="0036745B" w:rsidP="0036745B">
            <w:pPr>
              <w:jc w:val="center"/>
              <w:rPr>
                <w:sz w:val="28"/>
                <w:szCs w:val="28"/>
              </w:rPr>
            </w:pPr>
            <w:r w:rsidRPr="000E74C9">
              <w:rPr>
                <w:sz w:val="28"/>
                <w:szCs w:val="28"/>
              </w:rPr>
              <w:t xml:space="preserve">объединения дизайнеров и архитекторов, а также для разработки концепции и созданию предложений и по </w:t>
            </w:r>
            <w:r w:rsidRPr="000E74C9">
              <w:rPr>
                <w:sz w:val="28"/>
                <w:szCs w:val="28"/>
              </w:rPr>
              <w:lastRenderedPageBreak/>
              <w:t>благоустройству пространства жилых микрорайонов.</w:t>
            </w:r>
          </w:p>
          <w:p w14:paraId="03949B40" w14:textId="77777777" w:rsidR="005768AB" w:rsidRPr="000E74C9" w:rsidRDefault="005768AB" w:rsidP="003674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8A4A" w14:textId="77777777" w:rsidR="005768AB" w:rsidRPr="000E74C9" w:rsidRDefault="005768AB" w:rsidP="005768AB">
            <w:pPr>
              <w:jc w:val="center"/>
              <w:rPr>
                <w:sz w:val="28"/>
                <w:szCs w:val="28"/>
              </w:rPr>
            </w:pPr>
            <w:r w:rsidRPr="000E74C9">
              <w:rPr>
                <w:sz w:val="28"/>
                <w:szCs w:val="28"/>
              </w:rPr>
              <w:lastRenderedPageBreak/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0E2" w14:textId="77777777" w:rsidR="0036745B" w:rsidRPr="000E74C9" w:rsidRDefault="0036745B" w:rsidP="005768AB">
            <w:pPr>
              <w:jc w:val="center"/>
              <w:rPr>
                <w:sz w:val="28"/>
                <w:szCs w:val="28"/>
              </w:rPr>
            </w:pPr>
            <w:r w:rsidRPr="000E74C9">
              <w:rPr>
                <w:sz w:val="28"/>
                <w:szCs w:val="28"/>
              </w:rPr>
              <w:t>«</w:t>
            </w:r>
            <w:proofErr w:type="spellStart"/>
            <w:r w:rsidRPr="000E74C9">
              <w:rPr>
                <w:sz w:val="28"/>
                <w:szCs w:val="28"/>
              </w:rPr>
              <w:t>Сибпромстрой</w:t>
            </w:r>
            <w:proofErr w:type="spellEnd"/>
            <w:r w:rsidRPr="000E74C9">
              <w:rPr>
                <w:sz w:val="28"/>
                <w:szCs w:val="28"/>
              </w:rPr>
              <w:t>»</w:t>
            </w:r>
          </w:p>
          <w:p w14:paraId="219C5C70" w14:textId="45AC4AB5" w:rsidR="005768AB" w:rsidRPr="000E74C9" w:rsidRDefault="00E97E0E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 w:rsidRPr="000E74C9">
              <w:rPr>
                <w:sz w:val="28"/>
                <w:szCs w:val="28"/>
              </w:rPr>
              <w:t>-резиденция», резиденты</w:t>
            </w:r>
          </w:p>
        </w:tc>
      </w:tr>
      <w:tr w:rsidR="005768AB" w:rsidRPr="00BB7343" w14:paraId="04F9F191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5789" w14:textId="77777777" w:rsidR="005768AB" w:rsidRPr="00EE0F76" w:rsidRDefault="005768AB" w:rsidP="005768AB">
            <w:pPr>
              <w:jc w:val="center"/>
              <w:rPr>
                <w:sz w:val="28"/>
                <w:szCs w:val="28"/>
              </w:rPr>
            </w:pPr>
            <w:r w:rsidRPr="00EE0F76">
              <w:rPr>
                <w:sz w:val="28"/>
                <w:szCs w:val="28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0779" w14:textId="77777777" w:rsidR="005768AB" w:rsidRPr="00EE0F76" w:rsidRDefault="005768AB" w:rsidP="005768AB">
            <w:pPr>
              <w:jc w:val="center"/>
              <w:rPr>
                <w:sz w:val="28"/>
                <w:szCs w:val="28"/>
              </w:rPr>
            </w:pPr>
            <w:r w:rsidRPr="00EE0F76">
              <w:rPr>
                <w:sz w:val="28"/>
                <w:szCs w:val="28"/>
              </w:rPr>
              <w:t>01.06.2021-</w:t>
            </w:r>
          </w:p>
          <w:p w14:paraId="14AC8B98" w14:textId="77777777" w:rsidR="005768AB" w:rsidRPr="00EE0F76" w:rsidRDefault="005768AB" w:rsidP="005768AB">
            <w:pPr>
              <w:jc w:val="center"/>
              <w:rPr>
                <w:sz w:val="28"/>
                <w:szCs w:val="28"/>
              </w:rPr>
            </w:pPr>
            <w:r w:rsidRPr="00EE0F76">
              <w:rPr>
                <w:sz w:val="28"/>
                <w:szCs w:val="28"/>
              </w:rPr>
              <w:t>30.09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0981" w14:textId="77777777" w:rsidR="005768AB" w:rsidRPr="00EE0F76" w:rsidRDefault="005768AB" w:rsidP="005768AB">
            <w:pPr>
              <w:tabs>
                <w:tab w:val="center" w:pos="1097"/>
                <w:tab w:val="right" w:pos="2194"/>
              </w:tabs>
              <w:jc w:val="center"/>
              <w:rPr>
                <w:sz w:val="28"/>
                <w:szCs w:val="28"/>
              </w:rPr>
            </w:pPr>
            <w:r w:rsidRPr="00EE0F76">
              <w:rPr>
                <w:sz w:val="28"/>
                <w:szCs w:val="28"/>
              </w:rPr>
              <w:t>Проект по</w:t>
            </w:r>
          </w:p>
          <w:p w14:paraId="109D780D" w14:textId="77777777" w:rsidR="005768AB" w:rsidRPr="00EE0F76" w:rsidRDefault="005768AB" w:rsidP="005768AB">
            <w:pPr>
              <w:tabs>
                <w:tab w:val="center" w:pos="1097"/>
                <w:tab w:val="right" w:pos="2194"/>
              </w:tabs>
              <w:jc w:val="center"/>
              <w:rPr>
                <w:sz w:val="28"/>
                <w:szCs w:val="28"/>
              </w:rPr>
            </w:pPr>
            <w:r w:rsidRPr="00EE0F76">
              <w:rPr>
                <w:sz w:val="28"/>
                <w:szCs w:val="28"/>
              </w:rPr>
              <w:t>реновации улицы Лен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4A91" w14:textId="77777777" w:rsidR="005768AB" w:rsidRPr="00EE0F76" w:rsidRDefault="005768AB" w:rsidP="005768AB">
            <w:pPr>
              <w:jc w:val="center"/>
              <w:rPr>
                <w:sz w:val="28"/>
                <w:szCs w:val="28"/>
              </w:rPr>
            </w:pPr>
            <w:r w:rsidRPr="00EE0F76">
              <w:rPr>
                <w:sz w:val="28"/>
                <w:szCs w:val="28"/>
              </w:rPr>
              <w:t>Организация конкурсов для поисков членов рабочей группы в лице представителей креативных индустрий, представителей городского сообщества, иных заинтересованных стор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46DC" w14:textId="036C04AC" w:rsidR="005768AB" w:rsidRPr="00EE0F76" w:rsidRDefault="00E97E0E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«АРТ</w:t>
            </w:r>
            <w:r w:rsidR="00EE0F76" w:rsidRPr="00EE0F76">
              <w:rPr>
                <w:sz w:val="28"/>
                <w:szCs w:val="28"/>
              </w:rPr>
              <w:t>-резиденции» привлекают архитекторов и урбанистов, совместными усилиями разрабатывают визуализации и предложения от креативного сообщества, участвуют в рабочих группах и иных поручениях по согласова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49E1" w14:textId="77777777" w:rsidR="005768AB" w:rsidRPr="00EE0F76" w:rsidRDefault="005768AB" w:rsidP="005768AB">
            <w:pPr>
              <w:jc w:val="center"/>
              <w:rPr>
                <w:sz w:val="28"/>
                <w:szCs w:val="28"/>
              </w:rPr>
            </w:pPr>
            <w:r w:rsidRPr="00EE0F76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FC34" w14:textId="77777777" w:rsidR="005768AB" w:rsidRPr="00EE0F76" w:rsidRDefault="005768AB" w:rsidP="005768AB">
            <w:pPr>
              <w:jc w:val="center"/>
              <w:rPr>
                <w:sz w:val="28"/>
                <w:szCs w:val="28"/>
              </w:rPr>
            </w:pPr>
            <w:r w:rsidRPr="00EE0F76">
              <w:rPr>
                <w:sz w:val="28"/>
                <w:szCs w:val="28"/>
              </w:rPr>
              <w:t>Администрация г. Сургута</w:t>
            </w:r>
          </w:p>
          <w:p w14:paraId="1FA12AF6" w14:textId="16F65E49" w:rsidR="005768AB" w:rsidRPr="00EE0F76" w:rsidRDefault="00E97E0E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 w:rsidRPr="00EE0F76">
              <w:rPr>
                <w:sz w:val="28"/>
                <w:szCs w:val="28"/>
              </w:rPr>
              <w:t>-резиденция», резиденты</w:t>
            </w:r>
          </w:p>
        </w:tc>
      </w:tr>
      <w:tr w:rsidR="005768AB" w:rsidRPr="00BB7343" w14:paraId="47472DBB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051F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27A3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12.06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8CF4" w14:textId="77777777" w:rsidR="005768AB" w:rsidRPr="00BB7343" w:rsidRDefault="005768AB" w:rsidP="005768AB">
            <w:pPr>
              <w:tabs>
                <w:tab w:val="center" w:pos="1097"/>
                <w:tab w:val="right" w:pos="2194"/>
              </w:tabs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Креативные скамей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4654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BB7343">
              <w:rPr>
                <w:sz w:val="28"/>
                <w:szCs w:val="28"/>
              </w:rPr>
              <w:t xml:space="preserve">удожники </w:t>
            </w:r>
            <w:r>
              <w:rPr>
                <w:sz w:val="28"/>
                <w:szCs w:val="28"/>
              </w:rPr>
              <w:t>работают над художественным оформлением скамеек</w:t>
            </w:r>
            <w:r w:rsidRPr="00BB7343">
              <w:rPr>
                <w:sz w:val="28"/>
                <w:szCs w:val="28"/>
              </w:rPr>
              <w:t xml:space="preserve">, которые будут установлены в общественных местах города </w:t>
            </w:r>
            <w:r>
              <w:rPr>
                <w:sz w:val="28"/>
                <w:szCs w:val="28"/>
              </w:rPr>
              <w:t>в</w:t>
            </w:r>
            <w:r w:rsidRPr="00BB7343">
              <w:rPr>
                <w:sz w:val="28"/>
                <w:szCs w:val="28"/>
              </w:rPr>
              <w:t xml:space="preserve"> рамках Дня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EE9E" w14:textId="047D2E88" w:rsidR="005768AB" w:rsidRDefault="00E97E0E" w:rsidP="00C62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«АРТ</w:t>
            </w:r>
            <w:r w:rsidR="00C62305" w:rsidRPr="00C62305">
              <w:rPr>
                <w:sz w:val="28"/>
                <w:szCs w:val="28"/>
              </w:rPr>
              <w:t>-резиденции» собирают заявки участников, организовывают</w:t>
            </w:r>
            <w:r w:rsidR="00C62305">
              <w:rPr>
                <w:sz w:val="28"/>
                <w:szCs w:val="28"/>
              </w:rPr>
              <w:t xml:space="preserve"> весь процесс для художественного оформления,</w:t>
            </w:r>
            <w:r w:rsidR="00C62305" w:rsidRPr="00C62305">
              <w:rPr>
                <w:sz w:val="28"/>
                <w:szCs w:val="28"/>
              </w:rPr>
              <w:t xml:space="preserve"> занимаются информационным освещением.</w:t>
            </w:r>
          </w:p>
          <w:p w14:paraId="6CFBDEAA" w14:textId="77777777" w:rsidR="00C62305" w:rsidRPr="00BB7343" w:rsidRDefault="00C62305" w:rsidP="00C62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иденты предоставляют </w:t>
            </w:r>
            <w:r>
              <w:rPr>
                <w:sz w:val="28"/>
                <w:szCs w:val="28"/>
              </w:rPr>
              <w:lastRenderedPageBreak/>
              <w:t>эскизы, раскрашивают скамей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139A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lastRenderedPageBreak/>
              <w:t>Парк «За Сайм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A787" w14:textId="77777777" w:rsidR="005768AB" w:rsidRDefault="005768AB" w:rsidP="005768AB">
            <w:pPr>
              <w:jc w:val="center"/>
              <w:rPr>
                <w:sz w:val="28"/>
                <w:szCs w:val="28"/>
              </w:rPr>
            </w:pPr>
            <w:r w:rsidRPr="00607203">
              <w:rPr>
                <w:sz w:val="28"/>
                <w:szCs w:val="28"/>
              </w:rPr>
              <w:t>Администрация г. Сургута</w:t>
            </w:r>
            <w:r>
              <w:rPr>
                <w:sz w:val="28"/>
                <w:szCs w:val="28"/>
              </w:rPr>
              <w:t>,</w:t>
            </w:r>
          </w:p>
          <w:p w14:paraId="289DC2CE" w14:textId="24D6F5D7" w:rsidR="005768AB" w:rsidRPr="00B15357" w:rsidRDefault="00E97E0E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>
              <w:rPr>
                <w:sz w:val="28"/>
                <w:szCs w:val="28"/>
              </w:rPr>
              <w:t>-резиденция», резиденты</w:t>
            </w:r>
          </w:p>
        </w:tc>
      </w:tr>
      <w:tr w:rsidR="005768AB" w:rsidRPr="00BB7343" w14:paraId="3782D383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310F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C2ED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01.08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B398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«</w:t>
            </w:r>
            <w:proofErr w:type="spellStart"/>
            <w:r w:rsidRPr="00BB7343">
              <w:rPr>
                <w:sz w:val="28"/>
                <w:szCs w:val="28"/>
              </w:rPr>
              <w:t>Граф</w:t>
            </w:r>
            <w:r w:rsidR="00C62305">
              <w:rPr>
                <w:sz w:val="28"/>
                <w:szCs w:val="28"/>
              </w:rPr>
              <w:t>ф</w:t>
            </w:r>
            <w:r w:rsidRPr="00BB7343">
              <w:rPr>
                <w:sz w:val="28"/>
                <w:szCs w:val="28"/>
              </w:rPr>
              <w:t>итифес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C296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Фестиваль уличного искусства и граффити в рамках Всемирного дня граффи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AB57" w14:textId="14816DD1" w:rsidR="00C62305" w:rsidRPr="00C62305" w:rsidRDefault="00E97E0E" w:rsidP="00C62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«АРТ</w:t>
            </w:r>
            <w:r w:rsidR="00C62305" w:rsidRPr="00C62305">
              <w:rPr>
                <w:sz w:val="28"/>
                <w:szCs w:val="28"/>
              </w:rPr>
              <w:t xml:space="preserve">-резиденции» собирают заявки участников, организовывают </w:t>
            </w:r>
            <w:r w:rsidR="00C62305">
              <w:rPr>
                <w:sz w:val="28"/>
                <w:szCs w:val="28"/>
              </w:rPr>
              <w:t>фестиваль</w:t>
            </w:r>
            <w:r w:rsidR="00F4075C">
              <w:rPr>
                <w:sz w:val="28"/>
                <w:szCs w:val="28"/>
              </w:rPr>
              <w:t xml:space="preserve">, </w:t>
            </w:r>
            <w:r w:rsidR="00C62305" w:rsidRPr="00C62305">
              <w:rPr>
                <w:sz w:val="28"/>
                <w:szCs w:val="28"/>
              </w:rPr>
              <w:t>занимаются информационным освещением.</w:t>
            </w:r>
          </w:p>
          <w:p w14:paraId="6F7B00F1" w14:textId="77777777" w:rsidR="005768AB" w:rsidRPr="00C62305" w:rsidRDefault="00C62305" w:rsidP="00C62305">
            <w:pPr>
              <w:jc w:val="center"/>
              <w:rPr>
                <w:sz w:val="28"/>
                <w:szCs w:val="28"/>
              </w:rPr>
            </w:pPr>
            <w:r w:rsidRPr="00C62305">
              <w:rPr>
                <w:sz w:val="28"/>
                <w:szCs w:val="28"/>
              </w:rPr>
              <w:t>Резиденты предоставляют эскизы</w:t>
            </w:r>
            <w:r>
              <w:rPr>
                <w:sz w:val="28"/>
                <w:szCs w:val="28"/>
              </w:rPr>
              <w:t xml:space="preserve"> и рисуют</w:t>
            </w:r>
            <w:r w:rsidR="00F4075C">
              <w:rPr>
                <w:sz w:val="28"/>
                <w:szCs w:val="28"/>
              </w:rPr>
              <w:t xml:space="preserve"> граффи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23AC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7343">
              <w:rPr>
                <w:sz w:val="28"/>
                <w:szCs w:val="28"/>
              </w:rPr>
              <w:t>о соглас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5CB8" w14:textId="7BD03405" w:rsidR="005768AB" w:rsidRPr="00BB7343" w:rsidRDefault="00E97E0E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>
              <w:rPr>
                <w:sz w:val="28"/>
                <w:szCs w:val="28"/>
              </w:rPr>
              <w:t>-резиденция», резиденты</w:t>
            </w:r>
          </w:p>
        </w:tc>
      </w:tr>
      <w:tr w:rsidR="000C12FD" w:rsidRPr="00BB7343" w14:paraId="235B921C" w14:textId="77777777" w:rsidTr="00C515BD">
        <w:trPr>
          <w:trHeight w:val="275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2C2C" w14:textId="77777777" w:rsidR="000C12FD" w:rsidRPr="004F39A4" w:rsidRDefault="000C12FD" w:rsidP="005768AB">
            <w:pPr>
              <w:jc w:val="center"/>
              <w:rPr>
                <w:b/>
                <w:sz w:val="28"/>
                <w:szCs w:val="28"/>
              </w:rPr>
            </w:pPr>
            <w:r w:rsidRPr="004F39A4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4F39A4">
              <w:rPr>
                <w:b/>
                <w:sz w:val="28"/>
                <w:szCs w:val="28"/>
              </w:rPr>
              <w:t xml:space="preserve"> НАПРАВЛЕНИЕ</w:t>
            </w:r>
          </w:p>
          <w:p w14:paraId="622056D2" w14:textId="77777777" w:rsidR="000C12FD" w:rsidRPr="00EA27D3" w:rsidRDefault="000C12FD" w:rsidP="005768AB">
            <w:pPr>
              <w:jc w:val="center"/>
              <w:rPr>
                <w:b/>
                <w:sz w:val="28"/>
                <w:szCs w:val="28"/>
              </w:rPr>
            </w:pPr>
            <w:r w:rsidRPr="00EA27D3">
              <w:rPr>
                <w:b/>
                <w:sz w:val="28"/>
                <w:szCs w:val="28"/>
              </w:rPr>
              <w:t xml:space="preserve">«MEDIA </w:t>
            </w:r>
            <w:proofErr w:type="gramStart"/>
            <w:r w:rsidRPr="00EA27D3">
              <w:rPr>
                <w:b/>
                <w:sz w:val="28"/>
                <w:szCs w:val="28"/>
              </w:rPr>
              <w:t>LAB»  /</w:t>
            </w:r>
            <w:proofErr w:type="gramEnd"/>
            <w:r w:rsidRPr="00EA27D3">
              <w:rPr>
                <w:b/>
                <w:sz w:val="28"/>
                <w:szCs w:val="28"/>
              </w:rPr>
              <w:t xml:space="preserve">  «Медиа-лаборатория» </w:t>
            </w:r>
          </w:p>
          <w:p w14:paraId="0DAF9108" w14:textId="77777777" w:rsidR="000C12FD" w:rsidRPr="00BB7343" w:rsidRDefault="000C12FD" w:rsidP="005768AB">
            <w:pPr>
              <w:jc w:val="center"/>
              <w:rPr>
                <w:sz w:val="28"/>
                <w:szCs w:val="28"/>
              </w:rPr>
            </w:pPr>
            <w:r w:rsidRPr="00EA27D3">
              <w:rPr>
                <w:sz w:val="28"/>
                <w:szCs w:val="28"/>
              </w:rPr>
              <w:t xml:space="preserve">(творческие проекты в сфере </w:t>
            </w:r>
            <w:proofErr w:type="spellStart"/>
            <w:r w:rsidRPr="00EA27D3">
              <w:rPr>
                <w:sz w:val="28"/>
                <w:szCs w:val="28"/>
              </w:rPr>
              <w:t>smm</w:t>
            </w:r>
            <w:proofErr w:type="spellEnd"/>
            <w:r w:rsidRPr="00EA27D3">
              <w:rPr>
                <w:sz w:val="28"/>
                <w:szCs w:val="28"/>
              </w:rPr>
              <w:t>, фото, видео)</w:t>
            </w:r>
          </w:p>
        </w:tc>
      </w:tr>
      <w:tr w:rsidR="005768AB" w:rsidRPr="00BB7343" w14:paraId="50AC60D1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0A7A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96AE" w14:textId="77777777" w:rsidR="005768AB" w:rsidRPr="00FB3810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1 -</w:t>
            </w:r>
            <w:r w:rsidRPr="00FB3810">
              <w:rPr>
                <w:sz w:val="28"/>
                <w:szCs w:val="28"/>
              </w:rPr>
              <w:t>20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5911" w14:textId="77777777" w:rsidR="005768AB" w:rsidRPr="00B15357" w:rsidRDefault="005768AB" w:rsidP="005768AB">
            <w:pPr>
              <w:tabs>
                <w:tab w:val="center" w:pos="1097"/>
                <w:tab w:val="right" w:pos="2194"/>
              </w:tabs>
              <w:jc w:val="center"/>
              <w:rPr>
                <w:sz w:val="28"/>
                <w:szCs w:val="28"/>
              </w:rPr>
            </w:pPr>
            <w:r w:rsidRPr="00FD3423">
              <w:rPr>
                <w:color w:val="000000" w:themeColor="text1"/>
                <w:sz w:val="28"/>
                <w:szCs w:val="28"/>
              </w:rPr>
              <w:t>Медиа шко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C26F" w14:textId="77777777" w:rsidR="005768AB" w:rsidRPr="00FB3810" w:rsidRDefault="005768AB" w:rsidP="005768AB">
            <w:pPr>
              <w:jc w:val="center"/>
              <w:rPr>
                <w:sz w:val="28"/>
                <w:szCs w:val="28"/>
              </w:rPr>
            </w:pPr>
            <w:r w:rsidRPr="00FB3810">
              <w:rPr>
                <w:sz w:val="28"/>
                <w:szCs w:val="28"/>
              </w:rPr>
              <w:t xml:space="preserve">  Проведение тренингов, практика по созданию видео контен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ED79" w14:textId="30DC7769" w:rsidR="00EC4B05" w:rsidRPr="00EC4B05" w:rsidRDefault="00E97E0E" w:rsidP="00EC4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«АРТ</w:t>
            </w:r>
            <w:r w:rsidR="00EC4B05" w:rsidRPr="00EC4B05">
              <w:rPr>
                <w:sz w:val="28"/>
                <w:szCs w:val="28"/>
              </w:rPr>
              <w:t xml:space="preserve">-резиденции» собирают заявки участников, организовывают </w:t>
            </w:r>
            <w:r w:rsidR="00EC4B05">
              <w:rPr>
                <w:sz w:val="28"/>
                <w:szCs w:val="28"/>
              </w:rPr>
              <w:t>тренинги</w:t>
            </w:r>
            <w:r w:rsidR="00EC4B05" w:rsidRPr="00EC4B05">
              <w:rPr>
                <w:sz w:val="28"/>
                <w:szCs w:val="28"/>
              </w:rPr>
              <w:t>, занимаются информационным освещением.</w:t>
            </w:r>
          </w:p>
          <w:p w14:paraId="051309EF" w14:textId="77777777" w:rsidR="005768AB" w:rsidRPr="00D13D96" w:rsidRDefault="00EC4B05" w:rsidP="00EC4B05">
            <w:pPr>
              <w:jc w:val="center"/>
              <w:rPr>
                <w:sz w:val="28"/>
                <w:szCs w:val="28"/>
              </w:rPr>
            </w:pPr>
            <w:r w:rsidRPr="00EC4B05">
              <w:rPr>
                <w:sz w:val="28"/>
                <w:szCs w:val="28"/>
              </w:rPr>
              <w:t>Резиденты</w:t>
            </w:r>
            <w:r>
              <w:rPr>
                <w:sz w:val="28"/>
                <w:szCs w:val="28"/>
              </w:rPr>
              <w:t xml:space="preserve"> проводят тренинг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DA89" w14:textId="1CA1657B" w:rsidR="005768AB" w:rsidRDefault="00E97E0E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 w:rsidRPr="00D13D96">
              <w:rPr>
                <w:sz w:val="28"/>
                <w:szCs w:val="28"/>
              </w:rPr>
              <w:t>-резиденция»</w:t>
            </w:r>
          </w:p>
          <w:p w14:paraId="727C82E6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ул. Магистральная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962F" w14:textId="12E2901F" w:rsidR="005768AB" w:rsidRPr="00BB7343" w:rsidRDefault="00E97E0E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>
              <w:rPr>
                <w:sz w:val="28"/>
                <w:szCs w:val="28"/>
              </w:rPr>
              <w:t>-резиденция», резиденты</w:t>
            </w:r>
          </w:p>
        </w:tc>
      </w:tr>
      <w:tr w:rsidR="005768AB" w:rsidRPr="00BB7343" w14:paraId="3CA2649A" w14:textId="77777777" w:rsidTr="00142BEF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004E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63A9" w14:textId="77777777" w:rsidR="005768AB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1-</w:t>
            </w:r>
          </w:p>
          <w:p w14:paraId="3957347F" w14:textId="77777777" w:rsidR="005768AB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1</w:t>
            </w:r>
          </w:p>
          <w:p w14:paraId="6185B50A" w14:textId="77777777" w:rsidR="005768AB" w:rsidRPr="00142BEF" w:rsidRDefault="005768AB" w:rsidP="005768AB">
            <w:r w:rsidRPr="00142BEF"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36B8" w14:textId="77777777" w:rsidR="005768AB" w:rsidRPr="00272B4A" w:rsidRDefault="005768AB" w:rsidP="005768AB">
            <w:pPr>
              <w:tabs>
                <w:tab w:val="center" w:pos="1097"/>
                <w:tab w:val="right" w:pos="21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</w:t>
            </w:r>
            <w:proofErr w:type="spellStart"/>
            <w:r>
              <w:rPr>
                <w:sz w:val="28"/>
                <w:szCs w:val="28"/>
                <w:lang w:val="en-US"/>
              </w:rPr>
              <w:t>smm</w:t>
            </w:r>
            <w:proofErr w:type="spellEnd"/>
          </w:p>
          <w:p w14:paraId="686314DF" w14:textId="77777777" w:rsidR="005768AB" w:rsidRPr="00BB7343" w:rsidRDefault="005768AB" w:rsidP="005768AB">
            <w:pPr>
              <w:tabs>
                <w:tab w:val="center" w:pos="1097"/>
                <w:tab w:val="right" w:pos="219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9BA9" w14:textId="77777777" w:rsidR="005768AB" w:rsidRPr="0096497C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 лекций и практических занятий по </w:t>
            </w:r>
            <w:proofErr w:type="spellStart"/>
            <w:r>
              <w:rPr>
                <w:sz w:val="28"/>
                <w:szCs w:val="28"/>
                <w:lang w:val="en-US"/>
              </w:rPr>
              <w:t>sm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6468" w14:textId="0AB0B83C" w:rsidR="00EC4B05" w:rsidRPr="00EC4B05" w:rsidRDefault="00E97E0E" w:rsidP="00EC4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«АРТ</w:t>
            </w:r>
            <w:r w:rsidR="00EC4B05" w:rsidRPr="00EC4B05">
              <w:rPr>
                <w:sz w:val="28"/>
                <w:szCs w:val="28"/>
              </w:rPr>
              <w:t xml:space="preserve">-резиденции» собирают заявки участников, организовывают </w:t>
            </w:r>
            <w:r w:rsidR="00EC4B05">
              <w:rPr>
                <w:sz w:val="28"/>
                <w:szCs w:val="28"/>
              </w:rPr>
              <w:t>лекции</w:t>
            </w:r>
            <w:r w:rsidR="00EC4B05" w:rsidRPr="00EC4B05">
              <w:rPr>
                <w:sz w:val="28"/>
                <w:szCs w:val="28"/>
              </w:rPr>
              <w:t>, занимаются информационным освещением.</w:t>
            </w:r>
          </w:p>
          <w:p w14:paraId="033CC499" w14:textId="77777777" w:rsidR="005768AB" w:rsidRDefault="00EC4B05" w:rsidP="00EC4B05">
            <w:pPr>
              <w:jc w:val="center"/>
              <w:rPr>
                <w:sz w:val="28"/>
                <w:szCs w:val="28"/>
              </w:rPr>
            </w:pPr>
            <w:r w:rsidRPr="00EC4B05">
              <w:rPr>
                <w:sz w:val="28"/>
                <w:szCs w:val="28"/>
              </w:rPr>
              <w:t>Резиденты</w:t>
            </w:r>
            <w:r>
              <w:rPr>
                <w:sz w:val="28"/>
                <w:szCs w:val="28"/>
              </w:rPr>
              <w:t xml:space="preserve"> проводят лекции</w:t>
            </w:r>
            <w:r w:rsidRPr="00EC4B05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DAC0" w14:textId="4E195CA3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97E0E">
              <w:rPr>
                <w:sz w:val="28"/>
                <w:szCs w:val="28"/>
              </w:rPr>
              <w:t>АРТ</w:t>
            </w:r>
            <w:r w:rsidRPr="00BB7343">
              <w:rPr>
                <w:sz w:val="28"/>
                <w:szCs w:val="28"/>
              </w:rPr>
              <w:t>-резиденция</w:t>
            </w:r>
            <w:r>
              <w:rPr>
                <w:sz w:val="28"/>
                <w:szCs w:val="28"/>
              </w:rPr>
              <w:t>»</w:t>
            </w:r>
          </w:p>
          <w:p w14:paraId="652AE84B" w14:textId="77777777" w:rsidR="005768AB" w:rsidRPr="00BB7343" w:rsidRDefault="005768AB" w:rsidP="005768AB">
            <w:pPr>
              <w:jc w:val="center"/>
              <w:rPr>
                <w:sz w:val="28"/>
                <w:szCs w:val="28"/>
              </w:rPr>
            </w:pPr>
            <w:r w:rsidRPr="00BB7343">
              <w:rPr>
                <w:sz w:val="28"/>
                <w:szCs w:val="28"/>
              </w:rPr>
              <w:t>ул. Магистральная 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6F58" w14:textId="2F6BEC96" w:rsidR="005768AB" w:rsidRPr="00BB7343" w:rsidRDefault="00E97E0E" w:rsidP="0057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</w:t>
            </w:r>
            <w:r w:rsidR="005768AB">
              <w:rPr>
                <w:sz w:val="28"/>
                <w:szCs w:val="28"/>
              </w:rPr>
              <w:t>-резиденция», резиденты</w:t>
            </w:r>
          </w:p>
        </w:tc>
      </w:tr>
    </w:tbl>
    <w:p w14:paraId="3CFA356C" w14:textId="77777777" w:rsidR="00AA6BC8" w:rsidRPr="00C370CC" w:rsidRDefault="00AA6BC8" w:rsidP="008458A5">
      <w:pPr>
        <w:tabs>
          <w:tab w:val="left" w:pos="14034"/>
        </w:tabs>
        <w:ind w:right="-730"/>
        <w:rPr>
          <w:sz w:val="22"/>
          <w:szCs w:val="22"/>
        </w:rPr>
      </w:pPr>
    </w:p>
    <w:p w14:paraId="65E04307" w14:textId="77777777" w:rsidR="00CD3CF1" w:rsidRPr="00F7141D" w:rsidRDefault="00CD3CF1" w:rsidP="008458A5">
      <w:pPr>
        <w:tabs>
          <w:tab w:val="left" w:pos="14034"/>
        </w:tabs>
        <w:ind w:right="-730"/>
        <w:rPr>
          <w:color w:val="FF0000"/>
          <w:sz w:val="28"/>
          <w:szCs w:val="28"/>
        </w:rPr>
      </w:pPr>
    </w:p>
    <w:p w14:paraId="677858BB" w14:textId="77777777" w:rsidR="00CD3CF1" w:rsidRPr="00F7141D" w:rsidRDefault="00CD3CF1" w:rsidP="008458A5">
      <w:pPr>
        <w:tabs>
          <w:tab w:val="left" w:pos="14034"/>
        </w:tabs>
        <w:ind w:right="-730"/>
        <w:rPr>
          <w:color w:val="FF0000"/>
          <w:sz w:val="28"/>
          <w:szCs w:val="28"/>
        </w:rPr>
      </w:pPr>
    </w:p>
    <w:p w14:paraId="0EF0DB13" w14:textId="77777777" w:rsidR="00CD3CF1" w:rsidRPr="00C370CC" w:rsidRDefault="00CD3CF1" w:rsidP="008458A5">
      <w:pPr>
        <w:tabs>
          <w:tab w:val="left" w:pos="14034"/>
        </w:tabs>
        <w:ind w:right="-730"/>
        <w:rPr>
          <w:sz w:val="22"/>
          <w:szCs w:val="22"/>
        </w:rPr>
      </w:pPr>
    </w:p>
    <w:p w14:paraId="491112E9" w14:textId="77777777" w:rsidR="008458A5" w:rsidRPr="00C370CC" w:rsidRDefault="00AA6BC8" w:rsidP="008458A5">
      <w:pPr>
        <w:tabs>
          <w:tab w:val="left" w:pos="14034"/>
        </w:tabs>
        <w:ind w:right="-730"/>
        <w:rPr>
          <w:sz w:val="22"/>
          <w:szCs w:val="22"/>
        </w:rPr>
      </w:pPr>
      <w:r w:rsidRPr="00C370CC">
        <w:rPr>
          <w:sz w:val="22"/>
          <w:szCs w:val="22"/>
        </w:rPr>
        <w:br w:type="textWrapping" w:clear="all"/>
      </w:r>
    </w:p>
    <w:p w14:paraId="2F0F5886" w14:textId="77777777" w:rsidR="008458A5" w:rsidRPr="00D96205" w:rsidRDefault="008458A5" w:rsidP="008458A5">
      <w:pPr>
        <w:rPr>
          <w:sz w:val="22"/>
          <w:szCs w:val="22"/>
        </w:rPr>
      </w:pPr>
    </w:p>
    <w:p w14:paraId="7AC3EB63" w14:textId="77777777" w:rsidR="00CD3CF1" w:rsidRPr="007F6206" w:rsidRDefault="008458A5" w:rsidP="008458A5">
      <w:pPr>
        <w:tabs>
          <w:tab w:val="left" w:pos="1395"/>
        </w:tabs>
        <w:rPr>
          <w:color w:val="FF0000"/>
          <w:sz w:val="22"/>
          <w:szCs w:val="22"/>
        </w:rPr>
      </w:pPr>
      <w:r w:rsidRPr="007F6206">
        <w:rPr>
          <w:color w:val="FF0000"/>
          <w:sz w:val="22"/>
          <w:szCs w:val="22"/>
        </w:rPr>
        <w:tab/>
      </w:r>
    </w:p>
    <w:p w14:paraId="492A2595" w14:textId="77777777" w:rsidR="00AE50C4" w:rsidRPr="00CD3CF1" w:rsidRDefault="00AE50C4">
      <w:pPr>
        <w:rPr>
          <w:sz w:val="26"/>
          <w:szCs w:val="26"/>
        </w:rPr>
      </w:pPr>
    </w:p>
    <w:sectPr w:rsidR="00AE50C4" w:rsidRPr="00CD3CF1" w:rsidSect="00327E83">
      <w:footerReference w:type="default" r:id="rId7"/>
      <w:pgSz w:w="15842" w:h="12242" w:orient="landscape" w:code="1"/>
      <w:pgMar w:top="284" w:right="397" w:bottom="1276" w:left="85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0796E" w14:textId="77777777" w:rsidR="00D97185" w:rsidRDefault="00D97185" w:rsidP="00C01583">
      <w:r>
        <w:separator/>
      </w:r>
    </w:p>
  </w:endnote>
  <w:endnote w:type="continuationSeparator" w:id="0">
    <w:p w14:paraId="3BA2B7C9" w14:textId="77777777" w:rsidR="00D97185" w:rsidRDefault="00D97185" w:rsidP="00C0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528400"/>
      <w:docPartObj>
        <w:docPartGallery w:val="Page Numbers (Bottom of Page)"/>
        <w:docPartUnique/>
      </w:docPartObj>
    </w:sdtPr>
    <w:sdtEndPr/>
    <w:sdtContent>
      <w:p w14:paraId="51BA1309" w14:textId="77777777" w:rsidR="00BF7050" w:rsidRDefault="00BF705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9C8">
          <w:rPr>
            <w:noProof/>
          </w:rPr>
          <w:t>1</w:t>
        </w:r>
        <w:r>
          <w:fldChar w:fldCharType="end"/>
        </w:r>
      </w:p>
    </w:sdtContent>
  </w:sdt>
  <w:p w14:paraId="6A791B3B" w14:textId="77777777" w:rsidR="00BF7050" w:rsidRDefault="00BF70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35B6F" w14:textId="77777777" w:rsidR="00D97185" w:rsidRDefault="00D97185" w:rsidP="00C01583">
      <w:r>
        <w:separator/>
      </w:r>
    </w:p>
  </w:footnote>
  <w:footnote w:type="continuationSeparator" w:id="0">
    <w:p w14:paraId="2B08A224" w14:textId="77777777" w:rsidR="00D97185" w:rsidRDefault="00D97185" w:rsidP="00C01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41"/>
    <w:rsid w:val="00002549"/>
    <w:rsid w:val="00017B23"/>
    <w:rsid w:val="0003201F"/>
    <w:rsid w:val="00061DB6"/>
    <w:rsid w:val="0007758E"/>
    <w:rsid w:val="00081D9E"/>
    <w:rsid w:val="000B1AA1"/>
    <w:rsid w:val="000C12FD"/>
    <w:rsid w:val="000D5724"/>
    <w:rsid w:val="000D750B"/>
    <w:rsid w:val="000E109E"/>
    <w:rsid w:val="000E3906"/>
    <w:rsid w:val="000E528B"/>
    <w:rsid w:val="000E5BC0"/>
    <w:rsid w:val="000E74C9"/>
    <w:rsid w:val="000F7431"/>
    <w:rsid w:val="00100036"/>
    <w:rsid w:val="0011312B"/>
    <w:rsid w:val="00120AFA"/>
    <w:rsid w:val="00142AC1"/>
    <w:rsid w:val="00142BEF"/>
    <w:rsid w:val="00152AB3"/>
    <w:rsid w:val="00156CB7"/>
    <w:rsid w:val="001675B3"/>
    <w:rsid w:val="00191A65"/>
    <w:rsid w:val="00197D5B"/>
    <w:rsid w:val="001A331F"/>
    <w:rsid w:val="001A5674"/>
    <w:rsid w:val="001B2E69"/>
    <w:rsid w:val="001D2F98"/>
    <w:rsid w:val="001E0D62"/>
    <w:rsid w:val="00201A4D"/>
    <w:rsid w:val="00203C4A"/>
    <w:rsid w:val="00220FCD"/>
    <w:rsid w:val="00222BF9"/>
    <w:rsid w:val="002369A9"/>
    <w:rsid w:val="00260EA1"/>
    <w:rsid w:val="00263646"/>
    <w:rsid w:val="00265674"/>
    <w:rsid w:val="002728B8"/>
    <w:rsid w:val="00272B4A"/>
    <w:rsid w:val="00273DCB"/>
    <w:rsid w:val="00274AFA"/>
    <w:rsid w:val="00274BB6"/>
    <w:rsid w:val="00291EDB"/>
    <w:rsid w:val="002A22F6"/>
    <w:rsid w:val="002B0B38"/>
    <w:rsid w:val="002B3502"/>
    <w:rsid w:val="002B7F3D"/>
    <w:rsid w:val="002D371F"/>
    <w:rsid w:val="002F5E12"/>
    <w:rsid w:val="00303E60"/>
    <w:rsid w:val="00306D4A"/>
    <w:rsid w:val="00313839"/>
    <w:rsid w:val="00321156"/>
    <w:rsid w:val="00327E83"/>
    <w:rsid w:val="00332283"/>
    <w:rsid w:val="00345740"/>
    <w:rsid w:val="003507CF"/>
    <w:rsid w:val="0036745B"/>
    <w:rsid w:val="00385D44"/>
    <w:rsid w:val="003906DF"/>
    <w:rsid w:val="00394CF2"/>
    <w:rsid w:val="003B5805"/>
    <w:rsid w:val="003C044B"/>
    <w:rsid w:val="003C09B8"/>
    <w:rsid w:val="003C7D5D"/>
    <w:rsid w:val="003D45AD"/>
    <w:rsid w:val="003E4888"/>
    <w:rsid w:val="003F6614"/>
    <w:rsid w:val="004111A6"/>
    <w:rsid w:val="0041640D"/>
    <w:rsid w:val="00420350"/>
    <w:rsid w:val="00432309"/>
    <w:rsid w:val="00435C92"/>
    <w:rsid w:val="00447C9F"/>
    <w:rsid w:val="00452046"/>
    <w:rsid w:val="004615C5"/>
    <w:rsid w:val="00462E97"/>
    <w:rsid w:val="00470417"/>
    <w:rsid w:val="004705FC"/>
    <w:rsid w:val="00481B37"/>
    <w:rsid w:val="004837E2"/>
    <w:rsid w:val="004A460F"/>
    <w:rsid w:val="004C0226"/>
    <w:rsid w:val="004D610B"/>
    <w:rsid w:val="004D68A2"/>
    <w:rsid w:val="004E0B70"/>
    <w:rsid w:val="004E6DB4"/>
    <w:rsid w:val="004F39A4"/>
    <w:rsid w:val="004F74F3"/>
    <w:rsid w:val="005204A2"/>
    <w:rsid w:val="00521842"/>
    <w:rsid w:val="00521985"/>
    <w:rsid w:val="00530B4A"/>
    <w:rsid w:val="00532B21"/>
    <w:rsid w:val="00545A76"/>
    <w:rsid w:val="00551A64"/>
    <w:rsid w:val="00552C2B"/>
    <w:rsid w:val="00565728"/>
    <w:rsid w:val="005768AB"/>
    <w:rsid w:val="00594D19"/>
    <w:rsid w:val="005971AF"/>
    <w:rsid w:val="005979F9"/>
    <w:rsid w:val="005A371F"/>
    <w:rsid w:val="005A7741"/>
    <w:rsid w:val="005B135D"/>
    <w:rsid w:val="005C348F"/>
    <w:rsid w:val="005D07A4"/>
    <w:rsid w:val="005D2425"/>
    <w:rsid w:val="005E0EA2"/>
    <w:rsid w:val="00601335"/>
    <w:rsid w:val="00603684"/>
    <w:rsid w:val="006061F7"/>
    <w:rsid w:val="00607203"/>
    <w:rsid w:val="00633751"/>
    <w:rsid w:val="00642315"/>
    <w:rsid w:val="00675593"/>
    <w:rsid w:val="0068067A"/>
    <w:rsid w:val="0068207E"/>
    <w:rsid w:val="00691984"/>
    <w:rsid w:val="006A73FE"/>
    <w:rsid w:val="006B4928"/>
    <w:rsid w:val="006C1FFF"/>
    <w:rsid w:val="006D022F"/>
    <w:rsid w:val="006D65FE"/>
    <w:rsid w:val="006D73C4"/>
    <w:rsid w:val="006E0F69"/>
    <w:rsid w:val="006E4AB2"/>
    <w:rsid w:val="006E4CE8"/>
    <w:rsid w:val="00704CAD"/>
    <w:rsid w:val="00705D99"/>
    <w:rsid w:val="00753F69"/>
    <w:rsid w:val="00764C5B"/>
    <w:rsid w:val="0077026B"/>
    <w:rsid w:val="00777D16"/>
    <w:rsid w:val="00784125"/>
    <w:rsid w:val="007879C8"/>
    <w:rsid w:val="007A3F42"/>
    <w:rsid w:val="007A5D47"/>
    <w:rsid w:val="007D3096"/>
    <w:rsid w:val="007D5A93"/>
    <w:rsid w:val="007E1E90"/>
    <w:rsid w:val="007E4D26"/>
    <w:rsid w:val="008008CF"/>
    <w:rsid w:val="0080297B"/>
    <w:rsid w:val="00810B0F"/>
    <w:rsid w:val="00812325"/>
    <w:rsid w:val="00834B4A"/>
    <w:rsid w:val="008458A5"/>
    <w:rsid w:val="00851F16"/>
    <w:rsid w:val="0085474F"/>
    <w:rsid w:val="0085630D"/>
    <w:rsid w:val="00861AC9"/>
    <w:rsid w:val="0086614E"/>
    <w:rsid w:val="00875958"/>
    <w:rsid w:val="00875B7A"/>
    <w:rsid w:val="0089287E"/>
    <w:rsid w:val="00896C6E"/>
    <w:rsid w:val="008A2FFA"/>
    <w:rsid w:val="008E1030"/>
    <w:rsid w:val="008E5FE4"/>
    <w:rsid w:val="008F3D17"/>
    <w:rsid w:val="00902526"/>
    <w:rsid w:val="009166F6"/>
    <w:rsid w:val="00925BA9"/>
    <w:rsid w:val="00931232"/>
    <w:rsid w:val="00934441"/>
    <w:rsid w:val="009572B3"/>
    <w:rsid w:val="009619E6"/>
    <w:rsid w:val="0096497C"/>
    <w:rsid w:val="00964A9D"/>
    <w:rsid w:val="00994516"/>
    <w:rsid w:val="0099769F"/>
    <w:rsid w:val="009B1335"/>
    <w:rsid w:val="009B2C22"/>
    <w:rsid w:val="009C7978"/>
    <w:rsid w:val="009D780F"/>
    <w:rsid w:val="009E550A"/>
    <w:rsid w:val="009F561C"/>
    <w:rsid w:val="00A06F73"/>
    <w:rsid w:val="00A22B14"/>
    <w:rsid w:val="00A2451E"/>
    <w:rsid w:val="00A32B3E"/>
    <w:rsid w:val="00A32E21"/>
    <w:rsid w:val="00A36CAE"/>
    <w:rsid w:val="00A42DE7"/>
    <w:rsid w:val="00A47E6C"/>
    <w:rsid w:val="00A52CED"/>
    <w:rsid w:val="00A80C94"/>
    <w:rsid w:val="00A836EE"/>
    <w:rsid w:val="00A83E03"/>
    <w:rsid w:val="00A877BD"/>
    <w:rsid w:val="00A87956"/>
    <w:rsid w:val="00A90752"/>
    <w:rsid w:val="00A95915"/>
    <w:rsid w:val="00AA140F"/>
    <w:rsid w:val="00AA6BC8"/>
    <w:rsid w:val="00AB7AF1"/>
    <w:rsid w:val="00AC2C96"/>
    <w:rsid w:val="00AE2E9A"/>
    <w:rsid w:val="00AE50C4"/>
    <w:rsid w:val="00AF07DE"/>
    <w:rsid w:val="00AF1916"/>
    <w:rsid w:val="00AF3941"/>
    <w:rsid w:val="00B0551E"/>
    <w:rsid w:val="00B14596"/>
    <w:rsid w:val="00B15357"/>
    <w:rsid w:val="00B333AF"/>
    <w:rsid w:val="00B40775"/>
    <w:rsid w:val="00B616F7"/>
    <w:rsid w:val="00B7523A"/>
    <w:rsid w:val="00B756C7"/>
    <w:rsid w:val="00B81322"/>
    <w:rsid w:val="00B821D3"/>
    <w:rsid w:val="00B87E30"/>
    <w:rsid w:val="00B944DD"/>
    <w:rsid w:val="00BB310B"/>
    <w:rsid w:val="00BB7343"/>
    <w:rsid w:val="00BB734D"/>
    <w:rsid w:val="00BF64B4"/>
    <w:rsid w:val="00BF7050"/>
    <w:rsid w:val="00C01583"/>
    <w:rsid w:val="00C11715"/>
    <w:rsid w:val="00C32CBB"/>
    <w:rsid w:val="00C349C0"/>
    <w:rsid w:val="00C370CC"/>
    <w:rsid w:val="00C376AE"/>
    <w:rsid w:val="00C44354"/>
    <w:rsid w:val="00C4591E"/>
    <w:rsid w:val="00C544DD"/>
    <w:rsid w:val="00C62305"/>
    <w:rsid w:val="00C640BF"/>
    <w:rsid w:val="00C71687"/>
    <w:rsid w:val="00C74BCD"/>
    <w:rsid w:val="00C8262A"/>
    <w:rsid w:val="00C861E6"/>
    <w:rsid w:val="00C97783"/>
    <w:rsid w:val="00CA6503"/>
    <w:rsid w:val="00CB35A5"/>
    <w:rsid w:val="00CB5F14"/>
    <w:rsid w:val="00CD1E53"/>
    <w:rsid w:val="00CD3CF1"/>
    <w:rsid w:val="00CF0997"/>
    <w:rsid w:val="00CF0CF1"/>
    <w:rsid w:val="00CF46F4"/>
    <w:rsid w:val="00CF6C72"/>
    <w:rsid w:val="00D12D53"/>
    <w:rsid w:val="00D13D96"/>
    <w:rsid w:val="00D17C4C"/>
    <w:rsid w:val="00D46D25"/>
    <w:rsid w:val="00D51476"/>
    <w:rsid w:val="00D51E95"/>
    <w:rsid w:val="00D54CB9"/>
    <w:rsid w:val="00D911A2"/>
    <w:rsid w:val="00D96655"/>
    <w:rsid w:val="00D97185"/>
    <w:rsid w:val="00DA06F8"/>
    <w:rsid w:val="00DC1FEA"/>
    <w:rsid w:val="00DC27B0"/>
    <w:rsid w:val="00DC4DA7"/>
    <w:rsid w:val="00DD20E9"/>
    <w:rsid w:val="00DE777C"/>
    <w:rsid w:val="00DF45FE"/>
    <w:rsid w:val="00DF4E11"/>
    <w:rsid w:val="00E11779"/>
    <w:rsid w:val="00E12CE3"/>
    <w:rsid w:val="00E24274"/>
    <w:rsid w:val="00E2799F"/>
    <w:rsid w:val="00E329A6"/>
    <w:rsid w:val="00E40944"/>
    <w:rsid w:val="00E439E4"/>
    <w:rsid w:val="00E557A6"/>
    <w:rsid w:val="00E66E9F"/>
    <w:rsid w:val="00E6755C"/>
    <w:rsid w:val="00E93B51"/>
    <w:rsid w:val="00E97E0E"/>
    <w:rsid w:val="00EA0141"/>
    <w:rsid w:val="00EA0F64"/>
    <w:rsid w:val="00EA27D3"/>
    <w:rsid w:val="00EA3AE2"/>
    <w:rsid w:val="00EA4D52"/>
    <w:rsid w:val="00EA7B87"/>
    <w:rsid w:val="00EB465C"/>
    <w:rsid w:val="00EC4B05"/>
    <w:rsid w:val="00ED0E32"/>
    <w:rsid w:val="00EE0F76"/>
    <w:rsid w:val="00F13277"/>
    <w:rsid w:val="00F25447"/>
    <w:rsid w:val="00F271F5"/>
    <w:rsid w:val="00F4075C"/>
    <w:rsid w:val="00F444FE"/>
    <w:rsid w:val="00F468DB"/>
    <w:rsid w:val="00F47ED4"/>
    <w:rsid w:val="00F541FE"/>
    <w:rsid w:val="00F56414"/>
    <w:rsid w:val="00F67DFE"/>
    <w:rsid w:val="00F7141D"/>
    <w:rsid w:val="00F71738"/>
    <w:rsid w:val="00F82C31"/>
    <w:rsid w:val="00F8547F"/>
    <w:rsid w:val="00FA7760"/>
    <w:rsid w:val="00FB3810"/>
    <w:rsid w:val="00FB55CF"/>
    <w:rsid w:val="00FD04C5"/>
    <w:rsid w:val="00FD3423"/>
    <w:rsid w:val="00FF0000"/>
    <w:rsid w:val="00F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8218"/>
  <w15:docId w15:val="{D02F29AA-0E18-41CD-B294-EFEB921F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8A5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458A5"/>
    <w:rPr>
      <w:b/>
      <w:bCs/>
    </w:rPr>
  </w:style>
  <w:style w:type="table" w:styleId="a5">
    <w:name w:val="Table Grid"/>
    <w:basedOn w:val="a1"/>
    <w:uiPriority w:val="59"/>
    <w:rsid w:val="00CD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15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1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5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15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91A6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91A6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91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1A6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91A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91A6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91A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826D-3F64-41B1-9A16-BEE8F2BF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Приемная Старый Сургут</cp:lastModifiedBy>
  <cp:revision>13</cp:revision>
  <dcterms:created xsi:type="dcterms:W3CDTF">2021-02-15T05:29:00Z</dcterms:created>
  <dcterms:modified xsi:type="dcterms:W3CDTF">2021-03-15T04:45:00Z</dcterms:modified>
</cp:coreProperties>
</file>